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0CBE" w14:textId="5CF08023" w:rsidR="00ED5179" w:rsidRDefault="00ED5179" w:rsidP="00ED5179">
      <w:pPr>
        <w:pStyle w:val="Heading1"/>
      </w:pPr>
      <w:bookmarkStart w:id="0" w:name="_Toc156980508"/>
      <w:r>
        <w:t>A Guide to Residential and Nursing Care for Older People</w:t>
      </w:r>
      <w:bookmarkEnd w:id="0"/>
    </w:p>
    <w:p w14:paraId="1170A525" w14:textId="33ADC870" w:rsidR="00ED5179" w:rsidRDefault="00ED5179" w:rsidP="00ED5179"/>
    <w:sdt>
      <w:sdtPr>
        <w:rPr>
          <w:rFonts w:asciiTheme="minorHAnsi" w:eastAsiaTheme="minorHAnsi" w:hAnsiTheme="minorHAnsi" w:cstheme="minorBidi"/>
          <w:color w:val="auto"/>
          <w:sz w:val="22"/>
          <w:szCs w:val="22"/>
          <w:lang w:val="en-GB"/>
        </w:rPr>
        <w:id w:val="-1093555051"/>
        <w:docPartObj>
          <w:docPartGallery w:val="Table of Contents"/>
          <w:docPartUnique/>
        </w:docPartObj>
      </w:sdtPr>
      <w:sdtEndPr>
        <w:rPr>
          <w:b/>
          <w:bCs/>
          <w:noProof/>
        </w:rPr>
      </w:sdtEndPr>
      <w:sdtContent>
        <w:p w14:paraId="5FDF0BAB" w14:textId="260740E7" w:rsidR="00ED5179" w:rsidRDefault="00ED5179">
          <w:pPr>
            <w:pStyle w:val="TOCHeading"/>
          </w:pPr>
          <w:r>
            <w:t>Contents</w:t>
          </w:r>
        </w:p>
        <w:p w14:paraId="35EE4842" w14:textId="672029FC" w:rsidR="002370C0" w:rsidRDefault="00ED5179">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56980508" w:history="1">
            <w:r w:rsidR="002370C0" w:rsidRPr="00973DA7">
              <w:rPr>
                <w:rStyle w:val="Hyperlink"/>
                <w:noProof/>
              </w:rPr>
              <w:t>A Guide to Residential and Nursing Care for Older People</w:t>
            </w:r>
            <w:r w:rsidR="002370C0">
              <w:rPr>
                <w:noProof/>
                <w:webHidden/>
              </w:rPr>
              <w:tab/>
            </w:r>
            <w:r w:rsidR="002370C0">
              <w:rPr>
                <w:noProof/>
                <w:webHidden/>
              </w:rPr>
              <w:fldChar w:fldCharType="begin"/>
            </w:r>
            <w:r w:rsidR="002370C0">
              <w:rPr>
                <w:noProof/>
                <w:webHidden/>
              </w:rPr>
              <w:instrText xml:space="preserve"> PAGEREF _Toc156980508 \h </w:instrText>
            </w:r>
            <w:r w:rsidR="002370C0">
              <w:rPr>
                <w:noProof/>
                <w:webHidden/>
              </w:rPr>
            </w:r>
            <w:r w:rsidR="002370C0">
              <w:rPr>
                <w:noProof/>
                <w:webHidden/>
              </w:rPr>
              <w:fldChar w:fldCharType="separate"/>
            </w:r>
            <w:r w:rsidR="002370C0">
              <w:rPr>
                <w:noProof/>
                <w:webHidden/>
              </w:rPr>
              <w:t>1</w:t>
            </w:r>
            <w:r w:rsidR="002370C0">
              <w:rPr>
                <w:noProof/>
                <w:webHidden/>
              </w:rPr>
              <w:fldChar w:fldCharType="end"/>
            </w:r>
          </w:hyperlink>
        </w:p>
        <w:p w14:paraId="1156D1BD" w14:textId="703BD17A" w:rsidR="002370C0" w:rsidRDefault="002370C0">
          <w:pPr>
            <w:pStyle w:val="TOC2"/>
            <w:tabs>
              <w:tab w:val="right" w:leader="dot" w:pos="13948"/>
            </w:tabs>
            <w:rPr>
              <w:rFonts w:eastAsiaTheme="minorEastAsia"/>
              <w:noProof/>
              <w:lang w:eastAsia="en-GB"/>
            </w:rPr>
          </w:pPr>
          <w:hyperlink w:anchor="_Toc156980509" w:history="1">
            <w:r w:rsidRPr="00973DA7">
              <w:rPr>
                <w:rStyle w:val="Hyperlink"/>
                <w:noProof/>
              </w:rPr>
              <w:t>Who is this booklet for?</w:t>
            </w:r>
            <w:r>
              <w:rPr>
                <w:noProof/>
                <w:webHidden/>
              </w:rPr>
              <w:tab/>
            </w:r>
            <w:r>
              <w:rPr>
                <w:noProof/>
                <w:webHidden/>
              </w:rPr>
              <w:fldChar w:fldCharType="begin"/>
            </w:r>
            <w:r>
              <w:rPr>
                <w:noProof/>
                <w:webHidden/>
              </w:rPr>
              <w:instrText xml:space="preserve"> PAGEREF _Toc156980509 \h </w:instrText>
            </w:r>
            <w:r>
              <w:rPr>
                <w:noProof/>
                <w:webHidden/>
              </w:rPr>
            </w:r>
            <w:r>
              <w:rPr>
                <w:noProof/>
                <w:webHidden/>
              </w:rPr>
              <w:fldChar w:fldCharType="separate"/>
            </w:r>
            <w:r>
              <w:rPr>
                <w:noProof/>
                <w:webHidden/>
              </w:rPr>
              <w:t>3</w:t>
            </w:r>
            <w:r>
              <w:rPr>
                <w:noProof/>
                <w:webHidden/>
              </w:rPr>
              <w:fldChar w:fldCharType="end"/>
            </w:r>
          </w:hyperlink>
        </w:p>
        <w:p w14:paraId="4AB8F742" w14:textId="1E272932" w:rsidR="002370C0" w:rsidRDefault="002370C0">
          <w:pPr>
            <w:pStyle w:val="TOC2"/>
            <w:tabs>
              <w:tab w:val="right" w:leader="dot" w:pos="13948"/>
            </w:tabs>
            <w:rPr>
              <w:rFonts w:eastAsiaTheme="minorEastAsia"/>
              <w:noProof/>
              <w:lang w:eastAsia="en-GB"/>
            </w:rPr>
          </w:pPr>
          <w:hyperlink w:anchor="_Toc156980510" w:history="1">
            <w:r w:rsidRPr="00973DA7">
              <w:rPr>
                <w:rStyle w:val="Hyperlink"/>
                <w:noProof/>
              </w:rPr>
              <w:t>What will this booklet tell you?</w:t>
            </w:r>
            <w:r>
              <w:rPr>
                <w:noProof/>
                <w:webHidden/>
              </w:rPr>
              <w:tab/>
            </w:r>
            <w:r>
              <w:rPr>
                <w:noProof/>
                <w:webHidden/>
              </w:rPr>
              <w:fldChar w:fldCharType="begin"/>
            </w:r>
            <w:r>
              <w:rPr>
                <w:noProof/>
                <w:webHidden/>
              </w:rPr>
              <w:instrText xml:space="preserve"> PAGEREF _Toc156980510 \h </w:instrText>
            </w:r>
            <w:r>
              <w:rPr>
                <w:noProof/>
                <w:webHidden/>
              </w:rPr>
            </w:r>
            <w:r>
              <w:rPr>
                <w:noProof/>
                <w:webHidden/>
              </w:rPr>
              <w:fldChar w:fldCharType="separate"/>
            </w:r>
            <w:r>
              <w:rPr>
                <w:noProof/>
                <w:webHidden/>
              </w:rPr>
              <w:t>4</w:t>
            </w:r>
            <w:r>
              <w:rPr>
                <w:noProof/>
                <w:webHidden/>
              </w:rPr>
              <w:fldChar w:fldCharType="end"/>
            </w:r>
          </w:hyperlink>
        </w:p>
        <w:p w14:paraId="34F27046" w14:textId="5BF093DB" w:rsidR="002370C0" w:rsidRDefault="002370C0">
          <w:pPr>
            <w:pStyle w:val="TOC2"/>
            <w:tabs>
              <w:tab w:val="right" w:leader="dot" w:pos="13948"/>
            </w:tabs>
            <w:rPr>
              <w:rFonts w:eastAsiaTheme="minorEastAsia"/>
              <w:noProof/>
              <w:lang w:eastAsia="en-GB"/>
            </w:rPr>
          </w:pPr>
          <w:hyperlink w:anchor="_Toc156980511" w:history="1">
            <w:r w:rsidRPr="00973DA7">
              <w:rPr>
                <w:rStyle w:val="Hyperlink"/>
                <w:noProof/>
              </w:rPr>
              <w:t>How can I get help?</w:t>
            </w:r>
            <w:r>
              <w:rPr>
                <w:noProof/>
                <w:webHidden/>
              </w:rPr>
              <w:tab/>
            </w:r>
            <w:r>
              <w:rPr>
                <w:noProof/>
                <w:webHidden/>
              </w:rPr>
              <w:fldChar w:fldCharType="begin"/>
            </w:r>
            <w:r>
              <w:rPr>
                <w:noProof/>
                <w:webHidden/>
              </w:rPr>
              <w:instrText xml:space="preserve"> PAGEREF _Toc156980511 \h </w:instrText>
            </w:r>
            <w:r>
              <w:rPr>
                <w:noProof/>
                <w:webHidden/>
              </w:rPr>
            </w:r>
            <w:r>
              <w:rPr>
                <w:noProof/>
                <w:webHidden/>
              </w:rPr>
              <w:fldChar w:fldCharType="separate"/>
            </w:r>
            <w:r>
              <w:rPr>
                <w:noProof/>
                <w:webHidden/>
              </w:rPr>
              <w:t>5</w:t>
            </w:r>
            <w:r>
              <w:rPr>
                <w:noProof/>
                <w:webHidden/>
              </w:rPr>
              <w:fldChar w:fldCharType="end"/>
            </w:r>
          </w:hyperlink>
        </w:p>
        <w:p w14:paraId="53CA0A57" w14:textId="2450D506" w:rsidR="002370C0" w:rsidRDefault="002370C0">
          <w:pPr>
            <w:pStyle w:val="TOC2"/>
            <w:tabs>
              <w:tab w:val="right" w:leader="dot" w:pos="13948"/>
            </w:tabs>
            <w:rPr>
              <w:rFonts w:eastAsiaTheme="minorEastAsia"/>
              <w:noProof/>
              <w:lang w:eastAsia="en-GB"/>
            </w:rPr>
          </w:pPr>
          <w:hyperlink w:anchor="_Toc156980512" w:history="1">
            <w:r w:rsidRPr="00973DA7">
              <w:rPr>
                <w:rStyle w:val="Hyperlink"/>
                <w:noProof/>
              </w:rPr>
              <w:t>What is a care home?</w:t>
            </w:r>
            <w:r>
              <w:rPr>
                <w:noProof/>
                <w:webHidden/>
              </w:rPr>
              <w:tab/>
            </w:r>
            <w:r>
              <w:rPr>
                <w:noProof/>
                <w:webHidden/>
              </w:rPr>
              <w:fldChar w:fldCharType="begin"/>
            </w:r>
            <w:r>
              <w:rPr>
                <w:noProof/>
                <w:webHidden/>
              </w:rPr>
              <w:instrText xml:space="preserve"> PAGEREF _Toc156980512 \h </w:instrText>
            </w:r>
            <w:r>
              <w:rPr>
                <w:noProof/>
                <w:webHidden/>
              </w:rPr>
            </w:r>
            <w:r>
              <w:rPr>
                <w:noProof/>
                <w:webHidden/>
              </w:rPr>
              <w:fldChar w:fldCharType="separate"/>
            </w:r>
            <w:r>
              <w:rPr>
                <w:noProof/>
                <w:webHidden/>
              </w:rPr>
              <w:t>6</w:t>
            </w:r>
            <w:r>
              <w:rPr>
                <w:noProof/>
                <w:webHidden/>
              </w:rPr>
              <w:fldChar w:fldCharType="end"/>
            </w:r>
          </w:hyperlink>
        </w:p>
        <w:p w14:paraId="08FB8E71" w14:textId="696195F8" w:rsidR="002370C0" w:rsidRDefault="002370C0">
          <w:pPr>
            <w:pStyle w:val="TOC2"/>
            <w:tabs>
              <w:tab w:val="right" w:leader="dot" w:pos="13948"/>
            </w:tabs>
            <w:rPr>
              <w:rFonts w:eastAsiaTheme="minorEastAsia"/>
              <w:noProof/>
              <w:lang w:eastAsia="en-GB"/>
            </w:rPr>
          </w:pPr>
          <w:hyperlink w:anchor="_Toc156980513" w:history="1">
            <w:r w:rsidRPr="00973DA7">
              <w:rPr>
                <w:rStyle w:val="Hyperlink"/>
                <w:noProof/>
              </w:rPr>
              <w:t>What is the difference between a Residential and Nursing Care Home?</w:t>
            </w:r>
            <w:r>
              <w:rPr>
                <w:noProof/>
                <w:webHidden/>
              </w:rPr>
              <w:tab/>
            </w:r>
            <w:r>
              <w:rPr>
                <w:noProof/>
                <w:webHidden/>
              </w:rPr>
              <w:fldChar w:fldCharType="begin"/>
            </w:r>
            <w:r>
              <w:rPr>
                <w:noProof/>
                <w:webHidden/>
              </w:rPr>
              <w:instrText xml:space="preserve"> PAGEREF _Toc156980513 \h </w:instrText>
            </w:r>
            <w:r>
              <w:rPr>
                <w:noProof/>
                <w:webHidden/>
              </w:rPr>
            </w:r>
            <w:r>
              <w:rPr>
                <w:noProof/>
                <w:webHidden/>
              </w:rPr>
              <w:fldChar w:fldCharType="separate"/>
            </w:r>
            <w:r>
              <w:rPr>
                <w:noProof/>
                <w:webHidden/>
              </w:rPr>
              <w:t>7</w:t>
            </w:r>
            <w:r>
              <w:rPr>
                <w:noProof/>
                <w:webHidden/>
              </w:rPr>
              <w:fldChar w:fldCharType="end"/>
            </w:r>
          </w:hyperlink>
        </w:p>
        <w:p w14:paraId="35942891" w14:textId="5182E26B" w:rsidR="002370C0" w:rsidRDefault="002370C0">
          <w:pPr>
            <w:pStyle w:val="TOC2"/>
            <w:tabs>
              <w:tab w:val="right" w:leader="dot" w:pos="13948"/>
            </w:tabs>
            <w:rPr>
              <w:rFonts w:eastAsiaTheme="minorEastAsia"/>
              <w:noProof/>
              <w:lang w:eastAsia="en-GB"/>
            </w:rPr>
          </w:pPr>
          <w:hyperlink w:anchor="_Toc156980514" w:history="1">
            <w:r w:rsidRPr="00973DA7">
              <w:rPr>
                <w:rStyle w:val="Hyperlink"/>
                <w:noProof/>
              </w:rPr>
              <w:t>How much will I have to pay?</w:t>
            </w:r>
            <w:r>
              <w:rPr>
                <w:noProof/>
                <w:webHidden/>
              </w:rPr>
              <w:tab/>
            </w:r>
            <w:r>
              <w:rPr>
                <w:noProof/>
                <w:webHidden/>
              </w:rPr>
              <w:fldChar w:fldCharType="begin"/>
            </w:r>
            <w:r>
              <w:rPr>
                <w:noProof/>
                <w:webHidden/>
              </w:rPr>
              <w:instrText xml:space="preserve"> PAGEREF _Toc156980514 \h </w:instrText>
            </w:r>
            <w:r>
              <w:rPr>
                <w:noProof/>
                <w:webHidden/>
              </w:rPr>
            </w:r>
            <w:r>
              <w:rPr>
                <w:noProof/>
                <w:webHidden/>
              </w:rPr>
              <w:fldChar w:fldCharType="separate"/>
            </w:r>
            <w:r>
              <w:rPr>
                <w:noProof/>
                <w:webHidden/>
              </w:rPr>
              <w:t>8</w:t>
            </w:r>
            <w:r>
              <w:rPr>
                <w:noProof/>
                <w:webHidden/>
              </w:rPr>
              <w:fldChar w:fldCharType="end"/>
            </w:r>
          </w:hyperlink>
        </w:p>
        <w:p w14:paraId="0FE52044" w14:textId="7F8DA72E" w:rsidR="002370C0" w:rsidRDefault="002370C0">
          <w:pPr>
            <w:pStyle w:val="TOC3"/>
            <w:tabs>
              <w:tab w:val="right" w:leader="dot" w:pos="13948"/>
            </w:tabs>
            <w:rPr>
              <w:rFonts w:eastAsiaTheme="minorEastAsia"/>
              <w:noProof/>
              <w:lang w:eastAsia="en-GB"/>
            </w:rPr>
          </w:pPr>
          <w:hyperlink w:anchor="_Toc156980515" w:history="1">
            <w:r w:rsidRPr="00973DA7">
              <w:rPr>
                <w:rStyle w:val="Hyperlink"/>
                <w:noProof/>
              </w:rPr>
              <w:t>Table 1: A Guide to the prices from April 2023 for care in Rotherham</w:t>
            </w:r>
            <w:r>
              <w:rPr>
                <w:noProof/>
                <w:webHidden/>
              </w:rPr>
              <w:tab/>
            </w:r>
            <w:r>
              <w:rPr>
                <w:noProof/>
                <w:webHidden/>
              </w:rPr>
              <w:fldChar w:fldCharType="begin"/>
            </w:r>
            <w:r>
              <w:rPr>
                <w:noProof/>
                <w:webHidden/>
              </w:rPr>
              <w:instrText xml:space="preserve"> PAGEREF _Toc156980515 \h </w:instrText>
            </w:r>
            <w:r>
              <w:rPr>
                <w:noProof/>
                <w:webHidden/>
              </w:rPr>
            </w:r>
            <w:r>
              <w:rPr>
                <w:noProof/>
                <w:webHidden/>
              </w:rPr>
              <w:fldChar w:fldCharType="separate"/>
            </w:r>
            <w:r>
              <w:rPr>
                <w:noProof/>
                <w:webHidden/>
              </w:rPr>
              <w:t>9</w:t>
            </w:r>
            <w:r>
              <w:rPr>
                <w:noProof/>
                <w:webHidden/>
              </w:rPr>
              <w:fldChar w:fldCharType="end"/>
            </w:r>
          </w:hyperlink>
        </w:p>
        <w:p w14:paraId="64137F28" w14:textId="34E5496E" w:rsidR="002370C0" w:rsidRDefault="002370C0">
          <w:pPr>
            <w:pStyle w:val="TOC1"/>
            <w:tabs>
              <w:tab w:val="right" w:leader="dot" w:pos="13948"/>
            </w:tabs>
            <w:rPr>
              <w:rFonts w:eastAsiaTheme="minorEastAsia"/>
              <w:noProof/>
              <w:lang w:eastAsia="en-GB"/>
            </w:rPr>
          </w:pPr>
          <w:hyperlink w:anchor="_Toc156980516" w:history="1">
            <w:r w:rsidRPr="00973DA7">
              <w:rPr>
                <w:rStyle w:val="Hyperlink"/>
                <w:noProof/>
              </w:rPr>
              <w:t>How can I get help with the cost of my residential or nursing care?</w:t>
            </w:r>
            <w:r>
              <w:rPr>
                <w:noProof/>
                <w:webHidden/>
              </w:rPr>
              <w:tab/>
            </w:r>
            <w:r>
              <w:rPr>
                <w:noProof/>
                <w:webHidden/>
              </w:rPr>
              <w:fldChar w:fldCharType="begin"/>
            </w:r>
            <w:r>
              <w:rPr>
                <w:noProof/>
                <w:webHidden/>
              </w:rPr>
              <w:instrText xml:space="preserve"> PAGEREF _Toc156980516 \h </w:instrText>
            </w:r>
            <w:r>
              <w:rPr>
                <w:noProof/>
                <w:webHidden/>
              </w:rPr>
            </w:r>
            <w:r>
              <w:rPr>
                <w:noProof/>
                <w:webHidden/>
              </w:rPr>
              <w:fldChar w:fldCharType="separate"/>
            </w:r>
            <w:r>
              <w:rPr>
                <w:noProof/>
                <w:webHidden/>
              </w:rPr>
              <w:t>10</w:t>
            </w:r>
            <w:r>
              <w:rPr>
                <w:noProof/>
                <w:webHidden/>
              </w:rPr>
              <w:fldChar w:fldCharType="end"/>
            </w:r>
          </w:hyperlink>
        </w:p>
        <w:p w14:paraId="5B02130C" w14:textId="6EE146FE" w:rsidR="002370C0" w:rsidRDefault="002370C0">
          <w:pPr>
            <w:pStyle w:val="TOC3"/>
            <w:tabs>
              <w:tab w:val="right" w:leader="dot" w:pos="13948"/>
            </w:tabs>
            <w:rPr>
              <w:rFonts w:eastAsiaTheme="minorEastAsia"/>
              <w:noProof/>
              <w:lang w:eastAsia="en-GB"/>
            </w:rPr>
          </w:pPr>
          <w:hyperlink w:anchor="_Toc156980517" w:history="1">
            <w:r w:rsidRPr="00973DA7">
              <w:rPr>
                <w:rStyle w:val="Hyperlink"/>
                <w:noProof/>
              </w:rPr>
              <w:t>NHS Funded Nursing Care and Continuing Health Care</w:t>
            </w:r>
            <w:r>
              <w:rPr>
                <w:noProof/>
                <w:webHidden/>
              </w:rPr>
              <w:tab/>
            </w:r>
            <w:r>
              <w:rPr>
                <w:noProof/>
                <w:webHidden/>
              </w:rPr>
              <w:fldChar w:fldCharType="begin"/>
            </w:r>
            <w:r>
              <w:rPr>
                <w:noProof/>
                <w:webHidden/>
              </w:rPr>
              <w:instrText xml:space="preserve"> PAGEREF _Toc156980517 \h </w:instrText>
            </w:r>
            <w:r>
              <w:rPr>
                <w:noProof/>
                <w:webHidden/>
              </w:rPr>
            </w:r>
            <w:r>
              <w:rPr>
                <w:noProof/>
                <w:webHidden/>
              </w:rPr>
              <w:fldChar w:fldCharType="separate"/>
            </w:r>
            <w:r>
              <w:rPr>
                <w:noProof/>
                <w:webHidden/>
              </w:rPr>
              <w:t>11</w:t>
            </w:r>
            <w:r>
              <w:rPr>
                <w:noProof/>
                <w:webHidden/>
              </w:rPr>
              <w:fldChar w:fldCharType="end"/>
            </w:r>
          </w:hyperlink>
        </w:p>
        <w:p w14:paraId="79A19450" w14:textId="434C2E56" w:rsidR="002370C0" w:rsidRDefault="002370C0">
          <w:pPr>
            <w:pStyle w:val="TOC2"/>
            <w:tabs>
              <w:tab w:val="right" w:leader="dot" w:pos="13948"/>
            </w:tabs>
            <w:rPr>
              <w:rFonts w:eastAsiaTheme="minorEastAsia"/>
              <w:noProof/>
              <w:lang w:eastAsia="en-GB"/>
            </w:rPr>
          </w:pPr>
          <w:hyperlink w:anchor="_Toc156980518" w:history="1">
            <w:r w:rsidRPr="00973DA7">
              <w:rPr>
                <w:rStyle w:val="Hyperlink"/>
                <w:noProof/>
              </w:rPr>
              <w:t>Paying for your own residential or nursing care</w:t>
            </w:r>
            <w:r>
              <w:rPr>
                <w:noProof/>
                <w:webHidden/>
              </w:rPr>
              <w:tab/>
            </w:r>
            <w:r>
              <w:rPr>
                <w:noProof/>
                <w:webHidden/>
              </w:rPr>
              <w:fldChar w:fldCharType="begin"/>
            </w:r>
            <w:r>
              <w:rPr>
                <w:noProof/>
                <w:webHidden/>
              </w:rPr>
              <w:instrText xml:space="preserve"> PAGEREF _Toc156980518 \h </w:instrText>
            </w:r>
            <w:r>
              <w:rPr>
                <w:noProof/>
                <w:webHidden/>
              </w:rPr>
            </w:r>
            <w:r>
              <w:rPr>
                <w:noProof/>
                <w:webHidden/>
              </w:rPr>
              <w:fldChar w:fldCharType="separate"/>
            </w:r>
            <w:r>
              <w:rPr>
                <w:noProof/>
                <w:webHidden/>
              </w:rPr>
              <w:t>11</w:t>
            </w:r>
            <w:r>
              <w:rPr>
                <w:noProof/>
                <w:webHidden/>
              </w:rPr>
              <w:fldChar w:fldCharType="end"/>
            </w:r>
          </w:hyperlink>
        </w:p>
        <w:p w14:paraId="46C3C2EA" w14:textId="3BE2CD66" w:rsidR="002370C0" w:rsidRDefault="002370C0">
          <w:pPr>
            <w:pStyle w:val="TOC2"/>
            <w:tabs>
              <w:tab w:val="right" w:leader="dot" w:pos="13948"/>
            </w:tabs>
            <w:rPr>
              <w:rFonts w:eastAsiaTheme="minorEastAsia"/>
              <w:noProof/>
              <w:lang w:eastAsia="en-GB"/>
            </w:rPr>
          </w:pPr>
          <w:hyperlink w:anchor="_Toc156980519" w:history="1">
            <w:r w:rsidRPr="00973DA7">
              <w:rPr>
                <w:rStyle w:val="Hyperlink"/>
                <w:noProof/>
              </w:rPr>
              <w:t>How do I organise respite care?</w:t>
            </w:r>
            <w:r>
              <w:rPr>
                <w:noProof/>
                <w:webHidden/>
              </w:rPr>
              <w:tab/>
            </w:r>
            <w:r>
              <w:rPr>
                <w:noProof/>
                <w:webHidden/>
              </w:rPr>
              <w:fldChar w:fldCharType="begin"/>
            </w:r>
            <w:r>
              <w:rPr>
                <w:noProof/>
                <w:webHidden/>
              </w:rPr>
              <w:instrText xml:space="preserve"> PAGEREF _Toc156980519 \h </w:instrText>
            </w:r>
            <w:r>
              <w:rPr>
                <w:noProof/>
                <w:webHidden/>
              </w:rPr>
            </w:r>
            <w:r>
              <w:rPr>
                <w:noProof/>
                <w:webHidden/>
              </w:rPr>
              <w:fldChar w:fldCharType="separate"/>
            </w:r>
            <w:r>
              <w:rPr>
                <w:noProof/>
                <w:webHidden/>
              </w:rPr>
              <w:t>12</w:t>
            </w:r>
            <w:r>
              <w:rPr>
                <w:noProof/>
                <w:webHidden/>
              </w:rPr>
              <w:fldChar w:fldCharType="end"/>
            </w:r>
          </w:hyperlink>
        </w:p>
        <w:p w14:paraId="5F195C9A" w14:textId="5C7413C9" w:rsidR="002370C0" w:rsidRDefault="002370C0">
          <w:pPr>
            <w:pStyle w:val="TOC2"/>
            <w:tabs>
              <w:tab w:val="right" w:leader="dot" w:pos="13948"/>
            </w:tabs>
            <w:rPr>
              <w:rFonts w:eastAsiaTheme="minorEastAsia"/>
              <w:noProof/>
              <w:lang w:eastAsia="en-GB"/>
            </w:rPr>
          </w:pPr>
          <w:hyperlink w:anchor="_Toc156980520" w:history="1">
            <w:r w:rsidRPr="00973DA7">
              <w:rPr>
                <w:rStyle w:val="Hyperlink"/>
                <w:noProof/>
              </w:rPr>
              <w:t>Who will decide if I can’t?</w:t>
            </w:r>
            <w:r>
              <w:rPr>
                <w:noProof/>
                <w:webHidden/>
              </w:rPr>
              <w:tab/>
            </w:r>
            <w:r>
              <w:rPr>
                <w:noProof/>
                <w:webHidden/>
              </w:rPr>
              <w:fldChar w:fldCharType="begin"/>
            </w:r>
            <w:r>
              <w:rPr>
                <w:noProof/>
                <w:webHidden/>
              </w:rPr>
              <w:instrText xml:space="preserve"> PAGEREF _Toc156980520 \h </w:instrText>
            </w:r>
            <w:r>
              <w:rPr>
                <w:noProof/>
                <w:webHidden/>
              </w:rPr>
            </w:r>
            <w:r>
              <w:rPr>
                <w:noProof/>
                <w:webHidden/>
              </w:rPr>
              <w:fldChar w:fldCharType="separate"/>
            </w:r>
            <w:r>
              <w:rPr>
                <w:noProof/>
                <w:webHidden/>
              </w:rPr>
              <w:t>12</w:t>
            </w:r>
            <w:r>
              <w:rPr>
                <w:noProof/>
                <w:webHidden/>
              </w:rPr>
              <w:fldChar w:fldCharType="end"/>
            </w:r>
          </w:hyperlink>
        </w:p>
        <w:p w14:paraId="6B0278BA" w14:textId="6E8EEB43" w:rsidR="002370C0" w:rsidRDefault="002370C0">
          <w:pPr>
            <w:pStyle w:val="TOC2"/>
            <w:tabs>
              <w:tab w:val="right" w:leader="dot" w:pos="13948"/>
            </w:tabs>
            <w:rPr>
              <w:rFonts w:eastAsiaTheme="minorEastAsia"/>
              <w:noProof/>
              <w:lang w:eastAsia="en-GB"/>
            </w:rPr>
          </w:pPr>
          <w:hyperlink w:anchor="_Toc156980521" w:history="1">
            <w:r w:rsidRPr="00973DA7">
              <w:rPr>
                <w:rStyle w:val="Hyperlink"/>
                <w:noProof/>
              </w:rPr>
              <w:t>How are the care homes rated?</w:t>
            </w:r>
            <w:r>
              <w:rPr>
                <w:noProof/>
                <w:webHidden/>
              </w:rPr>
              <w:tab/>
            </w:r>
            <w:r>
              <w:rPr>
                <w:noProof/>
                <w:webHidden/>
              </w:rPr>
              <w:fldChar w:fldCharType="begin"/>
            </w:r>
            <w:r>
              <w:rPr>
                <w:noProof/>
                <w:webHidden/>
              </w:rPr>
              <w:instrText xml:space="preserve"> PAGEREF _Toc156980521 \h </w:instrText>
            </w:r>
            <w:r>
              <w:rPr>
                <w:noProof/>
                <w:webHidden/>
              </w:rPr>
            </w:r>
            <w:r>
              <w:rPr>
                <w:noProof/>
                <w:webHidden/>
              </w:rPr>
              <w:fldChar w:fldCharType="separate"/>
            </w:r>
            <w:r>
              <w:rPr>
                <w:noProof/>
                <w:webHidden/>
              </w:rPr>
              <w:t>13</w:t>
            </w:r>
            <w:r>
              <w:rPr>
                <w:noProof/>
                <w:webHidden/>
              </w:rPr>
              <w:fldChar w:fldCharType="end"/>
            </w:r>
          </w:hyperlink>
        </w:p>
        <w:p w14:paraId="58DE7047" w14:textId="10BBF4EF" w:rsidR="002370C0" w:rsidRDefault="002370C0">
          <w:pPr>
            <w:pStyle w:val="TOC2"/>
            <w:tabs>
              <w:tab w:val="right" w:leader="dot" w:pos="13948"/>
            </w:tabs>
            <w:rPr>
              <w:rFonts w:eastAsiaTheme="minorEastAsia"/>
              <w:noProof/>
              <w:lang w:eastAsia="en-GB"/>
            </w:rPr>
          </w:pPr>
          <w:hyperlink w:anchor="_Toc156980522" w:history="1">
            <w:r w:rsidRPr="00973DA7">
              <w:rPr>
                <w:rStyle w:val="Hyperlink"/>
                <w:noProof/>
              </w:rPr>
              <w:t>How we assure quality in care homes</w:t>
            </w:r>
            <w:r>
              <w:rPr>
                <w:noProof/>
                <w:webHidden/>
              </w:rPr>
              <w:tab/>
            </w:r>
            <w:r>
              <w:rPr>
                <w:noProof/>
                <w:webHidden/>
              </w:rPr>
              <w:fldChar w:fldCharType="begin"/>
            </w:r>
            <w:r>
              <w:rPr>
                <w:noProof/>
                <w:webHidden/>
              </w:rPr>
              <w:instrText xml:space="preserve"> PAGEREF _Toc156980522 \h </w:instrText>
            </w:r>
            <w:r>
              <w:rPr>
                <w:noProof/>
                <w:webHidden/>
              </w:rPr>
            </w:r>
            <w:r>
              <w:rPr>
                <w:noProof/>
                <w:webHidden/>
              </w:rPr>
              <w:fldChar w:fldCharType="separate"/>
            </w:r>
            <w:r>
              <w:rPr>
                <w:noProof/>
                <w:webHidden/>
              </w:rPr>
              <w:t>13</w:t>
            </w:r>
            <w:r>
              <w:rPr>
                <w:noProof/>
                <w:webHidden/>
              </w:rPr>
              <w:fldChar w:fldCharType="end"/>
            </w:r>
          </w:hyperlink>
        </w:p>
        <w:p w14:paraId="6886459B" w14:textId="53B5C4FB" w:rsidR="002370C0" w:rsidRDefault="002370C0">
          <w:pPr>
            <w:pStyle w:val="TOC2"/>
            <w:tabs>
              <w:tab w:val="right" w:leader="dot" w:pos="13948"/>
            </w:tabs>
            <w:rPr>
              <w:rFonts w:eastAsiaTheme="minorEastAsia"/>
              <w:noProof/>
              <w:lang w:eastAsia="en-GB"/>
            </w:rPr>
          </w:pPr>
          <w:hyperlink w:anchor="_Toc156980523" w:history="1">
            <w:r w:rsidRPr="00973DA7">
              <w:rPr>
                <w:rStyle w:val="Hyperlink"/>
                <w:noProof/>
              </w:rPr>
              <w:t>Deciding which care home</w:t>
            </w:r>
            <w:r>
              <w:rPr>
                <w:noProof/>
                <w:webHidden/>
              </w:rPr>
              <w:tab/>
            </w:r>
            <w:r>
              <w:rPr>
                <w:noProof/>
                <w:webHidden/>
              </w:rPr>
              <w:fldChar w:fldCharType="begin"/>
            </w:r>
            <w:r>
              <w:rPr>
                <w:noProof/>
                <w:webHidden/>
              </w:rPr>
              <w:instrText xml:space="preserve"> PAGEREF _Toc156980523 \h </w:instrText>
            </w:r>
            <w:r>
              <w:rPr>
                <w:noProof/>
                <w:webHidden/>
              </w:rPr>
            </w:r>
            <w:r>
              <w:rPr>
                <w:noProof/>
                <w:webHidden/>
              </w:rPr>
              <w:fldChar w:fldCharType="separate"/>
            </w:r>
            <w:r>
              <w:rPr>
                <w:noProof/>
                <w:webHidden/>
              </w:rPr>
              <w:t>14</w:t>
            </w:r>
            <w:r>
              <w:rPr>
                <w:noProof/>
                <w:webHidden/>
              </w:rPr>
              <w:fldChar w:fldCharType="end"/>
            </w:r>
          </w:hyperlink>
        </w:p>
        <w:p w14:paraId="02294825" w14:textId="3E1E8E38" w:rsidR="002370C0" w:rsidRDefault="002370C0">
          <w:pPr>
            <w:pStyle w:val="TOC2"/>
            <w:tabs>
              <w:tab w:val="right" w:leader="dot" w:pos="13948"/>
            </w:tabs>
            <w:rPr>
              <w:rFonts w:eastAsiaTheme="minorEastAsia"/>
              <w:noProof/>
              <w:lang w:eastAsia="en-GB"/>
            </w:rPr>
          </w:pPr>
          <w:hyperlink w:anchor="_Toc156980524" w:history="1">
            <w:r w:rsidRPr="00973DA7">
              <w:rPr>
                <w:rStyle w:val="Hyperlink"/>
                <w:noProof/>
              </w:rPr>
              <w:t>Residential and Nursing Care Homes in Rotherham</w:t>
            </w:r>
            <w:r>
              <w:rPr>
                <w:noProof/>
                <w:webHidden/>
              </w:rPr>
              <w:tab/>
            </w:r>
            <w:r>
              <w:rPr>
                <w:noProof/>
                <w:webHidden/>
              </w:rPr>
              <w:fldChar w:fldCharType="begin"/>
            </w:r>
            <w:r>
              <w:rPr>
                <w:noProof/>
                <w:webHidden/>
              </w:rPr>
              <w:instrText xml:space="preserve"> PAGEREF _Toc156980524 \h </w:instrText>
            </w:r>
            <w:r>
              <w:rPr>
                <w:noProof/>
                <w:webHidden/>
              </w:rPr>
            </w:r>
            <w:r>
              <w:rPr>
                <w:noProof/>
                <w:webHidden/>
              </w:rPr>
              <w:fldChar w:fldCharType="separate"/>
            </w:r>
            <w:r>
              <w:rPr>
                <w:noProof/>
                <w:webHidden/>
              </w:rPr>
              <w:t>14</w:t>
            </w:r>
            <w:r>
              <w:rPr>
                <w:noProof/>
                <w:webHidden/>
              </w:rPr>
              <w:fldChar w:fldCharType="end"/>
            </w:r>
          </w:hyperlink>
        </w:p>
        <w:p w14:paraId="04C15816" w14:textId="4FB1554A" w:rsidR="002370C0" w:rsidRDefault="002370C0">
          <w:pPr>
            <w:pStyle w:val="TOC3"/>
            <w:tabs>
              <w:tab w:val="right" w:leader="dot" w:pos="13948"/>
            </w:tabs>
            <w:rPr>
              <w:rFonts w:eastAsiaTheme="minorEastAsia"/>
              <w:noProof/>
              <w:lang w:eastAsia="en-GB"/>
            </w:rPr>
          </w:pPr>
          <w:hyperlink w:anchor="_Toc156980525" w:history="1">
            <w:r w:rsidRPr="00973DA7">
              <w:rPr>
                <w:rStyle w:val="Hyperlink"/>
                <w:noProof/>
              </w:rPr>
              <w:t>Ackroyd House, 183 Moorgate Road, Rotherham, S60 3AX</w:t>
            </w:r>
            <w:r>
              <w:rPr>
                <w:noProof/>
                <w:webHidden/>
              </w:rPr>
              <w:tab/>
            </w:r>
            <w:r>
              <w:rPr>
                <w:noProof/>
                <w:webHidden/>
              </w:rPr>
              <w:fldChar w:fldCharType="begin"/>
            </w:r>
            <w:r>
              <w:rPr>
                <w:noProof/>
                <w:webHidden/>
              </w:rPr>
              <w:instrText xml:space="preserve"> PAGEREF _Toc156980525 \h </w:instrText>
            </w:r>
            <w:r>
              <w:rPr>
                <w:noProof/>
                <w:webHidden/>
              </w:rPr>
            </w:r>
            <w:r>
              <w:rPr>
                <w:noProof/>
                <w:webHidden/>
              </w:rPr>
              <w:fldChar w:fldCharType="separate"/>
            </w:r>
            <w:r>
              <w:rPr>
                <w:noProof/>
                <w:webHidden/>
              </w:rPr>
              <w:t>14</w:t>
            </w:r>
            <w:r>
              <w:rPr>
                <w:noProof/>
                <w:webHidden/>
              </w:rPr>
              <w:fldChar w:fldCharType="end"/>
            </w:r>
          </w:hyperlink>
        </w:p>
        <w:p w14:paraId="085CF0A8" w14:textId="65CEE5AB" w:rsidR="002370C0" w:rsidRDefault="002370C0">
          <w:pPr>
            <w:pStyle w:val="TOC3"/>
            <w:tabs>
              <w:tab w:val="right" w:leader="dot" w:pos="13948"/>
            </w:tabs>
            <w:rPr>
              <w:rFonts w:eastAsiaTheme="minorEastAsia"/>
              <w:noProof/>
              <w:lang w:eastAsia="en-GB"/>
            </w:rPr>
          </w:pPr>
          <w:hyperlink w:anchor="_Toc156980526" w:history="1">
            <w:r w:rsidRPr="00973DA7">
              <w:rPr>
                <w:rStyle w:val="Hyperlink"/>
                <w:noProof/>
              </w:rPr>
              <w:t>Alexandra, Doncaster Road, Thrybergh, Rotherham, S65 4AD</w:t>
            </w:r>
            <w:r>
              <w:rPr>
                <w:noProof/>
                <w:webHidden/>
              </w:rPr>
              <w:tab/>
            </w:r>
            <w:r>
              <w:rPr>
                <w:noProof/>
                <w:webHidden/>
              </w:rPr>
              <w:fldChar w:fldCharType="begin"/>
            </w:r>
            <w:r>
              <w:rPr>
                <w:noProof/>
                <w:webHidden/>
              </w:rPr>
              <w:instrText xml:space="preserve"> PAGEREF _Toc156980526 \h </w:instrText>
            </w:r>
            <w:r>
              <w:rPr>
                <w:noProof/>
                <w:webHidden/>
              </w:rPr>
            </w:r>
            <w:r>
              <w:rPr>
                <w:noProof/>
                <w:webHidden/>
              </w:rPr>
              <w:fldChar w:fldCharType="separate"/>
            </w:r>
            <w:r>
              <w:rPr>
                <w:noProof/>
                <w:webHidden/>
              </w:rPr>
              <w:t>15</w:t>
            </w:r>
            <w:r>
              <w:rPr>
                <w:noProof/>
                <w:webHidden/>
              </w:rPr>
              <w:fldChar w:fldCharType="end"/>
            </w:r>
          </w:hyperlink>
        </w:p>
        <w:p w14:paraId="70890B06" w14:textId="035EA287" w:rsidR="002370C0" w:rsidRDefault="002370C0">
          <w:pPr>
            <w:pStyle w:val="TOC3"/>
            <w:tabs>
              <w:tab w:val="right" w:leader="dot" w:pos="13948"/>
            </w:tabs>
            <w:rPr>
              <w:rFonts w:eastAsiaTheme="minorEastAsia"/>
              <w:noProof/>
              <w:lang w:eastAsia="en-GB"/>
            </w:rPr>
          </w:pPr>
          <w:hyperlink w:anchor="_Toc156980527" w:history="1">
            <w:r w:rsidRPr="00973DA7">
              <w:rPr>
                <w:rStyle w:val="Hyperlink"/>
                <w:noProof/>
              </w:rPr>
              <w:t>Ashton Court, 67 Blyth Road, Maltby, Rotherham, S66 7LF</w:t>
            </w:r>
            <w:r>
              <w:rPr>
                <w:noProof/>
                <w:webHidden/>
              </w:rPr>
              <w:tab/>
            </w:r>
            <w:r>
              <w:rPr>
                <w:noProof/>
                <w:webHidden/>
              </w:rPr>
              <w:fldChar w:fldCharType="begin"/>
            </w:r>
            <w:r>
              <w:rPr>
                <w:noProof/>
                <w:webHidden/>
              </w:rPr>
              <w:instrText xml:space="preserve"> PAGEREF _Toc156980527 \h </w:instrText>
            </w:r>
            <w:r>
              <w:rPr>
                <w:noProof/>
                <w:webHidden/>
              </w:rPr>
            </w:r>
            <w:r>
              <w:rPr>
                <w:noProof/>
                <w:webHidden/>
              </w:rPr>
              <w:fldChar w:fldCharType="separate"/>
            </w:r>
            <w:r>
              <w:rPr>
                <w:noProof/>
                <w:webHidden/>
              </w:rPr>
              <w:t>15</w:t>
            </w:r>
            <w:r>
              <w:rPr>
                <w:noProof/>
                <w:webHidden/>
              </w:rPr>
              <w:fldChar w:fldCharType="end"/>
            </w:r>
          </w:hyperlink>
        </w:p>
        <w:p w14:paraId="5478EA5B" w14:textId="2DCC3FC1" w:rsidR="002370C0" w:rsidRDefault="002370C0">
          <w:pPr>
            <w:pStyle w:val="TOC3"/>
            <w:tabs>
              <w:tab w:val="right" w:leader="dot" w:pos="13948"/>
            </w:tabs>
            <w:rPr>
              <w:rFonts w:eastAsiaTheme="minorEastAsia"/>
              <w:noProof/>
              <w:lang w:eastAsia="en-GB"/>
            </w:rPr>
          </w:pPr>
          <w:hyperlink w:anchor="_Toc156980528" w:history="1">
            <w:r w:rsidRPr="00973DA7">
              <w:rPr>
                <w:rStyle w:val="Hyperlink"/>
                <w:noProof/>
              </w:rPr>
              <w:t>Athorpe Lodge, off Falcon Way, Dinnington, Sheffield, S25 2NY</w:t>
            </w:r>
            <w:r>
              <w:rPr>
                <w:noProof/>
                <w:webHidden/>
              </w:rPr>
              <w:tab/>
            </w:r>
            <w:r>
              <w:rPr>
                <w:noProof/>
                <w:webHidden/>
              </w:rPr>
              <w:fldChar w:fldCharType="begin"/>
            </w:r>
            <w:r>
              <w:rPr>
                <w:noProof/>
                <w:webHidden/>
              </w:rPr>
              <w:instrText xml:space="preserve"> PAGEREF _Toc156980528 \h </w:instrText>
            </w:r>
            <w:r>
              <w:rPr>
                <w:noProof/>
                <w:webHidden/>
              </w:rPr>
            </w:r>
            <w:r>
              <w:rPr>
                <w:noProof/>
                <w:webHidden/>
              </w:rPr>
              <w:fldChar w:fldCharType="separate"/>
            </w:r>
            <w:r>
              <w:rPr>
                <w:noProof/>
                <w:webHidden/>
              </w:rPr>
              <w:t>16</w:t>
            </w:r>
            <w:r>
              <w:rPr>
                <w:noProof/>
                <w:webHidden/>
              </w:rPr>
              <w:fldChar w:fldCharType="end"/>
            </w:r>
          </w:hyperlink>
        </w:p>
        <w:p w14:paraId="3DC37DB3" w14:textId="594592AA" w:rsidR="002370C0" w:rsidRDefault="002370C0">
          <w:pPr>
            <w:pStyle w:val="TOC3"/>
            <w:tabs>
              <w:tab w:val="right" w:leader="dot" w:pos="13948"/>
            </w:tabs>
            <w:rPr>
              <w:rFonts w:eastAsiaTheme="minorEastAsia"/>
              <w:noProof/>
              <w:lang w:eastAsia="en-GB"/>
            </w:rPr>
          </w:pPr>
          <w:hyperlink w:anchor="_Toc156980529" w:history="1">
            <w:r w:rsidRPr="00973DA7">
              <w:rPr>
                <w:rStyle w:val="Hyperlink"/>
                <w:noProof/>
              </w:rPr>
              <w:t>Broadacres, Naylor Street, Parkgate, Rotherham,S62 6BP</w:t>
            </w:r>
            <w:r>
              <w:rPr>
                <w:noProof/>
                <w:webHidden/>
              </w:rPr>
              <w:tab/>
            </w:r>
            <w:r>
              <w:rPr>
                <w:noProof/>
                <w:webHidden/>
              </w:rPr>
              <w:fldChar w:fldCharType="begin"/>
            </w:r>
            <w:r>
              <w:rPr>
                <w:noProof/>
                <w:webHidden/>
              </w:rPr>
              <w:instrText xml:space="preserve"> PAGEREF _Toc156980529 \h </w:instrText>
            </w:r>
            <w:r>
              <w:rPr>
                <w:noProof/>
                <w:webHidden/>
              </w:rPr>
            </w:r>
            <w:r>
              <w:rPr>
                <w:noProof/>
                <w:webHidden/>
              </w:rPr>
              <w:fldChar w:fldCharType="separate"/>
            </w:r>
            <w:r>
              <w:rPr>
                <w:noProof/>
                <w:webHidden/>
              </w:rPr>
              <w:t>17</w:t>
            </w:r>
            <w:r>
              <w:rPr>
                <w:noProof/>
                <w:webHidden/>
              </w:rPr>
              <w:fldChar w:fldCharType="end"/>
            </w:r>
          </w:hyperlink>
        </w:p>
        <w:p w14:paraId="0FBA114D" w14:textId="01B9FEF4" w:rsidR="002370C0" w:rsidRDefault="002370C0">
          <w:pPr>
            <w:pStyle w:val="TOC3"/>
            <w:tabs>
              <w:tab w:val="right" w:leader="dot" w:pos="13948"/>
            </w:tabs>
            <w:rPr>
              <w:rFonts w:eastAsiaTheme="minorEastAsia"/>
              <w:noProof/>
              <w:lang w:eastAsia="en-GB"/>
            </w:rPr>
          </w:pPr>
          <w:hyperlink w:anchor="_Toc156980530" w:history="1">
            <w:r w:rsidRPr="00973DA7">
              <w:rPr>
                <w:rStyle w:val="Hyperlink"/>
                <w:noProof/>
              </w:rPr>
              <w:t>Broom Lane, Broom Lane, Rotherham, S60 3NW</w:t>
            </w:r>
            <w:r>
              <w:rPr>
                <w:noProof/>
                <w:webHidden/>
              </w:rPr>
              <w:tab/>
            </w:r>
            <w:r>
              <w:rPr>
                <w:noProof/>
                <w:webHidden/>
              </w:rPr>
              <w:fldChar w:fldCharType="begin"/>
            </w:r>
            <w:r>
              <w:rPr>
                <w:noProof/>
                <w:webHidden/>
              </w:rPr>
              <w:instrText xml:space="preserve"> PAGEREF _Toc156980530 \h </w:instrText>
            </w:r>
            <w:r>
              <w:rPr>
                <w:noProof/>
                <w:webHidden/>
              </w:rPr>
            </w:r>
            <w:r>
              <w:rPr>
                <w:noProof/>
                <w:webHidden/>
              </w:rPr>
              <w:fldChar w:fldCharType="separate"/>
            </w:r>
            <w:r>
              <w:rPr>
                <w:noProof/>
                <w:webHidden/>
              </w:rPr>
              <w:t>17</w:t>
            </w:r>
            <w:r>
              <w:rPr>
                <w:noProof/>
                <w:webHidden/>
              </w:rPr>
              <w:fldChar w:fldCharType="end"/>
            </w:r>
          </w:hyperlink>
        </w:p>
        <w:p w14:paraId="70365F35" w14:textId="20868E12" w:rsidR="002370C0" w:rsidRDefault="002370C0">
          <w:pPr>
            <w:pStyle w:val="TOC3"/>
            <w:tabs>
              <w:tab w:val="right" w:leader="dot" w:pos="13948"/>
            </w:tabs>
            <w:rPr>
              <w:rFonts w:eastAsiaTheme="minorEastAsia"/>
              <w:noProof/>
              <w:lang w:eastAsia="en-GB"/>
            </w:rPr>
          </w:pPr>
          <w:hyperlink w:anchor="_Toc156980531" w:history="1">
            <w:r w:rsidRPr="00973DA7">
              <w:rPr>
                <w:rStyle w:val="Hyperlink"/>
                <w:noProof/>
              </w:rPr>
              <w:t>Byron Lodge, Dryden Road, West Melton, Rotherham, S63 6EN</w:t>
            </w:r>
            <w:r>
              <w:rPr>
                <w:noProof/>
                <w:webHidden/>
              </w:rPr>
              <w:tab/>
            </w:r>
            <w:r>
              <w:rPr>
                <w:noProof/>
                <w:webHidden/>
              </w:rPr>
              <w:fldChar w:fldCharType="begin"/>
            </w:r>
            <w:r>
              <w:rPr>
                <w:noProof/>
                <w:webHidden/>
              </w:rPr>
              <w:instrText xml:space="preserve"> PAGEREF _Toc156980531 \h </w:instrText>
            </w:r>
            <w:r>
              <w:rPr>
                <w:noProof/>
                <w:webHidden/>
              </w:rPr>
            </w:r>
            <w:r>
              <w:rPr>
                <w:noProof/>
                <w:webHidden/>
              </w:rPr>
              <w:fldChar w:fldCharType="separate"/>
            </w:r>
            <w:r>
              <w:rPr>
                <w:noProof/>
                <w:webHidden/>
              </w:rPr>
              <w:t>18</w:t>
            </w:r>
            <w:r>
              <w:rPr>
                <w:noProof/>
                <w:webHidden/>
              </w:rPr>
              <w:fldChar w:fldCharType="end"/>
            </w:r>
          </w:hyperlink>
        </w:p>
        <w:p w14:paraId="70EF62D8" w14:textId="6D27CD4F" w:rsidR="002370C0" w:rsidRDefault="002370C0">
          <w:pPr>
            <w:pStyle w:val="TOC3"/>
            <w:tabs>
              <w:tab w:val="right" w:leader="dot" w:pos="13948"/>
            </w:tabs>
            <w:rPr>
              <w:rFonts w:eastAsiaTheme="minorEastAsia"/>
              <w:noProof/>
              <w:lang w:eastAsia="en-GB"/>
            </w:rPr>
          </w:pPr>
          <w:hyperlink w:anchor="_Toc156980532" w:history="1">
            <w:r w:rsidRPr="00973DA7">
              <w:rPr>
                <w:rStyle w:val="Hyperlink"/>
                <w:noProof/>
              </w:rPr>
              <w:t>Cambron House, 3 Flanderwell Lane, Bramley, Rotherham, S66 3QL</w:t>
            </w:r>
            <w:r>
              <w:rPr>
                <w:noProof/>
                <w:webHidden/>
              </w:rPr>
              <w:tab/>
            </w:r>
            <w:r>
              <w:rPr>
                <w:noProof/>
                <w:webHidden/>
              </w:rPr>
              <w:fldChar w:fldCharType="begin"/>
            </w:r>
            <w:r>
              <w:rPr>
                <w:noProof/>
                <w:webHidden/>
              </w:rPr>
              <w:instrText xml:space="preserve"> PAGEREF _Toc156980532 \h </w:instrText>
            </w:r>
            <w:r>
              <w:rPr>
                <w:noProof/>
                <w:webHidden/>
              </w:rPr>
            </w:r>
            <w:r>
              <w:rPr>
                <w:noProof/>
                <w:webHidden/>
              </w:rPr>
              <w:fldChar w:fldCharType="separate"/>
            </w:r>
            <w:r>
              <w:rPr>
                <w:noProof/>
                <w:webHidden/>
              </w:rPr>
              <w:t>19</w:t>
            </w:r>
            <w:r>
              <w:rPr>
                <w:noProof/>
                <w:webHidden/>
              </w:rPr>
              <w:fldChar w:fldCharType="end"/>
            </w:r>
          </w:hyperlink>
        </w:p>
        <w:p w14:paraId="2AAFFC92" w14:textId="78327953" w:rsidR="002370C0" w:rsidRDefault="002370C0">
          <w:pPr>
            <w:pStyle w:val="TOC3"/>
            <w:tabs>
              <w:tab w:val="right" w:leader="dot" w:pos="13948"/>
            </w:tabs>
            <w:rPr>
              <w:rFonts w:eastAsiaTheme="minorEastAsia"/>
              <w:noProof/>
              <w:lang w:eastAsia="en-GB"/>
            </w:rPr>
          </w:pPr>
          <w:hyperlink w:anchor="_Toc156980533" w:history="1">
            <w:r w:rsidRPr="00973DA7">
              <w:rPr>
                <w:rStyle w:val="Hyperlink"/>
                <w:noProof/>
              </w:rPr>
              <w:t>Cherry Trees, Simmonite Road, Kimberworth, Rotherham, S61 3EQ</w:t>
            </w:r>
            <w:r>
              <w:rPr>
                <w:noProof/>
                <w:webHidden/>
              </w:rPr>
              <w:tab/>
            </w:r>
            <w:r>
              <w:rPr>
                <w:noProof/>
                <w:webHidden/>
              </w:rPr>
              <w:fldChar w:fldCharType="begin"/>
            </w:r>
            <w:r>
              <w:rPr>
                <w:noProof/>
                <w:webHidden/>
              </w:rPr>
              <w:instrText xml:space="preserve"> PAGEREF _Toc156980533 \h </w:instrText>
            </w:r>
            <w:r>
              <w:rPr>
                <w:noProof/>
                <w:webHidden/>
              </w:rPr>
            </w:r>
            <w:r>
              <w:rPr>
                <w:noProof/>
                <w:webHidden/>
              </w:rPr>
              <w:fldChar w:fldCharType="separate"/>
            </w:r>
            <w:r>
              <w:rPr>
                <w:noProof/>
                <w:webHidden/>
              </w:rPr>
              <w:t>19</w:t>
            </w:r>
            <w:r>
              <w:rPr>
                <w:noProof/>
                <w:webHidden/>
              </w:rPr>
              <w:fldChar w:fldCharType="end"/>
            </w:r>
          </w:hyperlink>
        </w:p>
        <w:p w14:paraId="3C792982" w14:textId="01EEF5FC" w:rsidR="002370C0" w:rsidRDefault="002370C0">
          <w:pPr>
            <w:pStyle w:val="TOC3"/>
            <w:tabs>
              <w:tab w:val="right" w:leader="dot" w:pos="13948"/>
            </w:tabs>
            <w:rPr>
              <w:rFonts w:eastAsiaTheme="minorEastAsia"/>
              <w:noProof/>
              <w:lang w:eastAsia="en-GB"/>
            </w:rPr>
          </w:pPr>
          <w:hyperlink w:anchor="_Toc156980534" w:history="1">
            <w:r w:rsidRPr="00973DA7">
              <w:rPr>
                <w:rStyle w:val="Hyperlink"/>
                <w:noProof/>
              </w:rPr>
              <w:t>Davies Court, Coronation Avenue, Dinnington, Sheffield S25 2AB</w:t>
            </w:r>
            <w:r>
              <w:rPr>
                <w:noProof/>
                <w:webHidden/>
              </w:rPr>
              <w:tab/>
            </w:r>
            <w:r>
              <w:rPr>
                <w:noProof/>
                <w:webHidden/>
              </w:rPr>
              <w:fldChar w:fldCharType="begin"/>
            </w:r>
            <w:r>
              <w:rPr>
                <w:noProof/>
                <w:webHidden/>
              </w:rPr>
              <w:instrText xml:space="preserve"> PAGEREF _Toc156980534 \h </w:instrText>
            </w:r>
            <w:r>
              <w:rPr>
                <w:noProof/>
                <w:webHidden/>
              </w:rPr>
            </w:r>
            <w:r>
              <w:rPr>
                <w:noProof/>
                <w:webHidden/>
              </w:rPr>
              <w:fldChar w:fldCharType="separate"/>
            </w:r>
            <w:r>
              <w:rPr>
                <w:noProof/>
                <w:webHidden/>
              </w:rPr>
              <w:t>20</w:t>
            </w:r>
            <w:r>
              <w:rPr>
                <w:noProof/>
                <w:webHidden/>
              </w:rPr>
              <w:fldChar w:fldCharType="end"/>
            </w:r>
          </w:hyperlink>
        </w:p>
        <w:p w14:paraId="0F3A2A1C" w14:textId="02128677" w:rsidR="002370C0" w:rsidRDefault="002370C0">
          <w:pPr>
            <w:pStyle w:val="TOC3"/>
            <w:tabs>
              <w:tab w:val="right" w:leader="dot" w:pos="13948"/>
            </w:tabs>
            <w:rPr>
              <w:rFonts w:eastAsiaTheme="minorEastAsia"/>
              <w:noProof/>
              <w:lang w:eastAsia="en-GB"/>
            </w:rPr>
          </w:pPr>
          <w:hyperlink w:anchor="_Toc156980535" w:history="1">
            <w:r w:rsidRPr="00973DA7">
              <w:rPr>
                <w:rStyle w:val="Hyperlink"/>
                <w:noProof/>
              </w:rPr>
              <w:t>Eastwood House, Doncaster Road, Rotherham, S65 2BL</w:t>
            </w:r>
            <w:r>
              <w:rPr>
                <w:noProof/>
                <w:webHidden/>
              </w:rPr>
              <w:tab/>
            </w:r>
            <w:r>
              <w:rPr>
                <w:noProof/>
                <w:webHidden/>
              </w:rPr>
              <w:fldChar w:fldCharType="begin"/>
            </w:r>
            <w:r>
              <w:rPr>
                <w:noProof/>
                <w:webHidden/>
              </w:rPr>
              <w:instrText xml:space="preserve"> PAGEREF _Toc156980535 \h </w:instrText>
            </w:r>
            <w:r>
              <w:rPr>
                <w:noProof/>
                <w:webHidden/>
              </w:rPr>
            </w:r>
            <w:r>
              <w:rPr>
                <w:noProof/>
                <w:webHidden/>
              </w:rPr>
              <w:fldChar w:fldCharType="separate"/>
            </w:r>
            <w:r>
              <w:rPr>
                <w:noProof/>
                <w:webHidden/>
              </w:rPr>
              <w:t>20</w:t>
            </w:r>
            <w:r>
              <w:rPr>
                <w:noProof/>
                <w:webHidden/>
              </w:rPr>
              <w:fldChar w:fldCharType="end"/>
            </w:r>
          </w:hyperlink>
        </w:p>
        <w:p w14:paraId="456E2B65" w14:textId="3EB7EE8C" w:rsidR="002370C0" w:rsidRDefault="002370C0">
          <w:pPr>
            <w:pStyle w:val="TOC3"/>
            <w:tabs>
              <w:tab w:val="right" w:leader="dot" w:pos="13948"/>
            </w:tabs>
            <w:rPr>
              <w:rFonts w:eastAsiaTheme="minorEastAsia"/>
              <w:noProof/>
              <w:lang w:eastAsia="en-GB"/>
            </w:rPr>
          </w:pPr>
          <w:hyperlink w:anchor="_Toc156980536" w:history="1">
            <w:r w:rsidRPr="00973DA7">
              <w:rPr>
                <w:rStyle w:val="Hyperlink"/>
                <w:noProof/>
              </w:rPr>
              <w:t>Jubilee, Potter Hill, Greasbrough, Rotherham, S61 4NU</w:t>
            </w:r>
            <w:r>
              <w:rPr>
                <w:noProof/>
                <w:webHidden/>
              </w:rPr>
              <w:tab/>
            </w:r>
            <w:r>
              <w:rPr>
                <w:noProof/>
                <w:webHidden/>
              </w:rPr>
              <w:fldChar w:fldCharType="begin"/>
            </w:r>
            <w:r>
              <w:rPr>
                <w:noProof/>
                <w:webHidden/>
              </w:rPr>
              <w:instrText xml:space="preserve"> PAGEREF _Toc156980536 \h </w:instrText>
            </w:r>
            <w:r>
              <w:rPr>
                <w:noProof/>
                <w:webHidden/>
              </w:rPr>
            </w:r>
            <w:r>
              <w:rPr>
                <w:noProof/>
                <w:webHidden/>
              </w:rPr>
              <w:fldChar w:fldCharType="separate"/>
            </w:r>
            <w:r>
              <w:rPr>
                <w:noProof/>
                <w:webHidden/>
              </w:rPr>
              <w:t>20</w:t>
            </w:r>
            <w:r>
              <w:rPr>
                <w:noProof/>
                <w:webHidden/>
              </w:rPr>
              <w:fldChar w:fldCharType="end"/>
            </w:r>
          </w:hyperlink>
        </w:p>
        <w:p w14:paraId="2E839683" w14:textId="06B64C6D" w:rsidR="002370C0" w:rsidRDefault="002370C0">
          <w:pPr>
            <w:pStyle w:val="TOC3"/>
            <w:tabs>
              <w:tab w:val="right" w:leader="dot" w:pos="13948"/>
            </w:tabs>
            <w:rPr>
              <w:rFonts w:eastAsiaTheme="minorEastAsia"/>
              <w:noProof/>
              <w:lang w:eastAsia="en-GB"/>
            </w:rPr>
          </w:pPr>
          <w:hyperlink w:anchor="_Toc156980537" w:history="1">
            <w:r w:rsidRPr="00973DA7">
              <w:rPr>
                <w:rStyle w:val="Hyperlink"/>
                <w:noProof/>
              </w:rPr>
              <w:t>Ladyfield House, Peck Mill View, Ladyfield Road, Kiveton Park, Sheffield, S26 6UY.</w:t>
            </w:r>
            <w:r>
              <w:rPr>
                <w:noProof/>
                <w:webHidden/>
              </w:rPr>
              <w:tab/>
            </w:r>
            <w:r>
              <w:rPr>
                <w:noProof/>
                <w:webHidden/>
              </w:rPr>
              <w:fldChar w:fldCharType="begin"/>
            </w:r>
            <w:r>
              <w:rPr>
                <w:noProof/>
                <w:webHidden/>
              </w:rPr>
              <w:instrText xml:space="preserve"> PAGEREF _Toc156980537 \h </w:instrText>
            </w:r>
            <w:r>
              <w:rPr>
                <w:noProof/>
                <w:webHidden/>
              </w:rPr>
            </w:r>
            <w:r>
              <w:rPr>
                <w:noProof/>
                <w:webHidden/>
              </w:rPr>
              <w:fldChar w:fldCharType="separate"/>
            </w:r>
            <w:r>
              <w:rPr>
                <w:noProof/>
                <w:webHidden/>
              </w:rPr>
              <w:t>21</w:t>
            </w:r>
            <w:r>
              <w:rPr>
                <w:noProof/>
                <w:webHidden/>
              </w:rPr>
              <w:fldChar w:fldCharType="end"/>
            </w:r>
          </w:hyperlink>
        </w:p>
        <w:p w14:paraId="0931EABF" w14:textId="430304BE" w:rsidR="002370C0" w:rsidRDefault="002370C0">
          <w:pPr>
            <w:pStyle w:val="TOC3"/>
            <w:tabs>
              <w:tab w:val="right" w:leader="dot" w:pos="13948"/>
            </w:tabs>
            <w:rPr>
              <w:rFonts w:eastAsiaTheme="minorEastAsia"/>
              <w:noProof/>
              <w:lang w:eastAsia="en-GB"/>
            </w:rPr>
          </w:pPr>
          <w:hyperlink w:anchor="_Toc156980538" w:history="1">
            <w:r w:rsidRPr="00973DA7">
              <w:rPr>
                <w:rStyle w:val="Hyperlink"/>
                <w:noProof/>
              </w:rPr>
              <w:t>Laureate Court, Wellgate, Rotherham, S60 2NX</w:t>
            </w:r>
            <w:r>
              <w:rPr>
                <w:noProof/>
                <w:webHidden/>
              </w:rPr>
              <w:tab/>
            </w:r>
            <w:r>
              <w:rPr>
                <w:noProof/>
                <w:webHidden/>
              </w:rPr>
              <w:fldChar w:fldCharType="begin"/>
            </w:r>
            <w:r>
              <w:rPr>
                <w:noProof/>
                <w:webHidden/>
              </w:rPr>
              <w:instrText xml:space="preserve"> PAGEREF _Toc156980538 \h </w:instrText>
            </w:r>
            <w:r>
              <w:rPr>
                <w:noProof/>
                <w:webHidden/>
              </w:rPr>
            </w:r>
            <w:r>
              <w:rPr>
                <w:noProof/>
                <w:webHidden/>
              </w:rPr>
              <w:fldChar w:fldCharType="separate"/>
            </w:r>
            <w:r>
              <w:rPr>
                <w:noProof/>
                <w:webHidden/>
              </w:rPr>
              <w:t>21</w:t>
            </w:r>
            <w:r>
              <w:rPr>
                <w:noProof/>
                <w:webHidden/>
              </w:rPr>
              <w:fldChar w:fldCharType="end"/>
            </w:r>
          </w:hyperlink>
        </w:p>
        <w:p w14:paraId="5B075BFB" w14:textId="6695AD1E" w:rsidR="002370C0" w:rsidRDefault="002370C0">
          <w:pPr>
            <w:pStyle w:val="TOC3"/>
            <w:tabs>
              <w:tab w:val="right" w:leader="dot" w:pos="13948"/>
            </w:tabs>
            <w:rPr>
              <w:rFonts w:eastAsiaTheme="minorEastAsia"/>
              <w:noProof/>
              <w:lang w:eastAsia="en-GB"/>
            </w:rPr>
          </w:pPr>
          <w:hyperlink w:anchor="_Toc156980539" w:history="1">
            <w:r w:rsidRPr="00973DA7">
              <w:rPr>
                <w:rStyle w:val="Hyperlink"/>
                <w:noProof/>
              </w:rPr>
              <w:t>Layden Court, All Hallows Drive, Maltby, Rotherham, S66 8NL.</w:t>
            </w:r>
            <w:r>
              <w:rPr>
                <w:noProof/>
                <w:webHidden/>
              </w:rPr>
              <w:tab/>
            </w:r>
            <w:r>
              <w:rPr>
                <w:noProof/>
                <w:webHidden/>
              </w:rPr>
              <w:fldChar w:fldCharType="begin"/>
            </w:r>
            <w:r>
              <w:rPr>
                <w:noProof/>
                <w:webHidden/>
              </w:rPr>
              <w:instrText xml:space="preserve"> PAGEREF _Toc156980539 \h </w:instrText>
            </w:r>
            <w:r>
              <w:rPr>
                <w:noProof/>
                <w:webHidden/>
              </w:rPr>
            </w:r>
            <w:r>
              <w:rPr>
                <w:noProof/>
                <w:webHidden/>
              </w:rPr>
              <w:fldChar w:fldCharType="separate"/>
            </w:r>
            <w:r>
              <w:rPr>
                <w:noProof/>
                <w:webHidden/>
              </w:rPr>
              <w:t>22</w:t>
            </w:r>
            <w:r>
              <w:rPr>
                <w:noProof/>
                <w:webHidden/>
              </w:rPr>
              <w:fldChar w:fldCharType="end"/>
            </w:r>
          </w:hyperlink>
        </w:p>
        <w:p w14:paraId="446087AC" w14:textId="142DCABA" w:rsidR="002370C0" w:rsidRDefault="002370C0">
          <w:pPr>
            <w:pStyle w:val="TOC3"/>
            <w:tabs>
              <w:tab w:val="right" w:leader="dot" w:pos="13948"/>
            </w:tabs>
            <w:rPr>
              <w:rFonts w:eastAsiaTheme="minorEastAsia"/>
              <w:noProof/>
              <w:lang w:eastAsia="en-GB"/>
            </w:rPr>
          </w:pPr>
          <w:hyperlink w:anchor="_Toc156980540" w:history="1">
            <w:r w:rsidRPr="00973DA7">
              <w:rPr>
                <w:rStyle w:val="Hyperlink"/>
                <w:noProof/>
              </w:rPr>
              <w:t>Lord Hardy Court, Green Rise, Rawmarsh, Rotherham, S62 7DH</w:t>
            </w:r>
            <w:r>
              <w:rPr>
                <w:noProof/>
                <w:webHidden/>
              </w:rPr>
              <w:tab/>
            </w:r>
            <w:r>
              <w:rPr>
                <w:noProof/>
                <w:webHidden/>
              </w:rPr>
              <w:fldChar w:fldCharType="begin"/>
            </w:r>
            <w:r>
              <w:rPr>
                <w:noProof/>
                <w:webHidden/>
              </w:rPr>
              <w:instrText xml:space="preserve"> PAGEREF _Toc156980540 \h </w:instrText>
            </w:r>
            <w:r>
              <w:rPr>
                <w:noProof/>
                <w:webHidden/>
              </w:rPr>
            </w:r>
            <w:r>
              <w:rPr>
                <w:noProof/>
                <w:webHidden/>
              </w:rPr>
              <w:fldChar w:fldCharType="separate"/>
            </w:r>
            <w:r>
              <w:rPr>
                <w:noProof/>
                <w:webHidden/>
              </w:rPr>
              <w:t>22</w:t>
            </w:r>
            <w:r>
              <w:rPr>
                <w:noProof/>
                <w:webHidden/>
              </w:rPr>
              <w:fldChar w:fldCharType="end"/>
            </w:r>
          </w:hyperlink>
        </w:p>
        <w:p w14:paraId="4641A302" w14:textId="0A95D771" w:rsidR="002370C0" w:rsidRDefault="002370C0">
          <w:pPr>
            <w:pStyle w:val="TOC3"/>
            <w:tabs>
              <w:tab w:val="right" w:leader="dot" w:pos="13948"/>
            </w:tabs>
            <w:rPr>
              <w:rFonts w:eastAsiaTheme="minorEastAsia"/>
              <w:noProof/>
              <w:lang w:eastAsia="en-GB"/>
            </w:rPr>
          </w:pPr>
          <w:hyperlink w:anchor="_Toc156980541" w:history="1">
            <w:r w:rsidRPr="00973DA7">
              <w:rPr>
                <w:rStyle w:val="Hyperlink"/>
                <w:noProof/>
              </w:rPr>
              <w:t>Moorgate Croft, Nightingale Close, Moorgate, Rotherham, S60 2AB</w:t>
            </w:r>
            <w:r>
              <w:rPr>
                <w:noProof/>
                <w:webHidden/>
              </w:rPr>
              <w:tab/>
            </w:r>
            <w:r>
              <w:rPr>
                <w:noProof/>
                <w:webHidden/>
              </w:rPr>
              <w:fldChar w:fldCharType="begin"/>
            </w:r>
            <w:r>
              <w:rPr>
                <w:noProof/>
                <w:webHidden/>
              </w:rPr>
              <w:instrText xml:space="preserve"> PAGEREF _Toc156980541 \h </w:instrText>
            </w:r>
            <w:r>
              <w:rPr>
                <w:noProof/>
                <w:webHidden/>
              </w:rPr>
            </w:r>
            <w:r>
              <w:rPr>
                <w:noProof/>
                <w:webHidden/>
              </w:rPr>
              <w:fldChar w:fldCharType="separate"/>
            </w:r>
            <w:r>
              <w:rPr>
                <w:noProof/>
                <w:webHidden/>
              </w:rPr>
              <w:t>23</w:t>
            </w:r>
            <w:r>
              <w:rPr>
                <w:noProof/>
                <w:webHidden/>
              </w:rPr>
              <w:fldChar w:fldCharType="end"/>
            </w:r>
          </w:hyperlink>
        </w:p>
        <w:p w14:paraId="5F174F2E" w14:textId="39741286" w:rsidR="002370C0" w:rsidRDefault="002370C0">
          <w:pPr>
            <w:pStyle w:val="TOC3"/>
            <w:tabs>
              <w:tab w:val="right" w:leader="dot" w:pos="13948"/>
            </w:tabs>
            <w:rPr>
              <w:rFonts w:eastAsiaTheme="minorEastAsia"/>
              <w:noProof/>
              <w:lang w:eastAsia="en-GB"/>
            </w:rPr>
          </w:pPr>
          <w:hyperlink w:anchor="_Toc156980542" w:history="1">
            <w:r w:rsidRPr="00973DA7">
              <w:rPr>
                <w:rStyle w:val="Hyperlink"/>
                <w:noProof/>
              </w:rPr>
              <w:t>Moorgate Hollow, Nightingale Close, Moorgate, Rotherham, S60 2AB</w:t>
            </w:r>
            <w:r>
              <w:rPr>
                <w:noProof/>
                <w:webHidden/>
              </w:rPr>
              <w:tab/>
            </w:r>
            <w:r>
              <w:rPr>
                <w:noProof/>
                <w:webHidden/>
              </w:rPr>
              <w:fldChar w:fldCharType="begin"/>
            </w:r>
            <w:r>
              <w:rPr>
                <w:noProof/>
                <w:webHidden/>
              </w:rPr>
              <w:instrText xml:space="preserve"> PAGEREF _Toc156980542 \h </w:instrText>
            </w:r>
            <w:r>
              <w:rPr>
                <w:noProof/>
                <w:webHidden/>
              </w:rPr>
            </w:r>
            <w:r>
              <w:rPr>
                <w:noProof/>
                <w:webHidden/>
              </w:rPr>
              <w:fldChar w:fldCharType="separate"/>
            </w:r>
            <w:r>
              <w:rPr>
                <w:noProof/>
                <w:webHidden/>
              </w:rPr>
              <w:t>23</w:t>
            </w:r>
            <w:r>
              <w:rPr>
                <w:noProof/>
                <w:webHidden/>
              </w:rPr>
              <w:fldChar w:fldCharType="end"/>
            </w:r>
          </w:hyperlink>
        </w:p>
        <w:p w14:paraId="1C456E2E" w14:textId="28444389" w:rsidR="002370C0" w:rsidRDefault="002370C0">
          <w:pPr>
            <w:pStyle w:val="TOC3"/>
            <w:tabs>
              <w:tab w:val="right" w:leader="dot" w:pos="13948"/>
            </w:tabs>
            <w:rPr>
              <w:rFonts w:eastAsiaTheme="minorEastAsia"/>
              <w:noProof/>
              <w:lang w:eastAsia="en-GB"/>
            </w:rPr>
          </w:pPr>
          <w:hyperlink w:anchor="_Toc156980543" w:history="1">
            <w:r w:rsidRPr="00973DA7">
              <w:rPr>
                <w:rStyle w:val="Hyperlink"/>
                <w:noProof/>
              </w:rPr>
              <w:t>Moorgate Lodge, Nightingale Close, Moorgate, Rotherham, S60 2AB</w:t>
            </w:r>
            <w:r>
              <w:rPr>
                <w:noProof/>
                <w:webHidden/>
              </w:rPr>
              <w:tab/>
            </w:r>
            <w:r>
              <w:rPr>
                <w:noProof/>
                <w:webHidden/>
              </w:rPr>
              <w:fldChar w:fldCharType="begin"/>
            </w:r>
            <w:r>
              <w:rPr>
                <w:noProof/>
                <w:webHidden/>
              </w:rPr>
              <w:instrText xml:space="preserve"> PAGEREF _Toc156980543 \h </w:instrText>
            </w:r>
            <w:r>
              <w:rPr>
                <w:noProof/>
                <w:webHidden/>
              </w:rPr>
            </w:r>
            <w:r>
              <w:rPr>
                <w:noProof/>
                <w:webHidden/>
              </w:rPr>
              <w:fldChar w:fldCharType="separate"/>
            </w:r>
            <w:r>
              <w:rPr>
                <w:noProof/>
                <w:webHidden/>
              </w:rPr>
              <w:t>23</w:t>
            </w:r>
            <w:r>
              <w:rPr>
                <w:noProof/>
                <w:webHidden/>
              </w:rPr>
              <w:fldChar w:fldCharType="end"/>
            </w:r>
          </w:hyperlink>
        </w:p>
        <w:p w14:paraId="2EA0A5B7" w14:textId="4D2A087A" w:rsidR="002370C0" w:rsidRDefault="002370C0">
          <w:pPr>
            <w:pStyle w:val="TOC3"/>
            <w:tabs>
              <w:tab w:val="right" w:leader="dot" w:pos="13948"/>
            </w:tabs>
            <w:rPr>
              <w:rFonts w:eastAsiaTheme="minorEastAsia"/>
              <w:noProof/>
              <w:lang w:eastAsia="en-GB"/>
            </w:rPr>
          </w:pPr>
          <w:hyperlink w:anchor="_Toc156980544" w:history="1">
            <w:r w:rsidRPr="00973DA7">
              <w:rPr>
                <w:rStyle w:val="Hyperlink"/>
                <w:noProof/>
              </w:rPr>
              <w:t>Mulberry Manor, Wortley Avenue, Swinton, Mexborough, S64 8PT</w:t>
            </w:r>
            <w:r>
              <w:rPr>
                <w:noProof/>
                <w:webHidden/>
              </w:rPr>
              <w:tab/>
            </w:r>
            <w:r>
              <w:rPr>
                <w:noProof/>
                <w:webHidden/>
              </w:rPr>
              <w:fldChar w:fldCharType="begin"/>
            </w:r>
            <w:r>
              <w:rPr>
                <w:noProof/>
                <w:webHidden/>
              </w:rPr>
              <w:instrText xml:space="preserve"> PAGEREF _Toc156980544 \h </w:instrText>
            </w:r>
            <w:r>
              <w:rPr>
                <w:noProof/>
                <w:webHidden/>
              </w:rPr>
            </w:r>
            <w:r>
              <w:rPr>
                <w:noProof/>
                <w:webHidden/>
              </w:rPr>
              <w:fldChar w:fldCharType="separate"/>
            </w:r>
            <w:r>
              <w:rPr>
                <w:noProof/>
                <w:webHidden/>
              </w:rPr>
              <w:t>24</w:t>
            </w:r>
            <w:r>
              <w:rPr>
                <w:noProof/>
                <w:webHidden/>
              </w:rPr>
              <w:fldChar w:fldCharType="end"/>
            </w:r>
          </w:hyperlink>
        </w:p>
        <w:p w14:paraId="64023080" w14:textId="372510A8" w:rsidR="002370C0" w:rsidRDefault="002370C0">
          <w:pPr>
            <w:pStyle w:val="TOC3"/>
            <w:tabs>
              <w:tab w:val="right" w:leader="dot" w:pos="13948"/>
            </w:tabs>
            <w:rPr>
              <w:rFonts w:eastAsiaTheme="minorEastAsia"/>
              <w:noProof/>
              <w:lang w:eastAsia="en-GB"/>
            </w:rPr>
          </w:pPr>
          <w:hyperlink w:anchor="_Toc156980545" w:history="1">
            <w:r w:rsidRPr="00973DA7">
              <w:rPr>
                <w:rStyle w:val="Hyperlink"/>
                <w:noProof/>
              </w:rPr>
              <w:t>Roche Abbey, Millard Lane, Maltby, Rotherham, S66 7LZ</w:t>
            </w:r>
            <w:r>
              <w:rPr>
                <w:noProof/>
                <w:webHidden/>
              </w:rPr>
              <w:tab/>
            </w:r>
            <w:r>
              <w:rPr>
                <w:noProof/>
                <w:webHidden/>
              </w:rPr>
              <w:fldChar w:fldCharType="begin"/>
            </w:r>
            <w:r>
              <w:rPr>
                <w:noProof/>
                <w:webHidden/>
              </w:rPr>
              <w:instrText xml:space="preserve"> PAGEREF _Toc156980545 \h </w:instrText>
            </w:r>
            <w:r>
              <w:rPr>
                <w:noProof/>
                <w:webHidden/>
              </w:rPr>
            </w:r>
            <w:r>
              <w:rPr>
                <w:noProof/>
                <w:webHidden/>
              </w:rPr>
              <w:fldChar w:fldCharType="separate"/>
            </w:r>
            <w:r>
              <w:rPr>
                <w:noProof/>
                <w:webHidden/>
              </w:rPr>
              <w:t>24</w:t>
            </w:r>
            <w:r>
              <w:rPr>
                <w:noProof/>
                <w:webHidden/>
              </w:rPr>
              <w:fldChar w:fldCharType="end"/>
            </w:r>
          </w:hyperlink>
        </w:p>
        <w:p w14:paraId="430B823B" w14:textId="6231C6CB" w:rsidR="002370C0" w:rsidRDefault="002370C0">
          <w:pPr>
            <w:pStyle w:val="TOC3"/>
            <w:tabs>
              <w:tab w:val="right" w:leader="dot" w:pos="13948"/>
            </w:tabs>
            <w:rPr>
              <w:rFonts w:eastAsiaTheme="minorEastAsia"/>
              <w:noProof/>
              <w:lang w:eastAsia="en-GB"/>
            </w:rPr>
          </w:pPr>
          <w:hyperlink w:anchor="_Toc156980546" w:history="1">
            <w:r w:rsidRPr="00973DA7">
              <w:rPr>
                <w:rStyle w:val="Hyperlink"/>
                <w:noProof/>
              </w:rPr>
              <w:t>Rotherwood, Doncaster Road, Rotherham, S65 2DA</w:t>
            </w:r>
            <w:r>
              <w:rPr>
                <w:noProof/>
                <w:webHidden/>
              </w:rPr>
              <w:tab/>
            </w:r>
            <w:r>
              <w:rPr>
                <w:noProof/>
                <w:webHidden/>
              </w:rPr>
              <w:fldChar w:fldCharType="begin"/>
            </w:r>
            <w:r>
              <w:rPr>
                <w:noProof/>
                <w:webHidden/>
              </w:rPr>
              <w:instrText xml:space="preserve"> PAGEREF _Toc156980546 \h </w:instrText>
            </w:r>
            <w:r>
              <w:rPr>
                <w:noProof/>
                <w:webHidden/>
              </w:rPr>
            </w:r>
            <w:r>
              <w:rPr>
                <w:noProof/>
                <w:webHidden/>
              </w:rPr>
              <w:fldChar w:fldCharType="separate"/>
            </w:r>
            <w:r>
              <w:rPr>
                <w:noProof/>
                <w:webHidden/>
              </w:rPr>
              <w:t>25</w:t>
            </w:r>
            <w:r>
              <w:rPr>
                <w:noProof/>
                <w:webHidden/>
              </w:rPr>
              <w:fldChar w:fldCharType="end"/>
            </w:r>
          </w:hyperlink>
        </w:p>
        <w:p w14:paraId="2B8FE235" w14:textId="2C9637D4" w:rsidR="002370C0" w:rsidRDefault="002370C0">
          <w:pPr>
            <w:pStyle w:val="TOC3"/>
            <w:tabs>
              <w:tab w:val="right" w:leader="dot" w:pos="13948"/>
            </w:tabs>
            <w:rPr>
              <w:rFonts w:eastAsiaTheme="minorEastAsia"/>
              <w:noProof/>
              <w:lang w:eastAsia="en-GB"/>
            </w:rPr>
          </w:pPr>
          <w:hyperlink w:anchor="_Toc156980547" w:history="1">
            <w:r w:rsidRPr="00973DA7">
              <w:rPr>
                <w:rStyle w:val="Hyperlink"/>
                <w:noProof/>
              </w:rPr>
              <w:t>Sandygate, Sandygate, Wath upon Dearne, Rotherham, S63 7LU</w:t>
            </w:r>
            <w:r>
              <w:rPr>
                <w:noProof/>
                <w:webHidden/>
              </w:rPr>
              <w:tab/>
            </w:r>
            <w:r>
              <w:rPr>
                <w:noProof/>
                <w:webHidden/>
              </w:rPr>
              <w:fldChar w:fldCharType="begin"/>
            </w:r>
            <w:r>
              <w:rPr>
                <w:noProof/>
                <w:webHidden/>
              </w:rPr>
              <w:instrText xml:space="preserve"> PAGEREF _Toc156980547 \h </w:instrText>
            </w:r>
            <w:r>
              <w:rPr>
                <w:noProof/>
                <w:webHidden/>
              </w:rPr>
            </w:r>
            <w:r>
              <w:rPr>
                <w:noProof/>
                <w:webHidden/>
              </w:rPr>
              <w:fldChar w:fldCharType="separate"/>
            </w:r>
            <w:r>
              <w:rPr>
                <w:noProof/>
                <w:webHidden/>
              </w:rPr>
              <w:t>25</w:t>
            </w:r>
            <w:r>
              <w:rPr>
                <w:noProof/>
                <w:webHidden/>
              </w:rPr>
              <w:fldChar w:fldCharType="end"/>
            </w:r>
          </w:hyperlink>
        </w:p>
        <w:p w14:paraId="49E5DDC0" w14:textId="2C5278A0" w:rsidR="002370C0" w:rsidRDefault="002370C0">
          <w:pPr>
            <w:pStyle w:val="TOC3"/>
            <w:tabs>
              <w:tab w:val="right" w:leader="dot" w:pos="13948"/>
            </w:tabs>
            <w:rPr>
              <w:rFonts w:eastAsiaTheme="minorEastAsia"/>
              <w:noProof/>
              <w:lang w:eastAsia="en-GB"/>
            </w:rPr>
          </w:pPr>
          <w:hyperlink w:anchor="_Toc156980548" w:history="1">
            <w:r w:rsidRPr="00973DA7">
              <w:rPr>
                <w:rStyle w:val="Hyperlink"/>
                <w:noProof/>
              </w:rPr>
              <w:t>Sid Bailey Care Home, Knollbeck Lane, Brampton, Rotherham, S73 0TX</w:t>
            </w:r>
            <w:r>
              <w:rPr>
                <w:noProof/>
                <w:webHidden/>
              </w:rPr>
              <w:tab/>
            </w:r>
            <w:r>
              <w:rPr>
                <w:noProof/>
                <w:webHidden/>
              </w:rPr>
              <w:fldChar w:fldCharType="begin"/>
            </w:r>
            <w:r>
              <w:rPr>
                <w:noProof/>
                <w:webHidden/>
              </w:rPr>
              <w:instrText xml:space="preserve"> PAGEREF _Toc156980548 \h </w:instrText>
            </w:r>
            <w:r>
              <w:rPr>
                <w:noProof/>
                <w:webHidden/>
              </w:rPr>
            </w:r>
            <w:r>
              <w:rPr>
                <w:noProof/>
                <w:webHidden/>
              </w:rPr>
              <w:fldChar w:fldCharType="separate"/>
            </w:r>
            <w:r>
              <w:rPr>
                <w:noProof/>
                <w:webHidden/>
              </w:rPr>
              <w:t>25</w:t>
            </w:r>
            <w:r>
              <w:rPr>
                <w:noProof/>
                <w:webHidden/>
              </w:rPr>
              <w:fldChar w:fldCharType="end"/>
            </w:r>
          </w:hyperlink>
        </w:p>
        <w:p w14:paraId="1278E811" w14:textId="672216E1" w:rsidR="002370C0" w:rsidRDefault="002370C0">
          <w:pPr>
            <w:pStyle w:val="TOC3"/>
            <w:tabs>
              <w:tab w:val="right" w:leader="dot" w:pos="13948"/>
            </w:tabs>
            <w:rPr>
              <w:rFonts w:eastAsiaTheme="minorEastAsia"/>
              <w:noProof/>
              <w:lang w:eastAsia="en-GB"/>
            </w:rPr>
          </w:pPr>
          <w:hyperlink w:anchor="_Toc156980549" w:history="1">
            <w:r w:rsidRPr="00973DA7">
              <w:rPr>
                <w:rStyle w:val="Hyperlink"/>
                <w:noProof/>
              </w:rPr>
              <w:t>Silverwood, Flanderwell Lane, Sunnyside, Rotherham, S66 3QT</w:t>
            </w:r>
            <w:r>
              <w:rPr>
                <w:noProof/>
                <w:webHidden/>
              </w:rPr>
              <w:tab/>
            </w:r>
            <w:r>
              <w:rPr>
                <w:noProof/>
                <w:webHidden/>
              </w:rPr>
              <w:fldChar w:fldCharType="begin"/>
            </w:r>
            <w:r>
              <w:rPr>
                <w:noProof/>
                <w:webHidden/>
              </w:rPr>
              <w:instrText xml:space="preserve"> PAGEREF _Toc156980549 \h </w:instrText>
            </w:r>
            <w:r>
              <w:rPr>
                <w:noProof/>
                <w:webHidden/>
              </w:rPr>
            </w:r>
            <w:r>
              <w:rPr>
                <w:noProof/>
                <w:webHidden/>
              </w:rPr>
              <w:fldChar w:fldCharType="separate"/>
            </w:r>
            <w:r>
              <w:rPr>
                <w:noProof/>
                <w:webHidden/>
              </w:rPr>
              <w:t>26</w:t>
            </w:r>
            <w:r>
              <w:rPr>
                <w:noProof/>
                <w:webHidden/>
              </w:rPr>
              <w:fldChar w:fldCharType="end"/>
            </w:r>
          </w:hyperlink>
        </w:p>
        <w:p w14:paraId="436B9B6F" w14:textId="5C7CE0F2" w:rsidR="002370C0" w:rsidRDefault="002370C0">
          <w:pPr>
            <w:pStyle w:val="TOC3"/>
            <w:tabs>
              <w:tab w:val="right" w:leader="dot" w:pos="13948"/>
            </w:tabs>
            <w:rPr>
              <w:rFonts w:eastAsiaTheme="minorEastAsia"/>
              <w:noProof/>
              <w:lang w:eastAsia="en-GB"/>
            </w:rPr>
          </w:pPr>
          <w:hyperlink w:anchor="_Toc156980550" w:history="1">
            <w:r w:rsidRPr="00973DA7">
              <w:rPr>
                <w:rStyle w:val="Hyperlink"/>
                <w:noProof/>
              </w:rPr>
              <w:t>Swallownest, Chesterfield Road, Swallownest, Sheffield, S26 4TL</w:t>
            </w:r>
            <w:r>
              <w:rPr>
                <w:noProof/>
                <w:webHidden/>
              </w:rPr>
              <w:tab/>
            </w:r>
            <w:r>
              <w:rPr>
                <w:noProof/>
                <w:webHidden/>
              </w:rPr>
              <w:fldChar w:fldCharType="begin"/>
            </w:r>
            <w:r>
              <w:rPr>
                <w:noProof/>
                <w:webHidden/>
              </w:rPr>
              <w:instrText xml:space="preserve"> PAGEREF _Toc156980550 \h </w:instrText>
            </w:r>
            <w:r>
              <w:rPr>
                <w:noProof/>
                <w:webHidden/>
              </w:rPr>
            </w:r>
            <w:r>
              <w:rPr>
                <w:noProof/>
                <w:webHidden/>
              </w:rPr>
              <w:fldChar w:fldCharType="separate"/>
            </w:r>
            <w:r>
              <w:rPr>
                <w:noProof/>
                <w:webHidden/>
              </w:rPr>
              <w:t>26</w:t>
            </w:r>
            <w:r>
              <w:rPr>
                <w:noProof/>
                <w:webHidden/>
              </w:rPr>
              <w:fldChar w:fldCharType="end"/>
            </w:r>
          </w:hyperlink>
        </w:p>
        <w:p w14:paraId="1236C133" w14:textId="2436C1AC" w:rsidR="002370C0" w:rsidRDefault="002370C0">
          <w:pPr>
            <w:pStyle w:val="TOC3"/>
            <w:tabs>
              <w:tab w:val="right" w:leader="dot" w:pos="13948"/>
            </w:tabs>
            <w:rPr>
              <w:rFonts w:eastAsiaTheme="minorEastAsia"/>
              <w:noProof/>
              <w:lang w:eastAsia="en-GB"/>
            </w:rPr>
          </w:pPr>
          <w:hyperlink w:anchor="_Toc156980551" w:history="1">
            <w:r w:rsidRPr="00973DA7">
              <w:rPr>
                <w:rStyle w:val="Hyperlink"/>
                <w:noProof/>
              </w:rPr>
              <w:t>Swinton Grange, 48 Station Street, Swinton, Mexborough, S64 8LU.</w:t>
            </w:r>
            <w:r>
              <w:rPr>
                <w:noProof/>
                <w:webHidden/>
              </w:rPr>
              <w:tab/>
            </w:r>
            <w:r>
              <w:rPr>
                <w:noProof/>
                <w:webHidden/>
              </w:rPr>
              <w:fldChar w:fldCharType="begin"/>
            </w:r>
            <w:r>
              <w:rPr>
                <w:noProof/>
                <w:webHidden/>
              </w:rPr>
              <w:instrText xml:space="preserve"> PAGEREF _Toc156980551 \h </w:instrText>
            </w:r>
            <w:r>
              <w:rPr>
                <w:noProof/>
                <w:webHidden/>
              </w:rPr>
            </w:r>
            <w:r>
              <w:rPr>
                <w:noProof/>
                <w:webHidden/>
              </w:rPr>
              <w:fldChar w:fldCharType="separate"/>
            </w:r>
            <w:r>
              <w:rPr>
                <w:noProof/>
                <w:webHidden/>
              </w:rPr>
              <w:t>27</w:t>
            </w:r>
            <w:r>
              <w:rPr>
                <w:noProof/>
                <w:webHidden/>
              </w:rPr>
              <w:fldChar w:fldCharType="end"/>
            </w:r>
          </w:hyperlink>
        </w:p>
        <w:p w14:paraId="599E8D21" w14:textId="3A45ED3F" w:rsidR="002370C0" w:rsidRDefault="002370C0">
          <w:pPr>
            <w:pStyle w:val="TOC3"/>
            <w:tabs>
              <w:tab w:val="right" w:leader="dot" w:pos="13948"/>
            </w:tabs>
            <w:rPr>
              <w:rFonts w:eastAsiaTheme="minorEastAsia"/>
              <w:noProof/>
              <w:lang w:eastAsia="en-GB"/>
            </w:rPr>
          </w:pPr>
          <w:hyperlink w:anchor="_Toc156980552" w:history="1">
            <w:r w:rsidRPr="00973DA7">
              <w:rPr>
                <w:rStyle w:val="Hyperlink"/>
                <w:noProof/>
              </w:rPr>
              <w:t>The Abbeys, High Street, Rawmarsh, Rotherham, Rotherham, S62 6LT</w:t>
            </w:r>
            <w:r>
              <w:rPr>
                <w:noProof/>
                <w:webHidden/>
              </w:rPr>
              <w:tab/>
            </w:r>
            <w:r>
              <w:rPr>
                <w:noProof/>
                <w:webHidden/>
              </w:rPr>
              <w:fldChar w:fldCharType="begin"/>
            </w:r>
            <w:r>
              <w:rPr>
                <w:noProof/>
                <w:webHidden/>
              </w:rPr>
              <w:instrText xml:space="preserve"> PAGEREF _Toc156980552 \h </w:instrText>
            </w:r>
            <w:r>
              <w:rPr>
                <w:noProof/>
                <w:webHidden/>
              </w:rPr>
            </w:r>
            <w:r>
              <w:rPr>
                <w:noProof/>
                <w:webHidden/>
              </w:rPr>
              <w:fldChar w:fldCharType="separate"/>
            </w:r>
            <w:r>
              <w:rPr>
                <w:noProof/>
                <w:webHidden/>
              </w:rPr>
              <w:t>27</w:t>
            </w:r>
            <w:r>
              <w:rPr>
                <w:noProof/>
                <w:webHidden/>
              </w:rPr>
              <w:fldChar w:fldCharType="end"/>
            </w:r>
          </w:hyperlink>
        </w:p>
        <w:p w14:paraId="32990F65" w14:textId="18094EE0" w:rsidR="002370C0" w:rsidRDefault="002370C0">
          <w:pPr>
            <w:pStyle w:val="TOC3"/>
            <w:tabs>
              <w:tab w:val="right" w:leader="dot" w:pos="13948"/>
            </w:tabs>
            <w:rPr>
              <w:rFonts w:eastAsiaTheme="minorEastAsia"/>
              <w:noProof/>
              <w:lang w:eastAsia="en-GB"/>
            </w:rPr>
          </w:pPr>
          <w:hyperlink w:anchor="_Toc156980553" w:history="1">
            <w:r w:rsidRPr="00973DA7">
              <w:rPr>
                <w:rStyle w:val="Hyperlink"/>
                <w:noProof/>
              </w:rPr>
              <w:t>The Beeches, Carr Road, Wath Upon Dearne, Rotherham, S63 7AA</w:t>
            </w:r>
            <w:r>
              <w:rPr>
                <w:noProof/>
                <w:webHidden/>
              </w:rPr>
              <w:tab/>
            </w:r>
            <w:r>
              <w:rPr>
                <w:noProof/>
                <w:webHidden/>
              </w:rPr>
              <w:fldChar w:fldCharType="begin"/>
            </w:r>
            <w:r>
              <w:rPr>
                <w:noProof/>
                <w:webHidden/>
              </w:rPr>
              <w:instrText xml:space="preserve"> PAGEREF _Toc156980553 \h </w:instrText>
            </w:r>
            <w:r>
              <w:rPr>
                <w:noProof/>
                <w:webHidden/>
              </w:rPr>
            </w:r>
            <w:r>
              <w:rPr>
                <w:noProof/>
                <w:webHidden/>
              </w:rPr>
              <w:fldChar w:fldCharType="separate"/>
            </w:r>
            <w:r>
              <w:rPr>
                <w:noProof/>
                <w:webHidden/>
              </w:rPr>
              <w:t>28</w:t>
            </w:r>
            <w:r>
              <w:rPr>
                <w:noProof/>
                <w:webHidden/>
              </w:rPr>
              <w:fldChar w:fldCharType="end"/>
            </w:r>
          </w:hyperlink>
        </w:p>
        <w:p w14:paraId="34F05874" w14:textId="011367BE" w:rsidR="002370C0" w:rsidRDefault="002370C0">
          <w:pPr>
            <w:pStyle w:val="TOC3"/>
            <w:tabs>
              <w:tab w:val="right" w:leader="dot" w:pos="13948"/>
            </w:tabs>
            <w:rPr>
              <w:rFonts w:eastAsiaTheme="minorEastAsia"/>
              <w:noProof/>
              <w:lang w:eastAsia="en-GB"/>
            </w:rPr>
          </w:pPr>
          <w:hyperlink w:anchor="_Toc156980554" w:history="1">
            <w:r w:rsidRPr="00973DA7">
              <w:rPr>
                <w:rStyle w:val="Hyperlink"/>
                <w:noProof/>
              </w:rPr>
              <w:t>Treeton Grange, Wood Lane, Treeton, Rotherham, S60 5QS</w:t>
            </w:r>
            <w:r>
              <w:rPr>
                <w:noProof/>
                <w:webHidden/>
              </w:rPr>
              <w:tab/>
            </w:r>
            <w:r>
              <w:rPr>
                <w:noProof/>
                <w:webHidden/>
              </w:rPr>
              <w:fldChar w:fldCharType="begin"/>
            </w:r>
            <w:r>
              <w:rPr>
                <w:noProof/>
                <w:webHidden/>
              </w:rPr>
              <w:instrText xml:space="preserve"> PAGEREF _Toc156980554 \h </w:instrText>
            </w:r>
            <w:r>
              <w:rPr>
                <w:noProof/>
                <w:webHidden/>
              </w:rPr>
            </w:r>
            <w:r>
              <w:rPr>
                <w:noProof/>
                <w:webHidden/>
              </w:rPr>
              <w:fldChar w:fldCharType="separate"/>
            </w:r>
            <w:r>
              <w:rPr>
                <w:noProof/>
                <w:webHidden/>
              </w:rPr>
              <w:t>28</w:t>
            </w:r>
            <w:r>
              <w:rPr>
                <w:noProof/>
                <w:webHidden/>
              </w:rPr>
              <w:fldChar w:fldCharType="end"/>
            </w:r>
          </w:hyperlink>
        </w:p>
        <w:p w14:paraId="037E2DEA" w14:textId="7AD53939" w:rsidR="002370C0" w:rsidRDefault="002370C0">
          <w:pPr>
            <w:pStyle w:val="TOC3"/>
            <w:tabs>
              <w:tab w:val="right" w:leader="dot" w:pos="13948"/>
            </w:tabs>
            <w:rPr>
              <w:rFonts w:eastAsiaTheme="minorEastAsia"/>
              <w:noProof/>
              <w:lang w:eastAsia="en-GB"/>
            </w:rPr>
          </w:pPr>
          <w:hyperlink w:anchor="_Toc156980555" w:history="1">
            <w:r w:rsidRPr="00973DA7">
              <w:rPr>
                <w:rStyle w:val="Hyperlink"/>
                <w:noProof/>
              </w:rPr>
              <w:t>Waterside Grange, Waterside Park, Redwall Close, Rotherham, Road, Dinnington, Sheffield, S25 3QA</w:t>
            </w:r>
            <w:r>
              <w:rPr>
                <w:noProof/>
                <w:webHidden/>
              </w:rPr>
              <w:tab/>
            </w:r>
            <w:r>
              <w:rPr>
                <w:noProof/>
                <w:webHidden/>
              </w:rPr>
              <w:fldChar w:fldCharType="begin"/>
            </w:r>
            <w:r>
              <w:rPr>
                <w:noProof/>
                <w:webHidden/>
              </w:rPr>
              <w:instrText xml:space="preserve"> PAGEREF _Toc156980555 \h </w:instrText>
            </w:r>
            <w:r>
              <w:rPr>
                <w:noProof/>
                <w:webHidden/>
              </w:rPr>
            </w:r>
            <w:r>
              <w:rPr>
                <w:noProof/>
                <w:webHidden/>
              </w:rPr>
              <w:fldChar w:fldCharType="separate"/>
            </w:r>
            <w:r>
              <w:rPr>
                <w:noProof/>
                <w:webHidden/>
              </w:rPr>
              <w:t>29</w:t>
            </w:r>
            <w:r>
              <w:rPr>
                <w:noProof/>
                <w:webHidden/>
              </w:rPr>
              <w:fldChar w:fldCharType="end"/>
            </w:r>
          </w:hyperlink>
        </w:p>
        <w:p w14:paraId="1AB42055" w14:textId="13FCCB2C" w:rsidR="002370C0" w:rsidRDefault="002370C0">
          <w:pPr>
            <w:pStyle w:val="TOC3"/>
            <w:tabs>
              <w:tab w:val="right" w:leader="dot" w:pos="13948"/>
            </w:tabs>
            <w:rPr>
              <w:rFonts w:eastAsiaTheme="minorEastAsia"/>
              <w:noProof/>
              <w:lang w:eastAsia="en-GB"/>
            </w:rPr>
          </w:pPr>
          <w:hyperlink w:anchor="_Toc156980556" w:history="1">
            <w:r w:rsidRPr="00973DA7">
              <w:rPr>
                <w:rStyle w:val="Hyperlink"/>
                <w:noProof/>
              </w:rPr>
              <w:t>Wentworth Hall, Church Drive, Wentworth, Rotherham, S62 7TW</w:t>
            </w:r>
            <w:r>
              <w:rPr>
                <w:noProof/>
                <w:webHidden/>
              </w:rPr>
              <w:tab/>
            </w:r>
            <w:r>
              <w:rPr>
                <w:noProof/>
                <w:webHidden/>
              </w:rPr>
              <w:fldChar w:fldCharType="begin"/>
            </w:r>
            <w:r>
              <w:rPr>
                <w:noProof/>
                <w:webHidden/>
              </w:rPr>
              <w:instrText xml:space="preserve"> PAGEREF _Toc156980556 \h </w:instrText>
            </w:r>
            <w:r>
              <w:rPr>
                <w:noProof/>
                <w:webHidden/>
              </w:rPr>
            </w:r>
            <w:r>
              <w:rPr>
                <w:noProof/>
                <w:webHidden/>
              </w:rPr>
              <w:fldChar w:fldCharType="separate"/>
            </w:r>
            <w:r>
              <w:rPr>
                <w:noProof/>
                <w:webHidden/>
              </w:rPr>
              <w:t>29</w:t>
            </w:r>
            <w:r>
              <w:rPr>
                <w:noProof/>
                <w:webHidden/>
              </w:rPr>
              <w:fldChar w:fldCharType="end"/>
            </w:r>
          </w:hyperlink>
        </w:p>
        <w:p w14:paraId="0B492ACF" w14:textId="1B05BE90" w:rsidR="002370C0" w:rsidRDefault="002370C0">
          <w:pPr>
            <w:pStyle w:val="TOC3"/>
            <w:tabs>
              <w:tab w:val="right" w:leader="dot" w:pos="13948"/>
            </w:tabs>
            <w:rPr>
              <w:rFonts w:eastAsiaTheme="minorEastAsia"/>
              <w:noProof/>
              <w:lang w:eastAsia="en-GB"/>
            </w:rPr>
          </w:pPr>
          <w:hyperlink w:anchor="_Toc156980557" w:history="1">
            <w:r w:rsidRPr="00973DA7">
              <w:rPr>
                <w:rStyle w:val="Hyperlink"/>
                <w:noProof/>
              </w:rPr>
              <w:t>West Melton lodge, 2 Brampton Road, West Melton, Rotherham S63 6AW</w:t>
            </w:r>
            <w:r>
              <w:rPr>
                <w:noProof/>
                <w:webHidden/>
              </w:rPr>
              <w:tab/>
            </w:r>
            <w:r>
              <w:rPr>
                <w:noProof/>
                <w:webHidden/>
              </w:rPr>
              <w:fldChar w:fldCharType="begin"/>
            </w:r>
            <w:r>
              <w:rPr>
                <w:noProof/>
                <w:webHidden/>
              </w:rPr>
              <w:instrText xml:space="preserve"> PAGEREF _Toc156980557 \h </w:instrText>
            </w:r>
            <w:r>
              <w:rPr>
                <w:noProof/>
                <w:webHidden/>
              </w:rPr>
            </w:r>
            <w:r>
              <w:rPr>
                <w:noProof/>
                <w:webHidden/>
              </w:rPr>
              <w:fldChar w:fldCharType="separate"/>
            </w:r>
            <w:r>
              <w:rPr>
                <w:noProof/>
                <w:webHidden/>
              </w:rPr>
              <w:t>30</w:t>
            </w:r>
            <w:r>
              <w:rPr>
                <w:noProof/>
                <w:webHidden/>
              </w:rPr>
              <w:fldChar w:fldCharType="end"/>
            </w:r>
          </w:hyperlink>
        </w:p>
        <w:p w14:paraId="10FBF715" w14:textId="0D5A2E9A" w:rsidR="002370C0" w:rsidRDefault="002370C0">
          <w:pPr>
            <w:pStyle w:val="TOC3"/>
            <w:tabs>
              <w:tab w:val="right" w:leader="dot" w:pos="13948"/>
            </w:tabs>
            <w:rPr>
              <w:rFonts w:eastAsiaTheme="minorEastAsia"/>
              <w:noProof/>
              <w:lang w:eastAsia="en-GB"/>
            </w:rPr>
          </w:pPr>
          <w:hyperlink w:anchor="_Toc156980558" w:history="1">
            <w:r w:rsidRPr="00973DA7">
              <w:rPr>
                <w:rStyle w:val="Hyperlink"/>
                <w:noProof/>
              </w:rPr>
              <w:t>Whiston Hall, Chaff Lane, Whiston, Rotherham, S60 4HE</w:t>
            </w:r>
            <w:r>
              <w:rPr>
                <w:noProof/>
                <w:webHidden/>
              </w:rPr>
              <w:tab/>
            </w:r>
            <w:r>
              <w:rPr>
                <w:noProof/>
                <w:webHidden/>
              </w:rPr>
              <w:fldChar w:fldCharType="begin"/>
            </w:r>
            <w:r>
              <w:rPr>
                <w:noProof/>
                <w:webHidden/>
              </w:rPr>
              <w:instrText xml:space="preserve"> PAGEREF _Toc156980558 \h </w:instrText>
            </w:r>
            <w:r>
              <w:rPr>
                <w:noProof/>
                <w:webHidden/>
              </w:rPr>
            </w:r>
            <w:r>
              <w:rPr>
                <w:noProof/>
                <w:webHidden/>
              </w:rPr>
              <w:fldChar w:fldCharType="separate"/>
            </w:r>
            <w:r>
              <w:rPr>
                <w:noProof/>
                <w:webHidden/>
              </w:rPr>
              <w:t>30</w:t>
            </w:r>
            <w:r>
              <w:rPr>
                <w:noProof/>
                <w:webHidden/>
              </w:rPr>
              <w:fldChar w:fldCharType="end"/>
            </w:r>
          </w:hyperlink>
        </w:p>
        <w:p w14:paraId="2D4296BB" w14:textId="130A6A2F" w:rsidR="002370C0" w:rsidRDefault="002370C0">
          <w:pPr>
            <w:pStyle w:val="TOC3"/>
            <w:tabs>
              <w:tab w:val="right" w:leader="dot" w:pos="13948"/>
            </w:tabs>
            <w:rPr>
              <w:rFonts w:eastAsiaTheme="minorEastAsia"/>
              <w:noProof/>
              <w:lang w:eastAsia="en-GB"/>
            </w:rPr>
          </w:pPr>
          <w:hyperlink w:anchor="_Toc156980559" w:history="1">
            <w:r w:rsidRPr="00973DA7">
              <w:rPr>
                <w:rStyle w:val="Hyperlink"/>
                <w:noProof/>
              </w:rPr>
              <w:t>Woodlands, Woodsetts Road, North Anston, Sheffield, S25 4EQ</w:t>
            </w:r>
            <w:r>
              <w:rPr>
                <w:noProof/>
                <w:webHidden/>
              </w:rPr>
              <w:tab/>
            </w:r>
            <w:r>
              <w:rPr>
                <w:noProof/>
                <w:webHidden/>
              </w:rPr>
              <w:fldChar w:fldCharType="begin"/>
            </w:r>
            <w:r>
              <w:rPr>
                <w:noProof/>
                <w:webHidden/>
              </w:rPr>
              <w:instrText xml:space="preserve"> PAGEREF _Toc156980559 \h </w:instrText>
            </w:r>
            <w:r>
              <w:rPr>
                <w:noProof/>
                <w:webHidden/>
              </w:rPr>
            </w:r>
            <w:r>
              <w:rPr>
                <w:noProof/>
                <w:webHidden/>
              </w:rPr>
              <w:fldChar w:fldCharType="separate"/>
            </w:r>
            <w:r>
              <w:rPr>
                <w:noProof/>
                <w:webHidden/>
              </w:rPr>
              <w:t>31</w:t>
            </w:r>
            <w:r>
              <w:rPr>
                <w:noProof/>
                <w:webHidden/>
              </w:rPr>
              <w:fldChar w:fldCharType="end"/>
            </w:r>
          </w:hyperlink>
        </w:p>
        <w:p w14:paraId="6E9D3CF4" w14:textId="0DFFED09" w:rsidR="002370C0" w:rsidRDefault="002370C0">
          <w:pPr>
            <w:pStyle w:val="TOC2"/>
            <w:tabs>
              <w:tab w:val="right" w:leader="dot" w:pos="13948"/>
            </w:tabs>
            <w:rPr>
              <w:rFonts w:eastAsiaTheme="minorEastAsia"/>
              <w:noProof/>
              <w:lang w:eastAsia="en-GB"/>
            </w:rPr>
          </w:pPr>
          <w:hyperlink w:anchor="_Toc156980560" w:history="1">
            <w:r w:rsidRPr="00973DA7">
              <w:rPr>
                <w:rStyle w:val="Hyperlink"/>
                <w:noProof/>
              </w:rPr>
              <w:t>What should I do if I have a complaint, compliment, or suggestion?</w:t>
            </w:r>
            <w:r>
              <w:rPr>
                <w:noProof/>
                <w:webHidden/>
              </w:rPr>
              <w:tab/>
            </w:r>
            <w:r>
              <w:rPr>
                <w:noProof/>
                <w:webHidden/>
              </w:rPr>
              <w:fldChar w:fldCharType="begin"/>
            </w:r>
            <w:r>
              <w:rPr>
                <w:noProof/>
                <w:webHidden/>
              </w:rPr>
              <w:instrText xml:space="preserve"> PAGEREF _Toc156980560 \h </w:instrText>
            </w:r>
            <w:r>
              <w:rPr>
                <w:noProof/>
                <w:webHidden/>
              </w:rPr>
            </w:r>
            <w:r>
              <w:rPr>
                <w:noProof/>
                <w:webHidden/>
              </w:rPr>
              <w:fldChar w:fldCharType="separate"/>
            </w:r>
            <w:r>
              <w:rPr>
                <w:noProof/>
                <w:webHidden/>
              </w:rPr>
              <w:t>32</w:t>
            </w:r>
            <w:r>
              <w:rPr>
                <w:noProof/>
                <w:webHidden/>
              </w:rPr>
              <w:fldChar w:fldCharType="end"/>
            </w:r>
          </w:hyperlink>
        </w:p>
        <w:p w14:paraId="21383F40" w14:textId="73FBD80F" w:rsidR="002370C0" w:rsidRDefault="002370C0">
          <w:pPr>
            <w:pStyle w:val="TOC2"/>
            <w:tabs>
              <w:tab w:val="right" w:leader="dot" w:pos="13948"/>
            </w:tabs>
            <w:rPr>
              <w:rFonts w:eastAsiaTheme="minorEastAsia"/>
              <w:noProof/>
              <w:lang w:eastAsia="en-GB"/>
            </w:rPr>
          </w:pPr>
          <w:hyperlink w:anchor="_Toc156980561" w:history="1">
            <w:r w:rsidRPr="00973DA7">
              <w:rPr>
                <w:rStyle w:val="Hyperlink"/>
                <w:noProof/>
              </w:rPr>
              <w:t>Healthwatch Rotherham</w:t>
            </w:r>
            <w:r>
              <w:rPr>
                <w:noProof/>
                <w:webHidden/>
              </w:rPr>
              <w:tab/>
            </w:r>
            <w:r>
              <w:rPr>
                <w:noProof/>
                <w:webHidden/>
              </w:rPr>
              <w:fldChar w:fldCharType="begin"/>
            </w:r>
            <w:r>
              <w:rPr>
                <w:noProof/>
                <w:webHidden/>
              </w:rPr>
              <w:instrText xml:space="preserve"> PAGEREF _Toc156980561 \h </w:instrText>
            </w:r>
            <w:r>
              <w:rPr>
                <w:noProof/>
                <w:webHidden/>
              </w:rPr>
            </w:r>
            <w:r>
              <w:rPr>
                <w:noProof/>
                <w:webHidden/>
              </w:rPr>
              <w:fldChar w:fldCharType="separate"/>
            </w:r>
            <w:r>
              <w:rPr>
                <w:noProof/>
                <w:webHidden/>
              </w:rPr>
              <w:t>33</w:t>
            </w:r>
            <w:r>
              <w:rPr>
                <w:noProof/>
                <w:webHidden/>
              </w:rPr>
              <w:fldChar w:fldCharType="end"/>
            </w:r>
          </w:hyperlink>
        </w:p>
        <w:p w14:paraId="05DF2F3A" w14:textId="5BE41EC5" w:rsidR="002370C0" w:rsidRDefault="002370C0">
          <w:pPr>
            <w:pStyle w:val="TOC2"/>
            <w:tabs>
              <w:tab w:val="right" w:leader="dot" w:pos="13948"/>
            </w:tabs>
            <w:rPr>
              <w:rFonts w:eastAsiaTheme="minorEastAsia"/>
              <w:noProof/>
              <w:lang w:eastAsia="en-GB"/>
            </w:rPr>
          </w:pPr>
          <w:hyperlink w:anchor="_Toc156980562" w:history="1">
            <w:r w:rsidRPr="00973DA7">
              <w:rPr>
                <w:rStyle w:val="Hyperlink"/>
                <w:noProof/>
              </w:rPr>
              <w:t>Are your details correct?</w:t>
            </w:r>
            <w:r>
              <w:rPr>
                <w:noProof/>
                <w:webHidden/>
              </w:rPr>
              <w:tab/>
            </w:r>
            <w:r>
              <w:rPr>
                <w:noProof/>
                <w:webHidden/>
              </w:rPr>
              <w:fldChar w:fldCharType="begin"/>
            </w:r>
            <w:r>
              <w:rPr>
                <w:noProof/>
                <w:webHidden/>
              </w:rPr>
              <w:instrText xml:space="preserve"> PAGEREF _Toc156980562 \h </w:instrText>
            </w:r>
            <w:r>
              <w:rPr>
                <w:noProof/>
                <w:webHidden/>
              </w:rPr>
            </w:r>
            <w:r>
              <w:rPr>
                <w:noProof/>
                <w:webHidden/>
              </w:rPr>
              <w:fldChar w:fldCharType="separate"/>
            </w:r>
            <w:r>
              <w:rPr>
                <w:noProof/>
                <w:webHidden/>
              </w:rPr>
              <w:t>33</w:t>
            </w:r>
            <w:r>
              <w:rPr>
                <w:noProof/>
                <w:webHidden/>
              </w:rPr>
              <w:fldChar w:fldCharType="end"/>
            </w:r>
          </w:hyperlink>
        </w:p>
        <w:p w14:paraId="0ACF9643" w14:textId="5E2387A7" w:rsidR="00ED5179" w:rsidRDefault="00ED5179">
          <w:r>
            <w:rPr>
              <w:b/>
              <w:bCs/>
              <w:noProof/>
            </w:rPr>
            <w:fldChar w:fldCharType="end"/>
          </w:r>
        </w:p>
      </w:sdtContent>
    </w:sdt>
    <w:p w14:paraId="2CEF529F" w14:textId="52688031" w:rsidR="00ED5179" w:rsidRDefault="00ED5179" w:rsidP="00ED5179">
      <w:pPr>
        <w:pStyle w:val="Heading2"/>
      </w:pPr>
      <w:bookmarkStart w:id="1" w:name="_Toc156980509"/>
      <w:r>
        <w:t>Who is this booklet for?</w:t>
      </w:r>
      <w:bookmarkEnd w:id="1"/>
    </w:p>
    <w:p w14:paraId="0E0ACB7E" w14:textId="77777777" w:rsidR="00D16C53" w:rsidRPr="00D16C53" w:rsidRDefault="00D16C53" w:rsidP="00D16C53"/>
    <w:p w14:paraId="281A3D31" w14:textId="063C4BAE" w:rsidR="00ED5179" w:rsidRDefault="00ED5179" w:rsidP="00ED5179">
      <w:r>
        <w:t>Th</w:t>
      </w:r>
      <w:r w:rsidR="00C977B5">
        <w:t>is</w:t>
      </w:r>
      <w:r>
        <w:t xml:space="preserve"> information will help you if you:</w:t>
      </w:r>
    </w:p>
    <w:p w14:paraId="0D5FC648" w14:textId="2BC412B3" w:rsidR="00ED5179" w:rsidRDefault="00ED5179" w:rsidP="00ED5179">
      <w:pPr>
        <w:pStyle w:val="ListParagraph"/>
        <w:numPr>
          <w:ilvl w:val="0"/>
          <w:numId w:val="1"/>
        </w:numPr>
      </w:pPr>
      <w:r>
        <w:t>Are thinking of moving into a residential or nursing care home.</w:t>
      </w:r>
    </w:p>
    <w:p w14:paraId="1BA338A2" w14:textId="45D5CD8A" w:rsidR="00ED5179" w:rsidRDefault="00ED5179" w:rsidP="00ED5179">
      <w:pPr>
        <w:pStyle w:val="ListParagraph"/>
        <w:numPr>
          <w:ilvl w:val="0"/>
          <w:numId w:val="1"/>
        </w:numPr>
      </w:pPr>
      <w:r>
        <w:t>Need a short break in a residential or nursing care home.</w:t>
      </w:r>
    </w:p>
    <w:p w14:paraId="5EE91B26" w14:textId="49801B3D" w:rsidR="00ED5179" w:rsidRDefault="00ED5179" w:rsidP="00ED5179">
      <w:pPr>
        <w:pStyle w:val="ListParagraph"/>
        <w:numPr>
          <w:ilvl w:val="0"/>
          <w:numId w:val="1"/>
        </w:numPr>
      </w:pPr>
      <w:r>
        <w:t>Need a short break in a residential or nursing care home.</w:t>
      </w:r>
    </w:p>
    <w:p w14:paraId="73CDC9B7" w14:textId="1C0E39F1" w:rsidR="00ED5179" w:rsidRDefault="00ED5179" w:rsidP="00ED5179">
      <w:pPr>
        <w:pStyle w:val="ListParagraph"/>
        <w:numPr>
          <w:ilvl w:val="0"/>
          <w:numId w:val="1"/>
        </w:numPr>
      </w:pPr>
      <w:r>
        <w:t>Are looking for a residential or nursing care home for someone you care for, a relative or friend.</w:t>
      </w:r>
    </w:p>
    <w:p w14:paraId="68D18F04" w14:textId="762BF873" w:rsidR="00ED5179" w:rsidRDefault="00ED5179" w:rsidP="00ED5179">
      <w:r>
        <w:t>This is a booklet should be used to</w:t>
      </w:r>
      <w:r w:rsidR="00F9665D">
        <w:t xml:space="preserve"> </w:t>
      </w:r>
      <w:r>
        <w:t xml:space="preserve">help and support you to make an informed decision before you move to a care home. </w:t>
      </w:r>
    </w:p>
    <w:p w14:paraId="62A3C4D0" w14:textId="04B60DC9" w:rsidR="00C5738C" w:rsidRDefault="00C5738C" w:rsidP="00ED5179"/>
    <w:p w14:paraId="573B9037" w14:textId="77777777" w:rsidR="00C5738C" w:rsidRDefault="00C5738C" w:rsidP="00ED5179"/>
    <w:p w14:paraId="609B8C8C" w14:textId="72BD0747" w:rsidR="00ED5179" w:rsidRDefault="00ED5179" w:rsidP="00ED5179">
      <w:pPr>
        <w:pStyle w:val="Heading2"/>
      </w:pPr>
      <w:bookmarkStart w:id="2" w:name="_Toc156980510"/>
      <w:r>
        <w:t>What will this booklet tell you?</w:t>
      </w:r>
      <w:bookmarkEnd w:id="2"/>
    </w:p>
    <w:p w14:paraId="58CD2DF2" w14:textId="77777777" w:rsidR="00D16C53" w:rsidRPr="00D16C53" w:rsidRDefault="00D16C53" w:rsidP="00D16C53"/>
    <w:p w14:paraId="77AA040A" w14:textId="1691ADFB" w:rsidR="00ED5179" w:rsidRDefault="00ED5179" w:rsidP="00ED5179">
      <w:pPr>
        <w:pStyle w:val="ListParagraph"/>
        <w:numPr>
          <w:ilvl w:val="0"/>
          <w:numId w:val="2"/>
        </w:numPr>
      </w:pPr>
      <w:r>
        <w:t>How can I get help?</w:t>
      </w:r>
    </w:p>
    <w:p w14:paraId="6DCC23F6" w14:textId="442C1B33" w:rsidR="00ED5179" w:rsidRDefault="00ED5179" w:rsidP="00ED5179">
      <w:pPr>
        <w:pStyle w:val="ListParagraph"/>
        <w:numPr>
          <w:ilvl w:val="0"/>
          <w:numId w:val="2"/>
        </w:numPr>
      </w:pPr>
      <w:r>
        <w:t>What is a care home?</w:t>
      </w:r>
    </w:p>
    <w:p w14:paraId="6B1C52FC" w14:textId="1AA6E5F9" w:rsidR="00ED5179" w:rsidRDefault="00ED5179" w:rsidP="00ED5179">
      <w:pPr>
        <w:pStyle w:val="ListParagraph"/>
        <w:numPr>
          <w:ilvl w:val="0"/>
          <w:numId w:val="2"/>
        </w:numPr>
      </w:pPr>
      <w:r>
        <w:t xml:space="preserve">What is the difference between a </w:t>
      </w:r>
      <w:r w:rsidR="00924689">
        <w:t>residential and</w:t>
      </w:r>
      <w:r w:rsidR="00C977B5">
        <w:t xml:space="preserve"> </w:t>
      </w:r>
      <w:r>
        <w:t>nursing care home?</w:t>
      </w:r>
    </w:p>
    <w:p w14:paraId="2DBBD7F9" w14:textId="62A07163" w:rsidR="00ED5179" w:rsidRDefault="00ED5179" w:rsidP="00ED5179">
      <w:pPr>
        <w:pStyle w:val="ListParagraph"/>
        <w:numPr>
          <w:ilvl w:val="0"/>
          <w:numId w:val="2"/>
        </w:numPr>
      </w:pPr>
      <w:r>
        <w:t>How much will I have to pay?</w:t>
      </w:r>
    </w:p>
    <w:p w14:paraId="402AE0D8" w14:textId="668D79FC" w:rsidR="00ED5179" w:rsidRDefault="00ED5179" w:rsidP="00ED5179">
      <w:pPr>
        <w:pStyle w:val="ListParagraph"/>
        <w:numPr>
          <w:ilvl w:val="0"/>
          <w:numId w:val="2"/>
        </w:numPr>
      </w:pPr>
      <w:r>
        <w:t xml:space="preserve">How </w:t>
      </w:r>
      <w:r w:rsidR="00B50E7E">
        <w:t>can I</w:t>
      </w:r>
      <w:r>
        <w:t xml:space="preserve"> get help with the cost of my residential or nursing care?</w:t>
      </w:r>
    </w:p>
    <w:p w14:paraId="4B553BB6" w14:textId="13D5EB40" w:rsidR="00ED5179" w:rsidRDefault="00ED5179" w:rsidP="00ED5179">
      <w:pPr>
        <w:pStyle w:val="ListParagraph"/>
        <w:numPr>
          <w:ilvl w:val="0"/>
          <w:numId w:val="2"/>
        </w:numPr>
      </w:pPr>
      <w:r>
        <w:t>How do I organise respite care?</w:t>
      </w:r>
    </w:p>
    <w:p w14:paraId="10AEB51E" w14:textId="3D28614D" w:rsidR="00ED5179" w:rsidRDefault="00ED5179" w:rsidP="00ED5179">
      <w:pPr>
        <w:pStyle w:val="ListParagraph"/>
        <w:numPr>
          <w:ilvl w:val="0"/>
          <w:numId w:val="2"/>
        </w:numPr>
      </w:pPr>
      <w:r>
        <w:t>Who will decide if I can’t?</w:t>
      </w:r>
    </w:p>
    <w:p w14:paraId="51298FCD" w14:textId="5FEA2A7B" w:rsidR="00ED5179" w:rsidRDefault="00ED5179" w:rsidP="00ED5179">
      <w:pPr>
        <w:pStyle w:val="ListParagraph"/>
        <w:numPr>
          <w:ilvl w:val="0"/>
          <w:numId w:val="2"/>
        </w:numPr>
      </w:pPr>
      <w:r>
        <w:t>How are the care homes rated?</w:t>
      </w:r>
    </w:p>
    <w:p w14:paraId="356C93AA" w14:textId="3E89FA2F" w:rsidR="00ED5179" w:rsidRDefault="00ED5179" w:rsidP="00ED5179">
      <w:pPr>
        <w:pStyle w:val="ListParagraph"/>
        <w:numPr>
          <w:ilvl w:val="0"/>
          <w:numId w:val="2"/>
        </w:numPr>
      </w:pPr>
      <w:r>
        <w:t>Deciding which care home is best for me?</w:t>
      </w:r>
    </w:p>
    <w:p w14:paraId="4E4FBBB5" w14:textId="65E28358" w:rsidR="00ED5179" w:rsidRDefault="00ED5179" w:rsidP="00ED5179">
      <w:pPr>
        <w:pStyle w:val="ListParagraph"/>
        <w:numPr>
          <w:ilvl w:val="0"/>
          <w:numId w:val="2"/>
        </w:numPr>
      </w:pPr>
      <w:r>
        <w:t xml:space="preserve">List of residential and nursing care homes </w:t>
      </w:r>
      <w:r w:rsidR="00C977B5">
        <w:t xml:space="preserve">available </w:t>
      </w:r>
      <w:r>
        <w:t>in Rotherham</w:t>
      </w:r>
    </w:p>
    <w:p w14:paraId="0684D314" w14:textId="57A824E2" w:rsidR="00ED5179" w:rsidRDefault="00ED5179" w:rsidP="00ED5179">
      <w:pPr>
        <w:pStyle w:val="ListParagraph"/>
        <w:numPr>
          <w:ilvl w:val="0"/>
          <w:numId w:val="2"/>
        </w:numPr>
      </w:pPr>
      <w:r>
        <w:t>What should I do if I have a problem/complaint/compliment?</w:t>
      </w:r>
    </w:p>
    <w:p w14:paraId="689BE38A" w14:textId="4CC6E9DB" w:rsidR="00ED5179" w:rsidRDefault="00ED5179" w:rsidP="00ED5179">
      <w:pPr>
        <w:pStyle w:val="ListParagraph"/>
        <w:numPr>
          <w:ilvl w:val="0"/>
          <w:numId w:val="2"/>
        </w:numPr>
      </w:pPr>
      <w:r>
        <w:t>Other useful sources of information</w:t>
      </w:r>
    </w:p>
    <w:p w14:paraId="06064AB5" w14:textId="0F4DE609" w:rsidR="00C5738C" w:rsidRDefault="00C5738C" w:rsidP="00C5738C"/>
    <w:p w14:paraId="3A7E99FF" w14:textId="41FD574E" w:rsidR="00C5738C" w:rsidRDefault="00C5738C" w:rsidP="00C5738C"/>
    <w:p w14:paraId="2F0B13F1" w14:textId="3FF70ED8" w:rsidR="00C5738C" w:rsidRDefault="00C5738C" w:rsidP="00C5738C"/>
    <w:p w14:paraId="04014492" w14:textId="01BDC0CA" w:rsidR="00C5738C" w:rsidRDefault="00C5738C" w:rsidP="00C5738C"/>
    <w:p w14:paraId="6799A839" w14:textId="4932A32E" w:rsidR="00C5738C" w:rsidRDefault="00C5738C" w:rsidP="00C5738C"/>
    <w:p w14:paraId="36AAF6D3" w14:textId="2EA282CD" w:rsidR="00C5738C" w:rsidRDefault="00C5738C" w:rsidP="00C5738C"/>
    <w:p w14:paraId="2B80CF16" w14:textId="6F4750AA" w:rsidR="00C5738C" w:rsidRDefault="00C5738C" w:rsidP="00C5738C"/>
    <w:p w14:paraId="1DEE6CAA" w14:textId="7BD19E1F" w:rsidR="00C5738C" w:rsidRDefault="00C5738C" w:rsidP="00C5738C"/>
    <w:p w14:paraId="33ABF942" w14:textId="77777777" w:rsidR="00C5738C" w:rsidRDefault="00C5738C" w:rsidP="00C5738C"/>
    <w:p w14:paraId="48244A4B" w14:textId="749126E1" w:rsidR="00ED5179" w:rsidRDefault="00ED5179" w:rsidP="00ED5179">
      <w:pPr>
        <w:pStyle w:val="Heading2"/>
      </w:pPr>
      <w:bookmarkStart w:id="3" w:name="_Toc156980511"/>
      <w:r>
        <w:lastRenderedPageBreak/>
        <w:t>How can I get help?</w:t>
      </w:r>
      <w:bookmarkEnd w:id="3"/>
    </w:p>
    <w:p w14:paraId="7F8D81E4" w14:textId="77777777" w:rsidR="00D16C53" w:rsidRPr="00D16C53" w:rsidRDefault="00D16C53" w:rsidP="00D16C53"/>
    <w:p w14:paraId="00CBF300" w14:textId="1A458558" w:rsidR="00ED5179" w:rsidRDefault="00ED5179" w:rsidP="00ED5179">
      <w:r>
        <w:t xml:space="preserve">We can help you if you are thinking about residential and nursing care or </w:t>
      </w:r>
      <w:proofErr w:type="gramStart"/>
      <w:r>
        <w:t>you think</w:t>
      </w:r>
      <w:proofErr w:type="gramEnd"/>
      <w:r>
        <w:t xml:space="preserve"> that you may need other care and support services.</w:t>
      </w:r>
    </w:p>
    <w:p w14:paraId="781950EA" w14:textId="2C587561" w:rsidR="00ED5179" w:rsidRDefault="00ED5179" w:rsidP="00ED5179">
      <w:r>
        <w:t>If you have a disability, a mental health condition, hearing or sight loss and are having difficulties managing with daily living tasks, you can contact the Customer Connect Team to find out about the full range of help available. You may be having problems with getting out of bed, getting washed and dressed, going to the toilet, or getting out and about in your local area and need advice or support to remain independent and safe.</w:t>
      </w:r>
    </w:p>
    <w:p w14:paraId="500B5E15" w14:textId="1C9A1895" w:rsidR="00ED5179" w:rsidRDefault="00ED5179" w:rsidP="00ED5179">
      <w:r>
        <w:t>Contact: Customer Contact</w:t>
      </w:r>
    </w:p>
    <w:p w14:paraId="5EADC55F" w14:textId="6899B29F" w:rsidR="00ED5179" w:rsidRDefault="00ED5179" w:rsidP="00ED5179">
      <w:r>
        <w:t>Tel no: 01709 822330</w:t>
      </w:r>
    </w:p>
    <w:p w14:paraId="36997298" w14:textId="37CDFDDF" w:rsidR="00D16C53" w:rsidRPr="00D16C53" w:rsidRDefault="00ED5179" w:rsidP="00ED5179">
      <w:pPr>
        <w:rPr>
          <w:color w:val="0563C1" w:themeColor="hyperlink"/>
          <w:u w:val="single"/>
        </w:rPr>
      </w:pPr>
      <w:r>
        <w:t xml:space="preserve">Email: </w:t>
      </w:r>
      <w:hyperlink r:id="rId6" w:history="1">
        <w:r w:rsidRPr="00F9412F">
          <w:rPr>
            <w:rStyle w:val="Hyperlink"/>
          </w:rPr>
          <w:t>ASC-CustomerContactTeam@rotherham.gov.uk</w:t>
        </w:r>
      </w:hyperlink>
    </w:p>
    <w:p w14:paraId="711777AB" w14:textId="0E2F21F9" w:rsidR="00ED5179" w:rsidRDefault="00ED5179" w:rsidP="00ED5179">
      <w:r>
        <w:t xml:space="preserve">Or visit your local </w:t>
      </w:r>
      <w:r w:rsidR="00C977B5">
        <w:t>C</w:t>
      </w:r>
      <w:r>
        <w:t>ouncil offices at Rawmarsh, Dinnington and Aston or at the main council building Riverside House in the town centre</w:t>
      </w:r>
      <w:r w:rsidR="00C977B5">
        <w:t xml:space="preserve"> of Rotherham</w:t>
      </w:r>
      <w:r>
        <w:t>.</w:t>
      </w:r>
    </w:p>
    <w:p w14:paraId="47B3234B" w14:textId="6626F925" w:rsidR="003F42E7" w:rsidRDefault="003F42E7" w:rsidP="00ED5179">
      <w:r>
        <w:t xml:space="preserve">A care assessment is when a </w:t>
      </w:r>
      <w:r w:rsidR="00C977B5">
        <w:t>S</w:t>
      </w:r>
      <w:r>
        <w:t xml:space="preserve">ocial </w:t>
      </w:r>
      <w:r w:rsidR="00C977B5">
        <w:t>W</w:t>
      </w:r>
      <w:r>
        <w:t>orker or Assessment and Review Co-ordinator talk</w:t>
      </w:r>
      <w:r w:rsidR="00C977B5">
        <w:t>s</w:t>
      </w:r>
      <w:r>
        <w:t xml:space="preserve"> to you, your family, and your friends, if you wish</w:t>
      </w:r>
      <w:r w:rsidR="00C977B5">
        <w:t>,</w:t>
      </w:r>
      <w:r>
        <w:t xml:space="preserve"> </w:t>
      </w:r>
      <w:r w:rsidR="00C977B5">
        <w:t>a</w:t>
      </w:r>
      <w:r>
        <w:t>bout the kind of help that you may need and what help and support we may be able to give you.</w:t>
      </w:r>
    </w:p>
    <w:p w14:paraId="5881C5BD" w14:textId="624ABB21" w:rsidR="003F42E7" w:rsidRDefault="003F42E7" w:rsidP="00ED5179">
      <w:r>
        <w:t>Examples of things that may be discussed at your care assessment include:</w:t>
      </w:r>
    </w:p>
    <w:p w14:paraId="552C77AD" w14:textId="6EDAA700" w:rsidR="003F42E7" w:rsidRDefault="003F42E7" w:rsidP="003F42E7">
      <w:pPr>
        <w:pStyle w:val="ListParagraph"/>
        <w:numPr>
          <w:ilvl w:val="0"/>
          <w:numId w:val="4"/>
        </w:numPr>
      </w:pPr>
      <w:r>
        <w:t>Coping with your personal needs – for example, getting in and out of bed, getting washed and dressed and going to the toilet.</w:t>
      </w:r>
    </w:p>
    <w:p w14:paraId="7C778154" w14:textId="591D0CC4" w:rsidR="003F42E7" w:rsidRDefault="003F42E7" w:rsidP="003F42E7">
      <w:pPr>
        <w:pStyle w:val="ListParagraph"/>
        <w:numPr>
          <w:ilvl w:val="0"/>
          <w:numId w:val="4"/>
        </w:numPr>
      </w:pPr>
      <w:r>
        <w:t>Coping with domestic and house</w:t>
      </w:r>
      <w:r w:rsidR="00C977B5">
        <w:t>hold</w:t>
      </w:r>
      <w:r>
        <w:t xml:space="preserve"> tasks</w:t>
      </w:r>
    </w:p>
    <w:p w14:paraId="71DB933A" w14:textId="1EA79497" w:rsidR="003F42E7" w:rsidRDefault="003F42E7" w:rsidP="003F42E7">
      <w:pPr>
        <w:pStyle w:val="ListParagraph"/>
        <w:numPr>
          <w:ilvl w:val="0"/>
          <w:numId w:val="4"/>
        </w:numPr>
      </w:pPr>
      <w:r>
        <w:t xml:space="preserve">Your </w:t>
      </w:r>
      <w:r w:rsidR="00C977B5">
        <w:t>p</w:t>
      </w:r>
      <w:r>
        <w:t>hysical and mental health needs</w:t>
      </w:r>
    </w:p>
    <w:p w14:paraId="7C87D37A" w14:textId="4499B745" w:rsidR="003F42E7" w:rsidRDefault="003F42E7" w:rsidP="003F42E7">
      <w:pPr>
        <w:pStyle w:val="ListParagraph"/>
        <w:numPr>
          <w:ilvl w:val="0"/>
          <w:numId w:val="4"/>
        </w:numPr>
      </w:pPr>
      <w:r>
        <w:t>Getting around, both inside and outside your home</w:t>
      </w:r>
    </w:p>
    <w:p w14:paraId="5818A755" w14:textId="61A7C6C2" w:rsidR="003F42E7" w:rsidRDefault="00934EC0" w:rsidP="003F42E7">
      <w:pPr>
        <w:pStyle w:val="ListParagraph"/>
        <w:numPr>
          <w:ilvl w:val="0"/>
          <w:numId w:val="4"/>
        </w:numPr>
      </w:pPr>
      <w:r>
        <w:t>Any leisure, recreational or social needs</w:t>
      </w:r>
    </w:p>
    <w:p w14:paraId="7C80EE05" w14:textId="3F205BC0" w:rsidR="00934EC0" w:rsidRDefault="00934EC0" w:rsidP="003F42E7">
      <w:pPr>
        <w:pStyle w:val="ListParagraph"/>
        <w:numPr>
          <w:ilvl w:val="0"/>
          <w:numId w:val="4"/>
        </w:numPr>
      </w:pPr>
      <w:r>
        <w:t xml:space="preserve">Who is providing </w:t>
      </w:r>
      <w:r w:rsidR="00C977B5">
        <w:t xml:space="preserve">help to you right </w:t>
      </w:r>
      <w:proofErr w:type="gramStart"/>
      <w:r w:rsidR="00C977B5">
        <w:t>now</w:t>
      </w:r>
      <w:proofErr w:type="gramEnd"/>
    </w:p>
    <w:p w14:paraId="2A630D82" w14:textId="0D09B4F0" w:rsidR="00934EC0" w:rsidRDefault="00934EC0" w:rsidP="003F42E7">
      <w:pPr>
        <w:pStyle w:val="ListParagraph"/>
        <w:numPr>
          <w:ilvl w:val="0"/>
          <w:numId w:val="4"/>
        </w:numPr>
      </w:pPr>
      <w:r>
        <w:t>Where you are living and what type of accommodation you have</w:t>
      </w:r>
    </w:p>
    <w:p w14:paraId="486F1E40" w14:textId="38E9AEC4" w:rsidR="00934EC0" w:rsidRDefault="00934EC0" w:rsidP="003F42E7">
      <w:pPr>
        <w:pStyle w:val="ListParagraph"/>
        <w:numPr>
          <w:ilvl w:val="0"/>
          <w:numId w:val="4"/>
        </w:numPr>
      </w:pPr>
      <w:r>
        <w:t>How the care will be paid for</w:t>
      </w:r>
    </w:p>
    <w:p w14:paraId="2746BDEA" w14:textId="2A032D6A" w:rsidR="00934EC0" w:rsidRDefault="00934EC0" w:rsidP="00934EC0">
      <w:r>
        <w:t xml:space="preserve">We will support you and your carer to make a choice of home which takes into consideration all the things that are important to you, including providing information on </w:t>
      </w:r>
      <w:proofErr w:type="gramStart"/>
      <w:r>
        <w:t>whether or not</w:t>
      </w:r>
      <w:proofErr w:type="gramEnd"/>
      <w:r>
        <w:t xml:space="preserve"> the home will meet your needs and the quality of care provided at the home(s) you are considering.</w:t>
      </w:r>
    </w:p>
    <w:p w14:paraId="56F1F6B3" w14:textId="4829E741" w:rsidR="00934EC0" w:rsidRDefault="00934EC0" w:rsidP="00934EC0">
      <w:r>
        <w:lastRenderedPageBreak/>
        <w:t xml:space="preserve">If you choose to arrange and pay for your own residential </w:t>
      </w:r>
      <w:r w:rsidR="00C54E05">
        <w:t>care,</w:t>
      </w:r>
      <w:r>
        <w:t xml:space="preserve"> you can still contact </w:t>
      </w:r>
      <w:r w:rsidR="00C54E05">
        <w:t>our</w:t>
      </w:r>
      <w:r>
        <w:t xml:space="preserve"> Customer Contact Team and ask for a care assessment. This will help and support you to find a care home which meets your needs.</w:t>
      </w:r>
    </w:p>
    <w:p w14:paraId="17D33429" w14:textId="13F86EC4" w:rsidR="00934EC0" w:rsidRDefault="00934EC0" w:rsidP="00934EC0">
      <w:r>
        <w:t xml:space="preserve">We will offer you a care assessment regardless of </w:t>
      </w:r>
      <w:proofErr w:type="gramStart"/>
      <w:r>
        <w:t>whether or not</w:t>
      </w:r>
      <w:proofErr w:type="gramEnd"/>
      <w:r>
        <w:t xml:space="preserve"> you are able to pay for your own care.</w:t>
      </w:r>
    </w:p>
    <w:p w14:paraId="3CBE18A4" w14:textId="26ABA2D1" w:rsidR="00934EC0" w:rsidRDefault="00934EC0" w:rsidP="00934EC0">
      <w:r>
        <w:t xml:space="preserve">There is information on our website around getting further care and support at home which is available at: </w:t>
      </w:r>
      <w:hyperlink r:id="rId7" w:history="1">
        <w:r w:rsidR="00C977B5">
          <w:rPr>
            <w:rStyle w:val="Hyperlink"/>
          </w:rPr>
          <w:t>Adult social care – Rotherham Metropolitan Borough Council</w:t>
        </w:r>
      </w:hyperlink>
    </w:p>
    <w:p w14:paraId="1E9B69D4" w14:textId="0636D928" w:rsidR="004174EA" w:rsidRDefault="004174EA" w:rsidP="00934EC0">
      <w:r>
        <w:t xml:space="preserve">If you would like more information regarding local community and groups in your area visit: </w:t>
      </w:r>
      <w:hyperlink r:id="rId8" w:history="1">
        <w:r w:rsidRPr="004174EA">
          <w:rPr>
            <w:rStyle w:val="Hyperlink"/>
          </w:rPr>
          <w:t>http://www.rotherham.gismo.co.uk/</w:t>
        </w:r>
      </w:hyperlink>
    </w:p>
    <w:p w14:paraId="01358DE8" w14:textId="6C052B50" w:rsidR="004174EA" w:rsidRDefault="004174EA" w:rsidP="004174EA">
      <w:pPr>
        <w:pStyle w:val="Heading2"/>
      </w:pPr>
      <w:bookmarkStart w:id="4" w:name="_Toc156980512"/>
      <w:r>
        <w:t>What is a care home?</w:t>
      </w:r>
      <w:bookmarkEnd w:id="4"/>
    </w:p>
    <w:p w14:paraId="1D5B9945" w14:textId="77777777" w:rsidR="00D16C53" w:rsidRPr="00D16C53" w:rsidRDefault="00D16C53" w:rsidP="00D16C53"/>
    <w:p w14:paraId="05A552FA" w14:textId="780EE07D" w:rsidR="004174EA" w:rsidRDefault="004174EA" w:rsidP="004174EA">
      <w:r>
        <w:t>There are two main types of care homes:</w:t>
      </w:r>
    </w:p>
    <w:p w14:paraId="6DC71BE9" w14:textId="6B7EB80E" w:rsidR="004174EA" w:rsidRDefault="004174EA" w:rsidP="004174EA">
      <w:pPr>
        <w:pStyle w:val="ListParagraph"/>
        <w:numPr>
          <w:ilvl w:val="0"/>
          <w:numId w:val="5"/>
        </w:numPr>
      </w:pPr>
      <w:r>
        <w:t>Residential care homes – which do not provide nursing care.</w:t>
      </w:r>
    </w:p>
    <w:p w14:paraId="7054E0AE" w14:textId="25313303" w:rsidR="004174EA" w:rsidRDefault="004174EA" w:rsidP="004174EA">
      <w:pPr>
        <w:pStyle w:val="ListParagraph"/>
        <w:numPr>
          <w:ilvl w:val="0"/>
          <w:numId w:val="5"/>
        </w:numPr>
      </w:pPr>
      <w:r>
        <w:t xml:space="preserve">Nursing care homes which provide nursing care </w:t>
      </w:r>
    </w:p>
    <w:p w14:paraId="38C787F5" w14:textId="419C3E8A" w:rsidR="004174EA" w:rsidRDefault="004174EA" w:rsidP="004174EA">
      <w:r>
        <w:t>A care home is what we call a home that offers accommodation and personal care.</w:t>
      </w:r>
    </w:p>
    <w:p w14:paraId="221809EE" w14:textId="7FDD9DDB" w:rsidR="004174EA" w:rsidRDefault="004174EA" w:rsidP="004174EA">
      <w:r>
        <w:t>Care homes can offer different types of care such as residential or nursing care. There are also some care homes which provide specialist care for people who require extra support, often due to dementia or other mental health conditions.</w:t>
      </w:r>
    </w:p>
    <w:p w14:paraId="6A85F38F" w14:textId="21EB89DE" w:rsidR="004174EA" w:rsidRDefault="004174EA" w:rsidP="004174EA">
      <w:proofErr w:type="gramStart"/>
      <w:r>
        <w:t>The majority of</w:t>
      </w:r>
      <w:proofErr w:type="gramEnd"/>
      <w:r>
        <w:t xml:space="preserve"> care homes in Rotherham are run by privately owned organisations, with a small number </w:t>
      </w:r>
      <w:r w:rsidR="00C977B5">
        <w:t>run by</w:t>
      </w:r>
      <w:r>
        <w:t xml:space="preserve"> the Local Authority and </w:t>
      </w:r>
      <w:r w:rsidR="00C977B5">
        <w:t>c</w:t>
      </w:r>
      <w:r>
        <w:t>harities.</w:t>
      </w:r>
    </w:p>
    <w:p w14:paraId="53C9DE16" w14:textId="226C0465" w:rsidR="004174EA" w:rsidRDefault="004174EA" w:rsidP="004174EA">
      <w:r>
        <w:t>When we talk about care homes in this guide, we are talking about care homes which have been inspected and registered.</w:t>
      </w:r>
    </w:p>
    <w:p w14:paraId="287A89C0" w14:textId="06A6C68C" w:rsidR="004174EA" w:rsidRDefault="004174EA" w:rsidP="004174EA">
      <w:r>
        <w:t>All care homes are regulated by the Care Quality Commission (CQC) which have been appointed by the Government. All care homes that the Council contracts with to provide care are also subject to the Council’s quality monitoring systems which helps to improve the consistency and quality of care provided.</w:t>
      </w:r>
    </w:p>
    <w:p w14:paraId="471BAACC" w14:textId="2B44F06A" w:rsidR="00C5738C" w:rsidRDefault="00C5738C" w:rsidP="004174EA"/>
    <w:p w14:paraId="0EC7E921" w14:textId="7AB4E50D" w:rsidR="00C5738C" w:rsidRDefault="00C5738C" w:rsidP="004174EA"/>
    <w:p w14:paraId="08C413BF" w14:textId="77777777" w:rsidR="00C5738C" w:rsidRDefault="00C5738C" w:rsidP="004174EA"/>
    <w:p w14:paraId="47B5B3FD" w14:textId="3BBC8489" w:rsidR="004174EA" w:rsidRDefault="004174EA" w:rsidP="004174EA">
      <w:pPr>
        <w:pStyle w:val="Heading2"/>
      </w:pPr>
      <w:bookmarkStart w:id="5" w:name="_Toc156980513"/>
      <w:r>
        <w:lastRenderedPageBreak/>
        <w:t>What is the difference between</w:t>
      </w:r>
      <w:r w:rsidR="00C977B5">
        <w:t xml:space="preserve"> a</w:t>
      </w:r>
      <w:r>
        <w:t xml:space="preserve"> Residential and Nursing Care Home?</w:t>
      </w:r>
      <w:bookmarkEnd w:id="5"/>
    </w:p>
    <w:p w14:paraId="00843C2D" w14:textId="77777777" w:rsidR="00D16C53" w:rsidRPr="00D16C53" w:rsidRDefault="00D16C53" w:rsidP="00D16C53"/>
    <w:p w14:paraId="1CD341CE" w14:textId="4A354AD2" w:rsidR="004174EA" w:rsidRDefault="004174EA" w:rsidP="004174EA">
      <w:r>
        <w:t xml:space="preserve">A residential care home is a care home of any size which offers accommodation, meals, and personal care. </w:t>
      </w:r>
    </w:p>
    <w:p w14:paraId="69CB35B3" w14:textId="03237D8C" w:rsidR="004174EA" w:rsidRDefault="004174EA" w:rsidP="004174EA">
      <w:r>
        <w:t>Residential care homes offer care and support throughout the day and night. Staf</w:t>
      </w:r>
      <w:r w:rsidR="00C977B5">
        <w:t>f</w:t>
      </w:r>
      <w:r>
        <w:t xml:space="preserve"> in</w:t>
      </w:r>
      <w:r w:rsidR="00C977B5">
        <w:t xml:space="preserve"> a</w:t>
      </w:r>
      <w:r>
        <w:t xml:space="preserve"> residential care home can help you with washing, dressing, going to the toilet, and at </w:t>
      </w:r>
      <w:r w:rsidR="00C977B5">
        <w:t>mealtimes</w:t>
      </w:r>
      <w:r>
        <w:t>.</w:t>
      </w:r>
    </w:p>
    <w:p w14:paraId="55849D15" w14:textId="59B737FD" w:rsidR="004174EA" w:rsidRDefault="004174EA" w:rsidP="004174EA">
      <w:r>
        <w:t xml:space="preserve">In a residential care home, you will be cared for by suitably qualified or experienced staff. </w:t>
      </w:r>
    </w:p>
    <w:p w14:paraId="34C8E7A0" w14:textId="5FED6201" w:rsidR="004174EA" w:rsidRDefault="004174EA" w:rsidP="004174EA">
      <w:r>
        <w:t xml:space="preserve">A nursing care home is </w:t>
      </w:r>
      <w:proofErr w:type="gramStart"/>
      <w:r>
        <w:t>similar to</w:t>
      </w:r>
      <w:proofErr w:type="gramEnd"/>
      <w:r>
        <w:t xml:space="preserve"> a residential care home and will also offer accommodation, meals and personal care.</w:t>
      </w:r>
    </w:p>
    <w:p w14:paraId="30D5A930" w14:textId="476ABD6C" w:rsidR="009D7CF7" w:rsidRDefault="009D7CF7" w:rsidP="004174EA">
      <w:r>
        <w:t>The difference between a nursing care home and a residential care home is that a nursing care home also offers 24-hour care by a qualified nurse.</w:t>
      </w:r>
    </w:p>
    <w:p w14:paraId="4F754440" w14:textId="64F1B166" w:rsidR="009D7CF7" w:rsidRDefault="009D7CF7" w:rsidP="004174EA">
      <w:r>
        <w:t>Some care homes can offer both residential and nursing care.</w:t>
      </w:r>
    </w:p>
    <w:p w14:paraId="272F75BD" w14:textId="3675F92F" w:rsidR="009D7CF7" w:rsidRDefault="009D7CF7" w:rsidP="004174EA">
      <w:r>
        <w:t>If you choose a home which provides both residential and nursing care, you may not need to move to another home if your needs increase and you require nursing support later in life. Your nursing needs will be met by the community nursing service.</w:t>
      </w:r>
    </w:p>
    <w:p w14:paraId="07FE0571" w14:textId="3E0BEF5D" w:rsidR="009D7CF7" w:rsidRDefault="009D7CF7" w:rsidP="004174EA">
      <w:r>
        <w:t>If you are choosing a home for a person who is affected by dementia, please read Alzheimer’s Society “Selecting and Moving into a Care Home</w:t>
      </w:r>
      <w:r w:rsidR="00C54E05">
        <w:t>.”</w:t>
      </w:r>
      <w:r>
        <w:t xml:space="preserve"> This can be found on their website at </w:t>
      </w:r>
      <w:hyperlink r:id="rId9" w:history="1">
        <w:r w:rsidRPr="00F9412F">
          <w:rPr>
            <w:rStyle w:val="Hyperlink"/>
          </w:rPr>
          <w:t>www.alzheimers.org.uk</w:t>
        </w:r>
      </w:hyperlink>
    </w:p>
    <w:p w14:paraId="438919E5" w14:textId="2ED19AD8" w:rsidR="009D7CF7" w:rsidRDefault="009D7CF7" w:rsidP="004174EA">
      <w:pPr>
        <w:rPr>
          <w:rStyle w:val="Hyperlink"/>
        </w:rPr>
      </w:pPr>
      <w:r>
        <w:t xml:space="preserve">Age UK also provide a care home checklist which will help you to make an informed choice about which care home would best meet their needs. This is available on: </w:t>
      </w:r>
      <w:hyperlink r:id="rId10" w:history="1">
        <w:r w:rsidRPr="00F9412F">
          <w:rPr>
            <w:rStyle w:val="Hyperlink"/>
          </w:rPr>
          <w:t>www.ageuk.org.uk</w:t>
        </w:r>
      </w:hyperlink>
    </w:p>
    <w:p w14:paraId="3A2E2F07" w14:textId="6D0683EA" w:rsidR="00C5738C" w:rsidRDefault="00C5738C" w:rsidP="004174EA">
      <w:pPr>
        <w:rPr>
          <w:rStyle w:val="Hyperlink"/>
        </w:rPr>
      </w:pPr>
    </w:p>
    <w:p w14:paraId="2DFFA271" w14:textId="1C4CD553" w:rsidR="00C5738C" w:rsidRDefault="00C5738C" w:rsidP="004174EA">
      <w:pPr>
        <w:rPr>
          <w:rStyle w:val="Hyperlink"/>
        </w:rPr>
      </w:pPr>
    </w:p>
    <w:p w14:paraId="4AA096AF" w14:textId="2A781B9D" w:rsidR="00C5738C" w:rsidRDefault="00C5738C" w:rsidP="004174EA">
      <w:pPr>
        <w:rPr>
          <w:rStyle w:val="Hyperlink"/>
        </w:rPr>
      </w:pPr>
    </w:p>
    <w:p w14:paraId="5CC81D11" w14:textId="040FF683" w:rsidR="00C5738C" w:rsidRDefault="00C5738C" w:rsidP="004174EA">
      <w:pPr>
        <w:rPr>
          <w:rStyle w:val="Hyperlink"/>
        </w:rPr>
      </w:pPr>
    </w:p>
    <w:p w14:paraId="7370B131" w14:textId="77777777" w:rsidR="00C5738C" w:rsidRDefault="00C5738C" w:rsidP="004174EA">
      <w:pPr>
        <w:rPr>
          <w:rStyle w:val="Hyperlink"/>
        </w:rPr>
      </w:pPr>
    </w:p>
    <w:p w14:paraId="44B235C7" w14:textId="77777777" w:rsidR="00C5738C" w:rsidRDefault="00C5738C" w:rsidP="004174EA"/>
    <w:p w14:paraId="0902207C" w14:textId="7C71509B" w:rsidR="009D7CF7" w:rsidRDefault="009D7CF7" w:rsidP="009D7CF7">
      <w:pPr>
        <w:pStyle w:val="Heading2"/>
      </w:pPr>
      <w:bookmarkStart w:id="6" w:name="_Toc156980514"/>
      <w:r>
        <w:lastRenderedPageBreak/>
        <w:t>How much will I have to pay?</w:t>
      </w:r>
      <w:bookmarkEnd w:id="6"/>
    </w:p>
    <w:p w14:paraId="222E3742" w14:textId="77777777" w:rsidR="009D7CF7" w:rsidRPr="009D7CF7" w:rsidRDefault="009D7CF7" w:rsidP="009D7CF7"/>
    <w:p w14:paraId="088ECDFC" w14:textId="78B72DFB" w:rsidR="009D7CF7" w:rsidRDefault="00634BD4" w:rsidP="004174EA">
      <w:r>
        <w:t xml:space="preserve">You will always need to pay something towards the cost of your residential or nursing care. The amount you will have to pay is worked out using a national set of rules. We will pay the difference between your contribution and the fee for your place in the home, </w:t>
      </w:r>
      <w:proofErr w:type="gramStart"/>
      <w:r>
        <w:t>as long as</w:t>
      </w:r>
      <w:proofErr w:type="gramEnd"/>
      <w:r>
        <w:t xml:space="preserve"> the home doesn’t change more than we expect to pay.</w:t>
      </w:r>
    </w:p>
    <w:p w14:paraId="12D253AE" w14:textId="35DEDC25" w:rsidR="00634BD4" w:rsidRDefault="00634BD4" w:rsidP="004174EA">
      <w:r>
        <w:t>As financial arrangements are complicated and can change, it is difficult to tell you what the cost of your care will be.</w:t>
      </w:r>
    </w:p>
    <w:p w14:paraId="41B04D16" w14:textId="35D8F1A6" w:rsidR="00634BD4" w:rsidRDefault="00634BD4" w:rsidP="004174EA">
      <w:r>
        <w:t>In Rotherham, the Council decides a price which we think is reasonable for residential care, nursing care and dementia care.</w:t>
      </w:r>
    </w:p>
    <w:p w14:paraId="62E76458" w14:textId="2BB6995D" w:rsidR="00E12077" w:rsidRDefault="00E12077" w:rsidP="00634BD4">
      <w:pPr>
        <w:pStyle w:val="Heading3"/>
      </w:pPr>
    </w:p>
    <w:p w14:paraId="1726563C" w14:textId="34C70048" w:rsidR="00C5738C" w:rsidRDefault="00C5738C" w:rsidP="00C5738C"/>
    <w:p w14:paraId="1A0BDBCB" w14:textId="454A8815" w:rsidR="00C5738C" w:rsidRDefault="00C5738C" w:rsidP="00C5738C"/>
    <w:p w14:paraId="57535B07" w14:textId="33D80DBC" w:rsidR="00C5738C" w:rsidRDefault="00C5738C" w:rsidP="00C5738C"/>
    <w:p w14:paraId="0293B83F" w14:textId="780FFF48" w:rsidR="00C5738C" w:rsidRDefault="00C5738C" w:rsidP="00C5738C"/>
    <w:p w14:paraId="18C1686B" w14:textId="4ECF93A2" w:rsidR="00C5738C" w:rsidRDefault="00C5738C" w:rsidP="00C5738C"/>
    <w:p w14:paraId="0C5F81A0" w14:textId="46FC8D73" w:rsidR="00C5738C" w:rsidRDefault="00C5738C" w:rsidP="00C5738C"/>
    <w:p w14:paraId="61CB42B3" w14:textId="4DCAC9A2" w:rsidR="00C5738C" w:rsidRDefault="00C5738C" w:rsidP="00C5738C"/>
    <w:p w14:paraId="77A6284F" w14:textId="3C656472" w:rsidR="00C5738C" w:rsidRDefault="00C5738C" w:rsidP="00C5738C"/>
    <w:p w14:paraId="18CB4C19" w14:textId="4A331706" w:rsidR="00C5738C" w:rsidRDefault="00C5738C" w:rsidP="00C5738C"/>
    <w:p w14:paraId="25072702" w14:textId="1E704BCC" w:rsidR="00C5738C" w:rsidRDefault="00C5738C" w:rsidP="00C5738C"/>
    <w:p w14:paraId="5518A34E" w14:textId="2D3DCB24" w:rsidR="00C5738C" w:rsidRDefault="00C5738C" w:rsidP="00C5738C"/>
    <w:p w14:paraId="36A6FBD2" w14:textId="3F1775AA" w:rsidR="00C5738C" w:rsidRDefault="00C5738C" w:rsidP="00C5738C"/>
    <w:p w14:paraId="0209D473" w14:textId="77777777" w:rsidR="00C5738C" w:rsidRPr="00C5738C" w:rsidRDefault="00C5738C" w:rsidP="00C5738C"/>
    <w:p w14:paraId="6C332071" w14:textId="77777777" w:rsidR="00E12077" w:rsidRDefault="00E12077" w:rsidP="00634BD4">
      <w:pPr>
        <w:pStyle w:val="Heading3"/>
      </w:pPr>
    </w:p>
    <w:p w14:paraId="5EBB2FEA" w14:textId="62017003" w:rsidR="00634BD4" w:rsidRDefault="00634BD4" w:rsidP="00634BD4">
      <w:pPr>
        <w:pStyle w:val="Heading3"/>
      </w:pPr>
      <w:bookmarkStart w:id="7" w:name="_Toc156980515"/>
      <w:r>
        <w:t>Table 1: A Guide to the prices from April 2023 for care in Rotherham</w:t>
      </w:r>
      <w:bookmarkEnd w:id="7"/>
    </w:p>
    <w:p w14:paraId="60BD4B90" w14:textId="77777777" w:rsidR="00634BD4" w:rsidRPr="00634BD4" w:rsidRDefault="00634BD4" w:rsidP="00634BD4"/>
    <w:tbl>
      <w:tblPr>
        <w:tblStyle w:val="GridTable1Light"/>
        <w:tblW w:w="0" w:type="auto"/>
        <w:tblLook w:val="04A0" w:firstRow="1" w:lastRow="0" w:firstColumn="1" w:lastColumn="0" w:noHBand="0" w:noVBand="1"/>
        <w:tblCaption w:val="A guide to prices from April 2023 for care in Rotherham"/>
      </w:tblPr>
      <w:tblGrid>
        <w:gridCol w:w="4508"/>
        <w:gridCol w:w="4508"/>
      </w:tblGrid>
      <w:tr w:rsidR="00634BD4" w14:paraId="30339F75" w14:textId="77777777" w:rsidTr="00634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AC837" w14:textId="4FA7B81E" w:rsidR="00634BD4" w:rsidRDefault="00634BD4" w:rsidP="00634BD4">
            <w:r>
              <w:t>Type of care</w:t>
            </w:r>
          </w:p>
        </w:tc>
        <w:tc>
          <w:tcPr>
            <w:tcW w:w="4508" w:type="dxa"/>
          </w:tcPr>
          <w:p w14:paraId="5BDFB51A" w14:textId="20BE6B2E" w:rsidR="00634BD4" w:rsidRDefault="00634BD4" w:rsidP="00634BD4">
            <w:pPr>
              <w:cnfStyle w:val="100000000000" w:firstRow="1" w:lastRow="0" w:firstColumn="0" w:lastColumn="0" w:oddVBand="0" w:evenVBand="0" w:oddHBand="0" w:evenHBand="0" w:firstRowFirstColumn="0" w:firstRowLastColumn="0" w:lastRowFirstColumn="0" w:lastRowLastColumn="0"/>
            </w:pPr>
            <w:r>
              <w:t>Cost per week</w:t>
            </w:r>
          </w:p>
        </w:tc>
      </w:tr>
      <w:tr w:rsidR="00634BD4" w14:paraId="07951961"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47790C64" w14:textId="1698C88F" w:rsidR="00634BD4" w:rsidRPr="00634BD4" w:rsidRDefault="00634BD4" w:rsidP="00634BD4">
            <w:pPr>
              <w:rPr>
                <w:b w:val="0"/>
                <w:bCs w:val="0"/>
              </w:rPr>
            </w:pPr>
            <w:r>
              <w:rPr>
                <w:b w:val="0"/>
                <w:bCs w:val="0"/>
              </w:rPr>
              <w:t xml:space="preserve">Residential </w:t>
            </w:r>
            <w:r w:rsidR="00C977B5">
              <w:rPr>
                <w:b w:val="0"/>
                <w:bCs w:val="0"/>
              </w:rPr>
              <w:t>C</w:t>
            </w:r>
            <w:r>
              <w:rPr>
                <w:b w:val="0"/>
                <w:bCs w:val="0"/>
              </w:rPr>
              <w:t>are</w:t>
            </w:r>
          </w:p>
        </w:tc>
        <w:tc>
          <w:tcPr>
            <w:tcW w:w="4508" w:type="dxa"/>
          </w:tcPr>
          <w:p w14:paraId="09DD3DB6" w14:textId="4CBCB329" w:rsidR="00634BD4" w:rsidRDefault="00634BD4" w:rsidP="00634BD4">
            <w:pPr>
              <w:cnfStyle w:val="000000000000" w:firstRow="0" w:lastRow="0" w:firstColumn="0" w:lastColumn="0" w:oddVBand="0" w:evenVBand="0" w:oddHBand="0" w:evenHBand="0" w:firstRowFirstColumn="0" w:firstRowLastColumn="0" w:lastRowFirstColumn="0" w:lastRowLastColumn="0"/>
            </w:pPr>
            <w:r>
              <w:t>£606</w:t>
            </w:r>
          </w:p>
        </w:tc>
      </w:tr>
      <w:tr w:rsidR="00634BD4" w14:paraId="0CBB1FC8"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7DFB62CB" w14:textId="4C16E8F7" w:rsidR="00634BD4" w:rsidRPr="00634BD4" w:rsidRDefault="00634BD4" w:rsidP="00634BD4">
            <w:pPr>
              <w:rPr>
                <w:b w:val="0"/>
                <w:bCs w:val="0"/>
              </w:rPr>
            </w:pPr>
            <w:r>
              <w:rPr>
                <w:b w:val="0"/>
                <w:bCs w:val="0"/>
              </w:rPr>
              <w:t xml:space="preserve">Nursing </w:t>
            </w:r>
            <w:r w:rsidR="00C977B5">
              <w:rPr>
                <w:b w:val="0"/>
                <w:bCs w:val="0"/>
              </w:rPr>
              <w:t>C</w:t>
            </w:r>
            <w:r>
              <w:rPr>
                <w:b w:val="0"/>
                <w:bCs w:val="0"/>
              </w:rPr>
              <w:t>are</w:t>
            </w:r>
          </w:p>
        </w:tc>
        <w:tc>
          <w:tcPr>
            <w:tcW w:w="4508" w:type="dxa"/>
          </w:tcPr>
          <w:p w14:paraId="300A0DAB" w14:textId="2F9CDCD1" w:rsidR="00634BD4" w:rsidRDefault="00634BD4" w:rsidP="00634BD4">
            <w:pPr>
              <w:cnfStyle w:val="000000000000" w:firstRow="0" w:lastRow="0" w:firstColumn="0" w:lastColumn="0" w:oddVBand="0" w:evenVBand="0" w:oddHBand="0" w:evenHBand="0" w:firstRowFirstColumn="0" w:firstRowLastColumn="0" w:lastRowFirstColumn="0" w:lastRowLastColumn="0"/>
            </w:pPr>
            <w:r>
              <w:t>£622</w:t>
            </w:r>
          </w:p>
        </w:tc>
      </w:tr>
      <w:tr w:rsidR="00634BD4" w14:paraId="12173681"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01BEFA27" w14:textId="695C2493" w:rsidR="00634BD4" w:rsidRPr="00634BD4" w:rsidRDefault="00634BD4" w:rsidP="00634BD4">
            <w:pPr>
              <w:rPr>
                <w:b w:val="0"/>
                <w:bCs w:val="0"/>
              </w:rPr>
            </w:pPr>
            <w:r>
              <w:rPr>
                <w:b w:val="0"/>
                <w:bCs w:val="0"/>
              </w:rPr>
              <w:t xml:space="preserve">Residential </w:t>
            </w:r>
            <w:r w:rsidR="00C977B5">
              <w:rPr>
                <w:b w:val="0"/>
                <w:bCs w:val="0"/>
              </w:rPr>
              <w:t>C</w:t>
            </w:r>
            <w:r>
              <w:rPr>
                <w:b w:val="0"/>
                <w:bCs w:val="0"/>
              </w:rPr>
              <w:t xml:space="preserve">are for Dementia or other mental health </w:t>
            </w:r>
          </w:p>
        </w:tc>
        <w:tc>
          <w:tcPr>
            <w:tcW w:w="4508" w:type="dxa"/>
          </w:tcPr>
          <w:p w14:paraId="168F4A04" w14:textId="2AB842B5" w:rsidR="00634BD4" w:rsidRDefault="00634BD4" w:rsidP="00634BD4">
            <w:pPr>
              <w:cnfStyle w:val="000000000000" w:firstRow="0" w:lastRow="0" w:firstColumn="0" w:lastColumn="0" w:oddVBand="0" w:evenVBand="0" w:oddHBand="0" w:evenHBand="0" w:firstRowFirstColumn="0" w:firstRowLastColumn="0" w:lastRowFirstColumn="0" w:lastRowLastColumn="0"/>
            </w:pPr>
            <w:r>
              <w:t>£632</w:t>
            </w:r>
          </w:p>
        </w:tc>
      </w:tr>
      <w:tr w:rsidR="00634BD4" w14:paraId="2F01B72A"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1F929C13" w14:textId="2063B9F5" w:rsidR="00634BD4" w:rsidRPr="00634BD4" w:rsidRDefault="00634BD4" w:rsidP="00634BD4">
            <w:pPr>
              <w:rPr>
                <w:b w:val="0"/>
                <w:bCs w:val="0"/>
              </w:rPr>
            </w:pPr>
            <w:r w:rsidRPr="00634BD4">
              <w:rPr>
                <w:b w:val="0"/>
                <w:bCs w:val="0"/>
              </w:rPr>
              <w:t xml:space="preserve">Nursing </w:t>
            </w:r>
            <w:r w:rsidR="00C977B5">
              <w:rPr>
                <w:b w:val="0"/>
                <w:bCs w:val="0"/>
              </w:rPr>
              <w:t>C</w:t>
            </w:r>
            <w:r w:rsidRPr="00634BD4">
              <w:rPr>
                <w:b w:val="0"/>
                <w:bCs w:val="0"/>
              </w:rPr>
              <w:t>are for Dementia or other mental health</w:t>
            </w:r>
          </w:p>
        </w:tc>
        <w:tc>
          <w:tcPr>
            <w:tcW w:w="4508" w:type="dxa"/>
          </w:tcPr>
          <w:p w14:paraId="567A5AFE" w14:textId="7B8BF1F4" w:rsidR="00634BD4" w:rsidRDefault="00634BD4" w:rsidP="00634BD4">
            <w:pPr>
              <w:cnfStyle w:val="000000000000" w:firstRow="0" w:lastRow="0" w:firstColumn="0" w:lastColumn="0" w:oddVBand="0" w:evenVBand="0" w:oddHBand="0" w:evenHBand="0" w:firstRowFirstColumn="0" w:firstRowLastColumn="0" w:lastRowFirstColumn="0" w:lastRowLastColumn="0"/>
            </w:pPr>
            <w:r>
              <w:t>£690</w:t>
            </w:r>
          </w:p>
        </w:tc>
      </w:tr>
    </w:tbl>
    <w:p w14:paraId="409D380A" w14:textId="77777777" w:rsidR="00634BD4" w:rsidRPr="00634BD4" w:rsidRDefault="00634BD4" w:rsidP="00634BD4"/>
    <w:p w14:paraId="38A24501" w14:textId="579CE026" w:rsidR="004174EA" w:rsidRDefault="00D33BDD" w:rsidP="004174EA">
      <w:r>
        <w:t>The prices are subject to change every year from April onwards.</w:t>
      </w:r>
    </w:p>
    <w:p w14:paraId="384FFAB5" w14:textId="4E32C752" w:rsidR="00D33BDD" w:rsidRDefault="00D33BDD" w:rsidP="004174EA">
      <w:r>
        <w:t>If you are assessed as needing nursing care, then South Yorkshire Integrated Care Board (Rotherham Place) will pay for the nursing care costs only.</w:t>
      </w:r>
    </w:p>
    <w:p w14:paraId="2CE602D7" w14:textId="0EF4056E" w:rsidR="00D33BDD" w:rsidRDefault="00D33BDD" w:rsidP="004174EA">
      <w:r>
        <w:t>However, you will still need to contribute towards your personal care costs within a residential or nursing care home.</w:t>
      </w:r>
    </w:p>
    <w:p w14:paraId="42810143" w14:textId="544E6EB7" w:rsidR="00C977B5" w:rsidRDefault="00C977B5" w:rsidP="004174EA">
      <w:r>
        <w:t>Some residential or nursing care homes charge a price which is more than the price which the council has decided is reasonable to pay for residential or nursing care.</w:t>
      </w:r>
    </w:p>
    <w:p w14:paraId="2056E17B" w14:textId="53FBBFAE" w:rsidR="00D33BDD" w:rsidRDefault="00D33BDD" w:rsidP="004174EA">
      <w:r>
        <w:t>If you decide to go into a residential or nursing care home then a friend, relative or other person may have to pay the extra amount to meet the price which the care home charges. This is often called a Third-Party Contribution or a top up fee. You cannot pay this amount from your own income.</w:t>
      </w:r>
    </w:p>
    <w:p w14:paraId="7BF5543E" w14:textId="0DADCD28" w:rsidR="00C5738C" w:rsidRDefault="00C5738C" w:rsidP="004174EA"/>
    <w:p w14:paraId="5FA42A1B" w14:textId="590DE034" w:rsidR="00C5738C" w:rsidRDefault="00C5738C" w:rsidP="004174EA"/>
    <w:p w14:paraId="045F20E8" w14:textId="29F1377F" w:rsidR="00C5738C" w:rsidRDefault="00C5738C" w:rsidP="004174EA"/>
    <w:p w14:paraId="25EABB1C" w14:textId="17B740D6" w:rsidR="00C5738C" w:rsidRDefault="00C5738C" w:rsidP="004174EA"/>
    <w:p w14:paraId="6C3F0A03" w14:textId="77777777" w:rsidR="00C5738C" w:rsidRDefault="00C5738C" w:rsidP="004174EA"/>
    <w:p w14:paraId="164BFB8E" w14:textId="1B4BA8BD" w:rsidR="00D33BDD" w:rsidRDefault="00D33BDD" w:rsidP="00D33BDD">
      <w:pPr>
        <w:pStyle w:val="Heading1"/>
      </w:pPr>
      <w:bookmarkStart w:id="8" w:name="_Toc156980516"/>
      <w:r>
        <w:lastRenderedPageBreak/>
        <w:t>How can I get help with the cost of my residential or nursing care?</w:t>
      </w:r>
      <w:bookmarkEnd w:id="8"/>
    </w:p>
    <w:p w14:paraId="4095146E" w14:textId="77777777" w:rsidR="00D16C53" w:rsidRPr="00D16C53" w:rsidRDefault="00D16C53" w:rsidP="00D16C53"/>
    <w:p w14:paraId="617E2574" w14:textId="3048C0B5" w:rsidR="00D33BDD" w:rsidRDefault="00D33BDD" w:rsidP="00D33BDD">
      <w:r>
        <w:t>The Council can only provide help with the cost of your residential or nursing care if you cannot afford to pay the full cost of your care.</w:t>
      </w:r>
    </w:p>
    <w:p w14:paraId="7215A8CE" w14:textId="1898111E" w:rsidR="00D33BDD" w:rsidRDefault="00D33BDD" w:rsidP="00D33BDD">
      <w:r>
        <w:t>If you want us to help</w:t>
      </w:r>
      <w:r w:rsidR="00C977B5">
        <w:t xml:space="preserve"> to</w:t>
      </w:r>
      <w:r>
        <w:t xml:space="preserve"> fund your residential or nursing care, you will need to have a care assessment. We will only fund your care if we agree after your care assessment that you need residential or nursing care.</w:t>
      </w:r>
    </w:p>
    <w:p w14:paraId="2CA9C7D1" w14:textId="7A55A65F" w:rsidR="00D33BDD" w:rsidRDefault="00D33BDD" w:rsidP="00D33BDD">
      <w:r>
        <w:t>After your care assessment we will ask you to complete a financial assessment where we will ask you questions about your income, state benefits and savings. We will use this information to decide how much you will need to pay towards the cost of your residential or nursing care.</w:t>
      </w:r>
    </w:p>
    <w:p w14:paraId="42DC8D57" w14:textId="380BECCF" w:rsidR="00D33BDD" w:rsidRDefault="00D33BDD" w:rsidP="00D33BDD">
      <w:r>
        <w:t>If you have more than £23,250 in savings or investments, then you will not be able to receive financial help with your care costs from the Council and you will have to pay for your own residential or nursing care.</w:t>
      </w:r>
    </w:p>
    <w:p w14:paraId="20131969" w14:textId="5FFA3C78" w:rsidR="00D33BDD" w:rsidRDefault="00D33BDD" w:rsidP="00D33BDD">
      <w:r>
        <w:t xml:space="preserve">The value </w:t>
      </w:r>
      <w:r w:rsidR="00C977B5">
        <w:t>o</w:t>
      </w:r>
      <w:r>
        <w:t>f your former home is included as part of your financial assessment</w:t>
      </w:r>
      <w:r w:rsidR="00C54E05">
        <w:t xml:space="preserve">. </w:t>
      </w:r>
      <w:r>
        <w:t xml:space="preserve">It should be disregarded if your spouse or partner lives </w:t>
      </w:r>
      <w:r w:rsidR="00972B6F">
        <w:t>there, or another relative lives there who is either over 60 years of age or receiving a disability benefit your home is also ignored if you enter a care home for a temporary stay.</w:t>
      </w:r>
    </w:p>
    <w:p w14:paraId="77AB0044" w14:textId="315856F2" w:rsidR="00972B6F" w:rsidRDefault="00972B6F" w:rsidP="00D33BDD">
      <w:r>
        <w:t xml:space="preserve">If your property is </w:t>
      </w:r>
      <w:proofErr w:type="gramStart"/>
      <w:r>
        <w:t>tak</w:t>
      </w:r>
      <w:r w:rsidR="00C977B5">
        <w:t>en</w:t>
      </w:r>
      <w:r>
        <w:t xml:space="preserve"> into account</w:t>
      </w:r>
      <w:proofErr w:type="gramEnd"/>
      <w:r>
        <w:t>, you will usually have more than the limit for getting local authority assistance. The local authority may assist you under a “deferred payment agreement</w:t>
      </w:r>
      <w:r w:rsidR="00C54E05">
        <w:t>.”</w:t>
      </w:r>
      <w:r>
        <w:t xml:space="preserve"> The authority pays towards your care on an interest free loan basis and this money will need to be repaid when the property is later sold. There are rules you need to meet, and you will need to undergo a needs assessment to qualify.</w:t>
      </w:r>
    </w:p>
    <w:p w14:paraId="63CC0403" w14:textId="79E2F690" w:rsidR="00972B6F" w:rsidRDefault="00972B6F" w:rsidP="00D33BDD">
      <w:r>
        <w:t>There are special rules for the valuation of jointly owned property. In some cases, even if your interest in a property is not disregarded</w:t>
      </w:r>
      <w:r w:rsidR="001C5F97">
        <w:t>,</w:t>
      </w:r>
      <w:r>
        <w:t xml:space="preserve"> it may be treated as having a low value and so not affect the funding that you qualify for.</w:t>
      </w:r>
    </w:p>
    <w:p w14:paraId="3ABA54B7" w14:textId="4E280383" w:rsidR="00972B6F" w:rsidRDefault="00972B6F" w:rsidP="00D33BDD">
      <w:r>
        <w:t xml:space="preserve">You will always be left with a Personal Allowance. This is a weekly amount </w:t>
      </w:r>
      <w:r w:rsidR="001C5F97">
        <w:t>of</w:t>
      </w:r>
      <w:r>
        <w:t xml:space="preserve"> £28.25 for your own use.</w:t>
      </w:r>
    </w:p>
    <w:p w14:paraId="701B9A39" w14:textId="6DF8612F" w:rsidR="00C5738C" w:rsidRDefault="00C5738C" w:rsidP="00D33BDD"/>
    <w:p w14:paraId="6CB5383D" w14:textId="29325B6F" w:rsidR="00C5738C" w:rsidRDefault="00C5738C" w:rsidP="00D33BDD"/>
    <w:p w14:paraId="0BEA72AA" w14:textId="439E511E" w:rsidR="00C5738C" w:rsidRDefault="00C5738C" w:rsidP="00D33BDD"/>
    <w:p w14:paraId="2B9AB854" w14:textId="77777777" w:rsidR="00C5738C" w:rsidRDefault="00C5738C" w:rsidP="00D33BDD"/>
    <w:p w14:paraId="4950BD77" w14:textId="1F24226C" w:rsidR="00972B6F" w:rsidRDefault="00972B6F" w:rsidP="00972B6F">
      <w:pPr>
        <w:pStyle w:val="Heading3"/>
      </w:pPr>
      <w:bookmarkStart w:id="9" w:name="_Toc156980517"/>
      <w:r>
        <w:lastRenderedPageBreak/>
        <w:t>NHS Funded Nursing Care and Conti</w:t>
      </w:r>
      <w:r w:rsidR="00C977B5">
        <w:t>nuing</w:t>
      </w:r>
      <w:r>
        <w:t xml:space="preserve"> Health Care</w:t>
      </w:r>
      <w:bookmarkEnd w:id="9"/>
    </w:p>
    <w:p w14:paraId="0D9B5655" w14:textId="77777777" w:rsidR="00D16C53" w:rsidRPr="00D16C53" w:rsidRDefault="00D16C53" w:rsidP="00D16C53"/>
    <w:p w14:paraId="7114F654" w14:textId="295652E7" w:rsidR="00972B6F" w:rsidRDefault="00972B6F" w:rsidP="00972B6F">
      <w:r>
        <w:t>If you need nursing care the NHS will pay a contribution towards your nursing care, which is called Fund</w:t>
      </w:r>
      <w:r w:rsidR="001C5F97">
        <w:t>ed</w:t>
      </w:r>
      <w:r>
        <w:t xml:space="preserve"> Nursing Care. The NHS will pay th</w:t>
      </w:r>
      <w:r w:rsidR="001C5F97">
        <w:t>is</w:t>
      </w:r>
      <w:r>
        <w:t xml:space="preserve"> money directly to the care home to cover the costs of providing nursing cover on a 24 hour, 7 days a week basis.</w:t>
      </w:r>
    </w:p>
    <w:p w14:paraId="4F412E03" w14:textId="3BC6AB6F" w:rsidR="00972B6F" w:rsidRDefault="00972B6F" w:rsidP="00972B6F">
      <w:r>
        <w:t xml:space="preserve">If you have a complex medical condition and substantial ongoing care needs, the NHS provides a service called Continuing Health Care (CHC) to provide care and support within a nursing home. A Nurse or a Doctor will carry out the initial screening before you leave </w:t>
      </w:r>
      <w:r w:rsidR="00F2588D">
        <w:t>hospital,</w:t>
      </w:r>
      <w:r>
        <w:t xml:space="preserve"> or a Social </w:t>
      </w:r>
      <w:r w:rsidR="00F2588D">
        <w:t>W</w:t>
      </w:r>
      <w:r>
        <w:t xml:space="preserve">orker could do </w:t>
      </w:r>
      <w:r w:rsidR="001C5F97">
        <w:t>this as part</w:t>
      </w:r>
      <w:r>
        <w:t xml:space="preserve"> of a community care assessment. After</w:t>
      </w:r>
      <w:r w:rsidR="001C5F97">
        <w:t xml:space="preserve"> an </w:t>
      </w:r>
      <w:r w:rsidR="00F2588D">
        <w:t xml:space="preserve">initial </w:t>
      </w:r>
      <w:r w:rsidR="00C54E05">
        <w:t>screening,</w:t>
      </w:r>
      <w:r w:rsidR="00F2588D">
        <w:t xml:space="preserve"> your local South Yorkshire Integrated Care Board (Rotherham Place) will confirm whether you have been referred for a full assessment where a Decision Support Tool (DST) will be used to determine whether you qualify for Continuing Health Care.</w:t>
      </w:r>
    </w:p>
    <w:p w14:paraId="3F6D31CC" w14:textId="02924CC8" w:rsidR="00F2588D" w:rsidRDefault="00F2588D" w:rsidP="00F2588D">
      <w:pPr>
        <w:pStyle w:val="Heading2"/>
      </w:pPr>
      <w:bookmarkStart w:id="10" w:name="_Toc156980518"/>
      <w:r>
        <w:t xml:space="preserve">Paying for your own residential or </w:t>
      </w:r>
      <w:r w:rsidR="001C5F97">
        <w:t>n</w:t>
      </w:r>
      <w:r>
        <w:t>ursing care</w:t>
      </w:r>
      <w:bookmarkEnd w:id="10"/>
    </w:p>
    <w:p w14:paraId="5F905CC6" w14:textId="77777777" w:rsidR="00D16C53" w:rsidRPr="00D16C53" w:rsidRDefault="00D16C53" w:rsidP="00D16C53"/>
    <w:p w14:paraId="1242CC1D" w14:textId="69DCAA0F" w:rsidR="00934EC0" w:rsidRDefault="00F2588D" w:rsidP="00934EC0">
      <w:r>
        <w:t>Even if you plan to pay for your own residential or nursing care or think that you may not be able to receive financial help from us, you can still ask us for advice and a care assessment.</w:t>
      </w:r>
    </w:p>
    <w:p w14:paraId="5174DF7C" w14:textId="137ED218" w:rsidR="00F2588D" w:rsidRDefault="00F2588D" w:rsidP="00934EC0">
      <w:r>
        <w:t xml:space="preserve">If you choose to have a care assessment </w:t>
      </w:r>
      <w:r w:rsidR="001C5F97">
        <w:t>i</w:t>
      </w:r>
      <w:r>
        <w:t>t will help you to decide what kind of care will best meet your needs</w:t>
      </w:r>
      <w:r w:rsidR="001C5F97">
        <w:t>. W</w:t>
      </w:r>
      <w:r>
        <w:t>e may be able to tell you about other ways o</w:t>
      </w:r>
      <w:r w:rsidR="001C5F97">
        <w:t>f</w:t>
      </w:r>
      <w:r>
        <w:t xml:space="preserve"> meeting your needs as well as residential and nursing care. </w:t>
      </w:r>
    </w:p>
    <w:p w14:paraId="3CAEE105" w14:textId="50C78D54" w:rsidR="00F2588D" w:rsidRDefault="00F2588D" w:rsidP="00934EC0">
      <w:r>
        <w:t xml:space="preserve">If you have a care </w:t>
      </w:r>
      <w:r w:rsidR="006877B8">
        <w:t>assessment,</w:t>
      </w:r>
      <w:r>
        <w:t xml:space="preserve"> we may be able to help you quicker if your savings or investments drop below £23,250 and you are able to get help from the Council with the cost of your residential or nursing care. </w:t>
      </w:r>
    </w:p>
    <w:p w14:paraId="12859DF8" w14:textId="28D3E899" w:rsidR="001C5F97" w:rsidRDefault="001C5F97" w:rsidP="00934EC0">
      <w:r>
        <w:t xml:space="preserve">If you have a care </w:t>
      </w:r>
      <w:r w:rsidR="00C5738C">
        <w:t>assessment,</w:t>
      </w:r>
      <w:r>
        <w:t xml:space="preserve"> we will also be able to provide you with advice, guidance, and help you deal with any concerns you might have about your residential or nursing care.</w:t>
      </w:r>
    </w:p>
    <w:p w14:paraId="20B77E26" w14:textId="7B271D08" w:rsidR="00F2588D" w:rsidRDefault="00212E5B" w:rsidP="00934EC0">
      <w:r>
        <w:t xml:space="preserve">We can also arrange for you to have </w:t>
      </w:r>
      <w:proofErr w:type="gramStart"/>
      <w:r>
        <w:t>a welfare benefits</w:t>
      </w:r>
      <w:proofErr w:type="gramEnd"/>
      <w:r>
        <w:t xml:space="preserve"> check with the Pensions Service to make sure you are receiving the full benefits you are entitled </w:t>
      </w:r>
      <w:r w:rsidR="00C54E05">
        <w:t>to,</w:t>
      </w:r>
      <w:r>
        <w:t xml:space="preserve"> or you can contact organisations which are available to provide expert information and advice on care fees funding. This advice allows you to explore all the options available </w:t>
      </w:r>
      <w:proofErr w:type="gramStart"/>
      <w:r>
        <w:t>in order to</w:t>
      </w:r>
      <w:proofErr w:type="gramEnd"/>
      <w:r>
        <w:t xml:space="preserve"> find the best way to fund your care for as long as it is needed.</w:t>
      </w:r>
    </w:p>
    <w:p w14:paraId="6851AC05" w14:textId="070DC349" w:rsidR="00212E5B" w:rsidRDefault="00212E5B" w:rsidP="00934EC0">
      <w:r>
        <w:t xml:space="preserve">Getting access to suitable information and advice for </w:t>
      </w:r>
      <w:r w:rsidR="00C54E05">
        <w:t>self-paying</w:t>
      </w:r>
      <w:r>
        <w:t xml:space="preserve"> customers is important and will give you peace of mind about the future provision of </w:t>
      </w:r>
      <w:r w:rsidR="00C54E05">
        <w:t>care.</w:t>
      </w:r>
    </w:p>
    <w:p w14:paraId="7B32C29C" w14:textId="3E389A2E" w:rsidR="00212E5B" w:rsidRDefault="00212E5B" w:rsidP="00934EC0">
      <w:r>
        <w:t xml:space="preserve">The Financial Conduct Authority (FCA) has regulations </w:t>
      </w:r>
      <w:proofErr w:type="gramStart"/>
      <w:r>
        <w:t>with regard to</w:t>
      </w:r>
      <w:proofErr w:type="gramEnd"/>
      <w:r>
        <w:t xml:space="preserve"> financial advice given in respect of </w:t>
      </w:r>
      <w:r w:rsidR="00C54E05">
        <w:t>long-term</w:t>
      </w:r>
      <w:r>
        <w:t xml:space="preserve"> care. One of the key parts of these regulations is the directive that before an Independent Financial Advisor can give advice on long-term </w:t>
      </w:r>
      <w:r w:rsidR="00C54E05">
        <w:t>care,</w:t>
      </w:r>
      <w:r>
        <w:t xml:space="preserve"> they must be properly qualified to do so, as laid out by the FSA. You are advised to check that any advice you receive is from an appropriately qualified person.</w:t>
      </w:r>
    </w:p>
    <w:p w14:paraId="49829642" w14:textId="648EF5F2" w:rsidR="00C5738C" w:rsidRDefault="00212E5B" w:rsidP="00C5738C">
      <w:r>
        <w:lastRenderedPageBreak/>
        <w:t>For more information about the different types of financial advice available, please visit the website at www.moneyhelper.org.uk. Alternatively, information can also be found in the local telephone directories where you can find out where to get free financial advice.</w:t>
      </w:r>
    </w:p>
    <w:p w14:paraId="6BC16B28" w14:textId="77777777" w:rsidR="00C5738C" w:rsidRDefault="00C5738C" w:rsidP="00212E5B">
      <w:pPr>
        <w:pStyle w:val="Heading2"/>
      </w:pPr>
    </w:p>
    <w:p w14:paraId="1C4475A3" w14:textId="06A464F3" w:rsidR="00212E5B" w:rsidRDefault="00212E5B" w:rsidP="00212E5B">
      <w:pPr>
        <w:pStyle w:val="Heading2"/>
      </w:pPr>
      <w:bookmarkStart w:id="11" w:name="_Toc156980519"/>
      <w:r>
        <w:t>How do I organise respite care?</w:t>
      </w:r>
      <w:bookmarkEnd w:id="11"/>
    </w:p>
    <w:p w14:paraId="745CB788" w14:textId="77777777" w:rsidR="00ED5179" w:rsidRPr="00ED5179" w:rsidRDefault="00ED5179" w:rsidP="00ED5179"/>
    <w:p w14:paraId="3FBECFBB" w14:textId="3F874480" w:rsidR="00ED5179" w:rsidRDefault="00212E5B" w:rsidP="00212E5B">
      <w:r>
        <w:t xml:space="preserve">Organising a break for you, your carers and your family and friends can be done </w:t>
      </w:r>
      <w:r w:rsidR="00C54E05">
        <w:t>directly</w:t>
      </w:r>
      <w:r>
        <w:t xml:space="preserve"> with a residential or nursing home (subject to availability of beds) if you are funding your care yourself (</w:t>
      </w:r>
      <w:proofErr w:type="gramStart"/>
      <w:r w:rsidR="00C54E05">
        <w:t>i.e.</w:t>
      </w:r>
      <w:proofErr w:type="gramEnd"/>
      <w:r>
        <w:t xml:space="preserve"> </w:t>
      </w:r>
      <w:r w:rsidR="00C54E05">
        <w:t>self-funder</w:t>
      </w:r>
      <w:r>
        <w:t xml:space="preserve">). It can be for any </w:t>
      </w:r>
      <w:proofErr w:type="gramStart"/>
      <w:r>
        <w:t>period of time</w:t>
      </w:r>
      <w:proofErr w:type="gramEnd"/>
      <w:r>
        <w:t xml:space="preserve"> from a couple of days to a couple of weeks.</w:t>
      </w:r>
    </w:p>
    <w:p w14:paraId="1F37F48C" w14:textId="46A5FE2C" w:rsidR="00212E5B" w:rsidRDefault="00212E5B" w:rsidP="00212E5B">
      <w:r>
        <w:t xml:space="preserve">If you want the Council to help to meet the costs of your residential or nursing respite break you will need to have a social work assessment. This assessment will enable us to find out if you qualify for help with your care needs </w:t>
      </w:r>
      <w:proofErr w:type="gramStart"/>
      <w:r>
        <w:t>and also</w:t>
      </w:r>
      <w:proofErr w:type="gramEnd"/>
      <w:r>
        <w:t xml:space="preserve"> how best your care needs can be met. This assessment will be carried out in your own home. You will also need to have a financial assessment so we can work out how much you can afford to pay towards the cost of your care.</w:t>
      </w:r>
    </w:p>
    <w:p w14:paraId="6914C216" w14:textId="1348783A" w:rsidR="00212E5B" w:rsidRDefault="00212E5B" w:rsidP="00212E5B">
      <w:r>
        <w:t xml:space="preserve">Respite care is not provided at all homes in Rotherham, however if you find a care home you like you are able to book a number of </w:t>
      </w:r>
      <w:proofErr w:type="gramStart"/>
      <w:r>
        <w:t>respite</w:t>
      </w:r>
      <w:proofErr w:type="gramEnd"/>
      <w:r>
        <w:t xml:space="preserve"> stays if beds are available and alternatively use the respite for a one-off stay.</w:t>
      </w:r>
    </w:p>
    <w:p w14:paraId="5E38F25B" w14:textId="29D342D9" w:rsidR="00212E5B" w:rsidRDefault="00212E5B" w:rsidP="00212E5B">
      <w:r>
        <w:t>Please contact ASC-Customer Contact Team, Tel. No. (01709) 822330, email: ASC</w:t>
      </w:r>
      <w:r w:rsidR="001C7B45">
        <w:t>-</w:t>
      </w:r>
      <w:r>
        <w:t>CustomerContactTeam@rotherham.gov.uk or visit your local Council Offices at Rawmarsh, Dinnington and Aston or at the main Council building at Riverside House.</w:t>
      </w:r>
    </w:p>
    <w:p w14:paraId="5CF4EEA6" w14:textId="375206AF" w:rsidR="00212E5B" w:rsidRDefault="00212E5B" w:rsidP="00212E5B">
      <w:pPr>
        <w:pStyle w:val="Heading2"/>
      </w:pPr>
      <w:bookmarkStart w:id="12" w:name="_Toc156980520"/>
      <w:r>
        <w:t xml:space="preserve">Who </w:t>
      </w:r>
      <w:r w:rsidR="001C7B45">
        <w:t>w</w:t>
      </w:r>
      <w:r>
        <w:t xml:space="preserve">ill decide if I </w:t>
      </w:r>
      <w:r w:rsidR="001C7B45">
        <w:t>c</w:t>
      </w:r>
      <w:r>
        <w:t>an’t?</w:t>
      </w:r>
      <w:bookmarkEnd w:id="12"/>
    </w:p>
    <w:p w14:paraId="0FD12EAD" w14:textId="77777777" w:rsidR="00D16C53" w:rsidRPr="00D16C53" w:rsidRDefault="00D16C53" w:rsidP="00D16C53"/>
    <w:p w14:paraId="6B3C735D" w14:textId="47FFD939" w:rsidR="00212E5B" w:rsidRDefault="00212E5B" w:rsidP="00212E5B">
      <w:r>
        <w:t xml:space="preserve">The Mental Capacity Act is there to protect individuals who may lack capacity to make </w:t>
      </w:r>
      <w:proofErr w:type="gramStart"/>
      <w:r>
        <w:t>particular decisions</w:t>
      </w:r>
      <w:proofErr w:type="gramEnd"/>
      <w:r>
        <w:t xml:space="preserve"> at a particular time. If a person does not have capacity to </w:t>
      </w:r>
      <w:proofErr w:type="gramStart"/>
      <w:r>
        <w:t>make a decision</w:t>
      </w:r>
      <w:proofErr w:type="gramEnd"/>
      <w:r>
        <w:t xml:space="preserve"> for themselves, for example where they should live, then others will have to act in their best interests.</w:t>
      </w:r>
    </w:p>
    <w:p w14:paraId="3D3D3B1F" w14:textId="6B922DDF" w:rsidR="00212E5B" w:rsidRDefault="00212E5B" w:rsidP="00212E5B">
      <w:r>
        <w:t xml:space="preserve">Some people will have </w:t>
      </w:r>
      <w:proofErr w:type="gramStart"/>
      <w:r>
        <w:t>planned ahead</w:t>
      </w:r>
      <w:proofErr w:type="gramEnd"/>
      <w:r>
        <w:t xml:space="preserve"> and appointed an Attorney to make certain decisions on their behalf, or the Court of Protection may have appointed a Deputy.</w:t>
      </w:r>
    </w:p>
    <w:p w14:paraId="61F6AA36" w14:textId="6A1B705D" w:rsidR="00212E5B" w:rsidRDefault="00212E5B" w:rsidP="00212E5B">
      <w:r>
        <w:t xml:space="preserve">If there is no relevant Attorney or Deputy with the necessary authority to make the </w:t>
      </w:r>
      <w:r w:rsidR="00C54E05">
        <w:t>decision,</w:t>
      </w:r>
      <w:r>
        <w:t xml:space="preserve"> then a health or social care professional will take responsibility for the decision. This must be in the person’s best interest and in accordance with the Mental Capacity Act.</w:t>
      </w:r>
    </w:p>
    <w:p w14:paraId="139A93D7" w14:textId="38BAFDFC" w:rsidR="00212E5B" w:rsidRDefault="00212E5B" w:rsidP="00212E5B">
      <w:r>
        <w:t>If you would like to know more information about the Mental Capacity Act, please contact the MCA Co-ordinator on Tel. No. (01709) 254978</w:t>
      </w:r>
    </w:p>
    <w:p w14:paraId="78AE7659" w14:textId="6F970325" w:rsidR="00212E5B" w:rsidRDefault="00212E5B" w:rsidP="00212E5B">
      <w:pPr>
        <w:pStyle w:val="Heading2"/>
      </w:pPr>
      <w:bookmarkStart w:id="13" w:name="_Toc156980521"/>
      <w:r>
        <w:lastRenderedPageBreak/>
        <w:t>How are the care homes rated?</w:t>
      </w:r>
      <w:bookmarkEnd w:id="13"/>
    </w:p>
    <w:p w14:paraId="0F608307" w14:textId="048F5C45" w:rsidR="00212E5B" w:rsidRDefault="00212E5B" w:rsidP="00212E5B"/>
    <w:p w14:paraId="0AD36370" w14:textId="37F616E3" w:rsidR="00212E5B" w:rsidRDefault="00212E5B" w:rsidP="00212E5B">
      <w:r>
        <w:t xml:space="preserve">All care homes in the United Kingdom </w:t>
      </w:r>
      <w:proofErr w:type="gramStart"/>
      <w:r>
        <w:t>have to</w:t>
      </w:r>
      <w:proofErr w:type="gramEnd"/>
      <w:r>
        <w:t xml:space="preserve"> be registered with the national regulatory body which is the Care Quality Commission (CQC).</w:t>
      </w:r>
    </w:p>
    <w:p w14:paraId="76D8DF39" w14:textId="79D497BC" w:rsidR="00212E5B" w:rsidRDefault="00212E5B" w:rsidP="00212E5B">
      <w:r>
        <w:t>The registration system requires care homes to meet essential standards of quality and safety that centre on the outcomes of care for people who use services. Care Quality Commission have a directory of care services on their website www.cqc.org.uk and they will be adding more features to the directory.</w:t>
      </w:r>
    </w:p>
    <w:p w14:paraId="6BCE0CBE" w14:textId="308C6C35" w:rsidR="00212E5B" w:rsidRDefault="00212E5B" w:rsidP="00212E5B">
      <w:r>
        <w:t>You can also ask the care home for a copy of their inspection report when or if you choose to visit the home.</w:t>
      </w:r>
    </w:p>
    <w:p w14:paraId="16200094" w14:textId="1063901E" w:rsidR="00212E5B" w:rsidRDefault="00212E5B" w:rsidP="00212E5B">
      <w:r>
        <w:t xml:space="preserve">The CQC have introduced a new rating system which provides a single rating for every residential and nursing care home. Ratings are on a </w:t>
      </w:r>
      <w:r w:rsidR="00C54E05">
        <w:t>one-to-four-point</w:t>
      </w:r>
      <w:r>
        <w:t xml:space="preserve"> scale: outstanding, good, requires improvement or inadequate. This rating system will enable you to make better decisions about the care you that you will receive.</w:t>
      </w:r>
    </w:p>
    <w:p w14:paraId="56ADB453" w14:textId="0273679F" w:rsidR="00212E5B" w:rsidRDefault="00212E5B" w:rsidP="00212E5B">
      <w:pPr>
        <w:pStyle w:val="Heading2"/>
      </w:pPr>
      <w:bookmarkStart w:id="14" w:name="_Toc156980522"/>
      <w:r>
        <w:t>How we assure quality in care homes</w:t>
      </w:r>
      <w:bookmarkEnd w:id="14"/>
    </w:p>
    <w:p w14:paraId="205ADD69" w14:textId="77777777" w:rsidR="00212E5B" w:rsidRPr="00212E5B" w:rsidRDefault="00212E5B" w:rsidP="00212E5B"/>
    <w:p w14:paraId="60731457" w14:textId="7022172F" w:rsidR="00212E5B" w:rsidRDefault="00212E5B" w:rsidP="00212E5B">
      <w:r>
        <w:t>The way care homes in Rotherham are monitored is changing, now with a stronger focus on the quality of care provided. A new electronic solution is now being used which provide better data collection, analysis and reporting to increase quality in care homes.</w:t>
      </w:r>
    </w:p>
    <w:p w14:paraId="66E05108" w14:textId="58ECC3C9" w:rsidR="00212E5B" w:rsidRDefault="00212E5B" w:rsidP="00212E5B">
      <w:r>
        <w:t>All commissioned care homes in Rotherham are continually monitored by the Adult Commissioning Team and as a result are rated Excellent, Good, Requires Improvement or Poor.</w:t>
      </w:r>
    </w:p>
    <w:p w14:paraId="0E1FE12C" w14:textId="3B6B82E6" w:rsidR="00212E5B" w:rsidRDefault="00212E5B" w:rsidP="00212E5B">
      <w:r>
        <w:t xml:space="preserve">The level of involvement from the Adults Commissioning Team with the care home is </w:t>
      </w:r>
      <w:proofErr w:type="spellStart"/>
      <w:r w:rsidR="00C54E05">
        <w:t>depend</w:t>
      </w:r>
      <w:r w:rsidR="001C7B45">
        <w:t>a</w:t>
      </w:r>
      <w:r w:rsidR="00C54E05">
        <w:t>nt</w:t>
      </w:r>
      <w:proofErr w:type="spellEnd"/>
      <w:r>
        <w:t xml:space="preserve"> on the rating. For example, those care homes not meeting the required quality standard (Excellent or Good) are supported to improve.</w:t>
      </w:r>
    </w:p>
    <w:p w14:paraId="48D16467" w14:textId="3B8C4E92" w:rsidR="00212E5B" w:rsidRDefault="00212E5B" w:rsidP="00212E5B">
      <w:r>
        <w:t>Service provider visits (announced or unannounced) are undertaken by the Adults Commissioning Team to focus on service issues or validate self-assessments.</w:t>
      </w:r>
    </w:p>
    <w:p w14:paraId="10AF1B13" w14:textId="15658BA9" w:rsidR="00212E5B" w:rsidRDefault="00212E5B" w:rsidP="00212E5B">
      <w:r>
        <w:t>Care homes complete a self-assessment annually to record evidence of compliance against specified service standards. The self-assessment is reviewed and validated by the Adult Commissioning Team and each care home will be scored to give an overall rating of the service. This is carried out through validation exercises and face to face visits at each home if required.</w:t>
      </w:r>
    </w:p>
    <w:p w14:paraId="73AB9C32" w14:textId="0537F054" w:rsidR="00212E5B" w:rsidRDefault="00212E5B" w:rsidP="00212E5B">
      <w:r>
        <w:lastRenderedPageBreak/>
        <w:t>Questionnaires are also completed by visiting professionals which includes Social Workers, Nurses, GP’s, Therapists to provide some quality assurance feedback. This is based on their observations at the time of their visit to the care home and this feeds through to the overall view of the quality of the care provided.</w:t>
      </w:r>
    </w:p>
    <w:p w14:paraId="5F0D054B" w14:textId="26898015" w:rsidR="00401C3B" w:rsidRPr="00401C3B" w:rsidRDefault="00212E5B" w:rsidP="001C7B45">
      <w:pPr>
        <w:pStyle w:val="Heading2"/>
      </w:pPr>
      <w:bookmarkStart w:id="15" w:name="_Toc156980523"/>
      <w:r>
        <w:t>Deciding which care home</w:t>
      </w:r>
      <w:bookmarkEnd w:id="15"/>
    </w:p>
    <w:p w14:paraId="10ED46B8" w14:textId="06A7BCCD" w:rsidR="00212E5B" w:rsidRDefault="00401C3B" w:rsidP="00212E5B">
      <w:r>
        <w:t xml:space="preserve">It is vital that the care home you choose can offer you the level of support that you need. You have the right to choose the home you wish to live in if there is a place available and the home is suitable to meet your health and care needs. You should find out as much as possible about a care home as this will help you make the right choice of care home for you. If </w:t>
      </w:r>
      <w:r w:rsidR="00C54E05">
        <w:t>possible,</w:t>
      </w:r>
      <w:r>
        <w:t xml:space="preserve"> you and your family, carer or friend should visit the homes that you are considering.</w:t>
      </w:r>
    </w:p>
    <w:p w14:paraId="42F52C62" w14:textId="77777777" w:rsidR="00401C3B" w:rsidRDefault="00401C3B" w:rsidP="00212E5B"/>
    <w:p w14:paraId="54F740C7" w14:textId="1AA94F01" w:rsidR="00401C3B" w:rsidRDefault="00401C3B" w:rsidP="001C7B45">
      <w:pPr>
        <w:pStyle w:val="Heading2"/>
      </w:pPr>
      <w:bookmarkStart w:id="16" w:name="_Toc156980524"/>
      <w:r>
        <w:t>Residential</w:t>
      </w:r>
      <w:r w:rsidR="001C7B45">
        <w:t xml:space="preserve"> and</w:t>
      </w:r>
      <w:r>
        <w:t xml:space="preserve"> Nursing Care Homes in Rotherham</w:t>
      </w:r>
      <w:bookmarkEnd w:id="16"/>
    </w:p>
    <w:p w14:paraId="6C489549" w14:textId="3793FF32" w:rsidR="001C7B45" w:rsidRDefault="001C7B45" w:rsidP="001C7B45"/>
    <w:p w14:paraId="64B08229" w14:textId="2C0F40CF" w:rsidR="001C7B45" w:rsidRDefault="001C7B45" w:rsidP="001C7B45">
      <w:bookmarkStart w:id="17" w:name="_Toc156980525"/>
      <w:r w:rsidRPr="00B12AA5">
        <w:rPr>
          <w:rStyle w:val="Heading3Char"/>
        </w:rPr>
        <w:t>Ackroyd House, 183 Moorgate Road, Rotherham, S60 3AX</w:t>
      </w:r>
      <w:bookmarkEnd w:id="17"/>
      <w:r>
        <w:br/>
        <w:t>Telephone number: 01709 364422</w:t>
      </w:r>
      <w:r>
        <w:br/>
        <w:t xml:space="preserve">Website: </w:t>
      </w:r>
      <w:hyperlink r:id="rId11" w:history="1">
        <w:r w:rsidRPr="00964829">
          <w:rPr>
            <w:rStyle w:val="Hyperlink"/>
          </w:rPr>
          <w:t>www.hermescare.co.uk</w:t>
        </w:r>
      </w:hyperlink>
    </w:p>
    <w:p w14:paraId="61075DB9" w14:textId="533DC02D" w:rsidR="001C7B45" w:rsidRDefault="001C7B45" w:rsidP="001C7B45">
      <w:r>
        <w:t>Services provided:</w:t>
      </w:r>
    </w:p>
    <w:p w14:paraId="03025651" w14:textId="7753116B" w:rsidR="001C7B45" w:rsidRDefault="001C7B45" w:rsidP="001C7B45">
      <w:pPr>
        <w:pStyle w:val="ListParagraph"/>
        <w:numPr>
          <w:ilvl w:val="0"/>
          <w:numId w:val="26"/>
        </w:numPr>
      </w:pPr>
      <w:r>
        <w:t>Residential care</w:t>
      </w:r>
    </w:p>
    <w:p w14:paraId="48D01C00" w14:textId="5C959049" w:rsidR="001C7B45" w:rsidRDefault="001C7B45" w:rsidP="001C7B45">
      <w:pPr>
        <w:pStyle w:val="ListParagraph"/>
        <w:numPr>
          <w:ilvl w:val="0"/>
          <w:numId w:val="26"/>
        </w:numPr>
      </w:pPr>
      <w:r>
        <w:t xml:space="preserve">Nursing care </w:t>
      </w:r>
    </w:p>
    <w:p w14:paraId="70CD1DBA" w14:textId="71F061AC" w:rsidR="001C7B45" w:rsidRDefault="001C7B45" w:rsidP="001C7B45">
      <w:pPr>
        <w:pStyle w:val="ListParagraph"/>
        <w:numPr>
          <w:ilvl w:val="0"/>
          <w:numId w:val="26"/>
        </w:numPr>
      </w:pPr>
      <w:r>
        <w:t>Residential care for people with dementia</w:t>
      </w:r>
    </w:p>
    <w:p w14:paraId="2DE002B7" w14:textId="6FA3C049" w:rsidR="001C7B45" w:rsidRDefault="001C7B45" w:rsidP="001C7B45">
      <w:pPr>
        <w:pStyle w:val="ListParagraph"/>
        <w:numPr>
          <w:ilvl w:val="0"/>
          <w:numId w:val="26"/>
        </w:numPr>
      </w:pPr>
      <w:r>
        <w:t>Nursing care for people with dementia</w:t>
      </w:r>
    </w:p>
    <w:p w14:paraId="0AC96E30" w14:textId="582C6C06" w:rsidR="001C7B45" w:rsidRDefault="001C7B45" w:rsidP="001C7B45">
      <w:r>
        <w:t>Total number of beds: 50</w:t>
      </w:r>
    </w:p>
    <w:p w14:paraId="0F3176F8" w14:textId="54F34647" w:rsidR="001C7B45" w:rsidRDefault="001C7B45" w:rsidP="001C7B45">
      <w:r>
        <w:t xml:space="preserve">Accommodation: 2 floors, 1 building </w:t>
      </w:r>
    </w:p>
    <w:p w14:paraId="7D7CF42D" w14:textId="77777777" w:rsidR="00C5738C" w:rsidRDefault="00C5738C" w:rsidP="00B12AA5">
      <w:pPr>
        <w:pStyle w:val="Heading3"/>
      </w:pPr>
    </w:p>
    <w:p w14:paraId="33EC7F85" w14:textId="77777777" w:rsidR="00C5738C" w:rsidRDefault="00C5738C" w:rsidP="00B12AA5">
      <w:pPr>
        <w:pStyle w:val="Heading3"/>
      </w:pPr>
    </w:p>
    <w:p w14:paraId="731B4F54" w14:textId="77777777" w:rsidR="00C5738C" w:rsidRDefault="00C5738C" w:rsidP="00B12AA5">
      <w:pPr>
        <w:pStyle w:val="Heading3"/>
      </w:pPr>
    </w:p>
    <w:p w14:paraId="13DBFD2B" w14:textId="12E4EB15" w:rsidR="001C7B45" w:rsidRDefault="001C7B45" w:rsidP="00B12AA5">
      <w:pPr>
        <w:pStyle w:val="Heading3"/>
      </w:pPr>
      <w:bookmarkStart w:id="18" w:name="_Toc156980526"/>
      <w:r>
        <w:t>Alexandra, Doncaster Road, Thrybergh, Rotherham, S65 4AD</w:t>
      </w:r>
      <w:bookmarkEnd w:id="18"/>
    </w:p>
    <w:p w14:paraId="6DFF09AB" w14:textId="7A02FB22" w:rsidR="001C7B45" w:rsidRDefault="001C7B45" w:rsidP="001C7B45">
      <w:r>
        <w:t>Telephone number: 01709 850844</w:t>
      </w:r>
    </w:p>
    <w:p w14:paraId="5F693DA9" w14:textId="4CEF8CFF" w:rsidR="001C7B45" w:rsidRDefault="001C7B45" w:rsidP="001C7B45">
      <w:r>
        <w:t>Services provided:</w:t>
      </w:r>
    </w:p>
    <w:p w14:paraId="1D00E0B7" w14:textId="343D016F" w:rsidR="001C7B45" w:rsidRDefault="001C7B45" w:rsidP="001C7B45">
      <w:pPr>
        <w:pStyle w:val="ListParagraph"/>
        <w:numPr>
          <w:ilvl w:val="0"/>
          <w:numId w:val="28"/>
        </w:numPr>
      </w:pPr>
      <w:r>
        <w:t>Residential care</w:t>
      </w:r>
    </w:p>
    <w:p w14:paraId="24A32416" w14:textId="54B6D7AF" w:rsidR="001C7B45" w:rsidRDefault="001C7B45" w:rsidP="001C7B45">
      <w:pPr>
        <w:pStyle w:val="ListParagraph"/>
        <w:numPr>
          <w:ilvl w:val="0"/>
          <w:numId w:val="28"/>
        </w:numPr>
      </w:pPr>
      <w:r>
        <w:t>Nursing care</w:t>
      </w:r>
    </w:p>
    <w:p w14:paraId="057D2A85" w14:textId="26DC747B" w:rsidR="001C7B45" w:rsidRDefault="001C7B45" w:rsidP="001C7B45">
      <w:r>
        <w:t>Total number of beds: 45</w:t>
      </w:r>
    </w:p>
    <w:p w14:paraId="726D5990" w14:textId="0F547D3B" w:rsidR="001C7B45" w:rsidRDefault="001C7B45" w:rsidP="00B12AA5">
      <w:pPr>
        <w:pStyle w:val="Heading3"/>
      </w:pPr>
      <w:bookmarkStart w:id="19" w:name="_Toc156980527"/>
      <w:r>
        <w:t>Ashton Court, 67 Blyth Road, Maltby, Rotherham, S66 7LF</w:t>
      </w:r>
      <w:bookmarkEnd w:id="19"/>
    </w:p>
    <w:p w14:paraId="37550059" w14:textId="1C0F5093" w:rsidR="001C7B45" w:rsidRDefault="001C7B45" w:rsidP="001C7B45">
      <w:r>
        <w:t>Telephone number: 01709 812464</w:t>
      </w:r>
    </w:p>
    <w:p w14:paraId="1292E4E2" w14:textId="5CCA8A52" w:rsidR="001C7B45" w:rsidRDefault="001C7B45" w:rsidP="001C7B45">
      <w:r>
        <w:t xml:space="preserve">Website: </w:t>
      </w:r>
      <w:hyperlink r:id="rId12" w:history="1">
        <w:r w:rsidRPr="00964829">
          <w:rPr>
            <w:rStyle w:val="Hyperlink"/>
          </w:rPr>
          <w:t>www.mauricare.com</w:t>
        </w:r>
      </w:hyperlink>
    </w:p>
    <w:p w14:paraId="79B5DFFD" w14:textId="4C40B824" w:rsidR="001C7B45" w:rsidRDefault="001C7B45" w:rsidP="001C7B45">
      <w:r>
        <w:t>Services provided:</w:t>
      </w:r>
    </w:p>
    <w:p w14:paraId="69E52DB1" w14:textId="07EB2FD9" w:rsidR="001C7B45" w:rsidRDefault="001C7B45" w:rsidP="001C7B45">
      <w:pPr>
        <w:pStyle w:val="ListParagraph"/>
        <w:numPr>
          <w:ilvl w:val="0"/>
          <w:numId w:val="29"/>
        </w:numPr>
      </w:pPr>
      <w:r>
        <w:t>Residential care</w:t>
      </w:r>
    </w:p>
    <w:p w14:paraId="64974550" w14:textId="4013F331" w:rsidR="001C7B45" w:rsidRDefault="001C7B45" w:rsidP="001C7B45">
      <w:r>
        <w:t>Total number of beds: 24</w:t>
      </w:r>
    </w:p>
    <w:p w14:paraId="5865641C" w14:textId="77B8F9BD" w:rsidR="001C7B45" w:rsidRDefault="001C7B45" w:rsidP="001C7B45">
      <w:r>
        <w:t>Accommodation: 3 floors</w:t>
      </w:r>
    </w:p>
    <w:p w14:paraId="3B08C32E" w14:textId="77777777" w:rsidR="00C5738C" w:rsidRDefault="00C5738C" w:rsidP="00B12AA5">
      <w:pPr>
        <w:pStyle w:val="Heading3"/>
      </w:pPr>
    </w:p>
    <w:p w14:paraId="2CC7A600" w14:textId="77777777" w:rsidR="00C5738C" w:rsidRDefault="00C5738C" w:rsidP="00B12AA5">
      <w:pPr>
        <w:pStyle w:val="Heading3"/>
      </w:pPr>
    </w:p>
    <w:p w14:paraId="3F8572F8" w14:textId="77777777" w:rsidR="00C5738C" w:rsidRDefault="00C5738C" w:rsidP="00B12AA5">
      <w:pPr>
        <w:pStyle w:val="Heading3"/>
      </w:pPr>
    </w:p>
    <w:p w14:paraId="58C774A4" w14:textId="77777777" w:rsidR="00C5738C" w:rsidRDefault="00C5738C" w:rsidP="00B12AA5">
      <w:pPr>
        <w:pStyle w:val="Heading3"/>
      </w:pPr>
    </w:p>
    <w:p w14:paraId="07C8400C" w14:textId="77777777" w:rsidR="00C5738C" w:rsidRDefault="00C5738C" w:rsidP="00B12AA5">
      <w:pPr>
        <w:pStyle w:val="Heading3"/>
      </w:pPr>
    </w:p>
    <w:p w14:paraId="4860D673" w14:textId="77777777" w:rsidR="00C5738C" w:rsidRDefault="00C5738C" w:rsidP="00B12AA5">
      <w:pPr>
        <w:pStyle w:val="Heading3"/>
      </w:pPr>
    </w:p>
    <w:p w14:paraId="1303F3CC" w14:textId="284DB68C" w:rsidR="001C7B45" w:rsidRDefault="001C7B45" w:rsidP="00B12AA5">
      <w:pPr>
        <w:pStyle w:val="Heading3"/>
      </w:pPr>
      <w:bookmarkStart w:id="20" w:name="_Toc156980528"/>
      <w:r>
        <w:t>Athorpe Lodge, off Falcon Way, Dinnington, Sheffield, S25 2NY</w:t>
      </w:r>
      <w:bookmarkEnd w:id="20"/>
    </w:p>
    <w:p w14:paraId="16D98C22" w14:textId="06A0C8A9" w:rsidR="00053F49" w:rsidRDefault="00053F49" w:rsidP="001C7B45">
      <w:r>
        <w:t>Telephone number: 01909 568307</w:t>
      </w:r>
    </w:p>
    <w:p w14:paraId="613EACD8" w14:textId="68FD5B3E" w:rsidR="00053F49" w:rsidRDefault="00053F49" w:rsidP="001C7B45">
      <w:r>
        <w:t xml:space="preserve">Website: </w:t>
      </w:r>
      <w:hyperlink r:id="rId13" w:history="1">
        <w:r w:rsidRPr="00964829">
          <w:rPr>
            <w:rStyle w:val="Hyperlink"/>
          </w:rPr>
          <w:t>www.connistoncare.co.uk</w:t>
        </w:r>
      </w:hyperlink>
    </w:p>
    <w:p w14:paraId="076E8F54" w14:textId="3055E7A6" w:rsidR="00053F49" w:rsidRDefault="00053F49" w:rsidP="001C7B45">
      <w:r>
        <w:t>Services provided:</w:t>
      </w:r>
    </w:p>
    <w:p w14:paraId="6AA4860C" w14:textId="06DD85E3" w:rsidR="00053F49" w:rsidRDefault="00053F49" w:rsidP="00053F49">
      <w:pPr>
        <w:pStyle w:val="ListParagraph"/>
        <w:numPr>
          <w:ilvl w:val="0"/>
          <w:numId w:val="29"/>
        </w:numPr>
      </w:pPr>
      <w:r>
        <w:t>Residential care</w:t>
      </w:r>
    </w:p>
    <w:p w14:paraId="7B660797" w14:textId="4D11A0F9" w:rsidR="00053F49" w:rsidRDefault="00053F49" w:rsidP="00053F49">
      <w:pPr>
        <w:pStyle w:val="ListParagraph"/>
        <w:numPr>
          <w:ilvl w:val="0"/>
          <w:numId w:val="29"/>
        </w:numPr>
      </w:pPr>
      <w:r>
        <w:t>Nursing care</w:t>
      </w:r>
    </w:p>
    <w:p w14:paraId="38594833" w14:textId="709572B9" w:rsidR="00053F49" w:rsidRDefault="00053F49" w:rsidP="00053F49">
      <w:pPr>
        <w:pStyle w:val="ListParagraph"/>
        <w:numPr>
          <w:ilvl w:val="0"/>
          <w:numId w:val="29"/>
        </w:numPr>
      </w:pPr>
      <w:r>
        <w:t>Residential care for people with dementia</w:t>
      </w:r>
    </w:p>
    <w:p w14:paraId="305F0657" w14:textId="18B13C0C" w:rsidR="00053F49" w:rsidRDefault="00053F49" w:rsidP="00053F49">
      <w:r>
        <w:t>Total number of beds: 93</w:t>
      </w:r>
    </w:p>
    <w:p w14:paraId="62595F3D" w14:textId="460FDF74" w:rsidR="00053F49" w:rsidRDefault="00053F49" w:rsidP="00053F49">
      <w:r>
        <w:t>Accommodation: 4 units</w:t>
      </w:r>
    </w:p>
    <w:p w14:paraId="69FC51A2" w14:textId="0FD4B4A8" w:rsidR="00C5738C" w:rsidRDefault="00C5738C" w:rsidP="00053F49"/>
    <w:p w14:paraId="6E234DB8" w14:textId="2F368AF4" w:rsidR="00C5738C" w:rsidRDefault="00C5738C" w:rsidP="00053F49"/>
    <w:p w14:paraId="5A7D6F1B" w14:textId="30E74285" w:rsidR="00C5738C" w:rsidRDefault="00C5738C" w:rsidP="00053F49"/>
    <w:p w14:paraId="32EFB378" w14:textId="0515DEA5" w:rsidR="00C5738C" w:rsidRDefault="00C5738C" w:rsidP="00053F49"/>
    <w:p w14:paraId="330B0508" w14:textId="08850DC3" w:rsidR="00C5738C" w:rsidRDefault="00C5738C" w:rsidP="00053F49"/>
    <w:p w14:paraId="736DAF34" w14:textId="77777777" w:rsidR="00C5738C" w:rsidRDefault="00C5738C" w:rsidP="00053F49"/>
    <w:p w14:paraId="5F7DA86C" w14:textId="78639D5F" w:rsidR="00053F49" w:rsidRPr="001C7B45" w:rsidRDefault="00053F49" w:rsidP="00B12AA5">
      <w:pPr>
        <w:pStyle w:val="Heading3"/>
      </w:pPr>
      <w:bookmarkStart w:id="21" w:name="_Toc156980529"/>
      <w:r>
        <w:lastRenderedPageBreak/>
        <w:t xml:space="preserve">Broadacres, Naylor Street, Parkgate, </w:t>
      </w:r>
      <w:proofErr w:type="gramStart"/>
      <w:r>
        <w:t>Rotherham,</w:t>
      </w:r>
      <w:r w:rsidR="004B1758">
        <w:t>S</w:t>
      </w:r>
      <w:commentRangeStart w:id="22"/>
      <w:proofErr w:type="gramEnd"/>
      <w:r>
        <w:t>62</w:t>
      </w:r>
      <w:commentRangeEnd w:id="22"/>
      <w:r w:rsidR="006525C8">
        <w:rPr>
          <w:rStyle w:val="CommentReference"/>
          <w:rFonts w:asciiTheme="minorHAnsi" w:eastAsiaTheme="minorHAnsi" w:hAnsiTheme="minorHAnsi" w:cstheme="minorBidi"/>
          <w:color w:val="auto"/>
        </w:rPr>
        <w:commentReference w:id="22"/>
      </w:r>
      <w:r>
        <w:t xml:space="preserve"> 6BP</w:t>
      </w:r>
      <w:bookmarkEnd w:id="21"/>
    </w:p>
    <w:p w14:paraId="7EBF5DC8" w14:textId="2F9EDF5A" w:rsidR="001C7B45" w:rsidRDefault="00053F49" w:rsidP="00401C3B">
      <w:r>
        <w:t>Telephone number: 01709 526455</w:t>
      </w:r>
    </w:p>
    <w:p w14:paraId="7CEB46B9" w14:textId="6F9400A0" w:rsidR="00053F49" w:rsidRDefault="00053F49" w:rsidP="00401C3B">
      <w:r>
        <w:t xml:space="preserve">Website: </w:t>
      </w:r>
      <w:hyperlink r:id="rId18" w:history="1">
        <w:r w:rsidRPr="00964829">
          <w:rPr>
            <w:rStyle w:val="Hyperlink"/>
          </w:rPr>
          <w:t>www.hillcare.net</w:t>
        </w:r>
      </w:hyperlink>
    </w:p>
    <w:p w14:paraId="315577A3" w14:textId="19EBBC73" w:rsidR="00053F49" w:rsidRDefault="00053F49" w:rsidP="00401C3B">
      <w:r>
        <w:t>Services provided:</w:t>
      </w:r>
    </w:p>
    <w:p w14:paraId="03A93556" w14:textId="17B57A0A" w:rsidR="00053F49" w:rsidRDefault="00053F49" w:rsidP="00053F49">
      <w:pPr>
        <w:pStyle w:val="ListParagraph"/>
        <w:numPr>
          <w:ilvl w:val="0"/>
          <w:numId w:val="30"/>
        </w:numPr>
      </w:pPr>
      <w:r>
        <w:t>Residential care</w:t>
      </w:r>
    </w:p>
    <w:p w14:paraId="28179239" w14:textId="5438DD77" w:rsidR="00053F49" w:rsidRDefault="00053F49" w:rsidP="00053F49">
      <w:pPr>
        <w:pStyle w:val="ListParagraph"/>
        <w:numPr>
          <w:ilvl w:val="0"/>
          <w:numId w:val="30"/>
        </w:numPr>
      </w:pPr>
      <w:r>
        <w:t xml:space="preserve">Residential care for people with dementia </w:t>
      </w:r>
    </w:p>
    <w:p w14:paraId="2494FE4A" w14:textId="6C7A07E8" w:rsidR="00053F49" w:rsidRDefault="00053F49" w:rsidP="00053F49">
      <w:r>
        <w:t xml:space="preserve">Total number of beds: 50 </w:t>
      </w:r>
    </w:p>
    <w:p w14:paraId="437C4CB8" w14:textId="79770144" w:rsidR="00053F49" w:rsidRDefault="00053F49" w:rsidP="00053F49">
      <w:r>
        <w:t xml:space="preserve">Accommodation: 2 floors </w:t>
      </w:r>
    </w:p>
    <w:p w14:paraId="657888E2" w14:textId="271860C8" w:rsidR="00053F49" w:rsidRDefault="00053F49" w:rsidP="00053F49">
      <w:bookmarkStart w:id="23" w:name="_Toc156980530"/>
      <w:r w:rsidRPr="00B12AA5">
        <w:rPr>
          <w:rStyle w:val="Heading3Char"/>
        </w:rPr>
        <w:t>Broom Lane, Broom Lane, Rotherham, S60 3NW</w:t>
      </w:r>
      <w:bookmarkEnd w:id="23"/>
      <w:r>
        <w:br/>
        <w:t xml:space="preserve">Telephone number 01709 </w:t>
      </w:r>
      <w:r w:rsidR="00632156">
        <w:t>5</w:t>
      </w:r>
      <w:commentRangeStart w:id="24"/>
      <w:r>
        <w:t>41333</w:t>
      </w:r>
      <w:commentRangeEnd w:id="24"/>
      <w:r w:rsidR="002474BB">
        <w:rPr>
          <w:rStyle w:val="CommentReference"/>
        </w:rPr>
        <w:commentReference w:id="24"/>
      </w:r>
    </w:p>
    <w:p w14:paraId="776A1AC5" w14:textId="6E1F9A3E" w:rsidR="00053F49" w:rsidRDefault="00053F49" w:rsidP="00053F49">
      <w:r>
        <w:t>Services provided:</w:t>
      </w:r>
    </w:p>
    <w:p w14:paraId="47B6C8EC" w14:textId="0BCB0B38" w:rsidR="00053F49" w:rsidRDefault="00053F49" w:rsidP="00053F49">
      <w:pPr>
        <w:pStyle w:val="ListParagraph"/>
        <w:numPr>
          <w:ilvl w:val="0"/>
          <w:numId w:val="31"/>
        </w:numPr>
      </w:pPr>
      <w:r>
        <w:t>Residential care</w:t>
      </w:r>
    </w:p>
    <w:p w14:paraId="077A2775" w14:textId="01C61455" w:rsidR="00053F49" w:rsidRDefault="00053F49" w:rsidP="00053F49">
      <w:pPr>
        <w:pStyle w:val="ListParagraph"/>
        <w:numPr>
          <w:ilvl w:val="0"/>
          <w:numId w:val="31"/>
        </w:numPr>
      </w:pPr>
      <w:r>
        <w:t>Residential care for people with dementia</w:t>
      </w:r>
    </w:p>
    <w:p w14:paraId="2706BF72" w14:textId="765275C6" w:rsidR="00053F49" w:rsidRDefault="00053F49" w:rsidP="00053F49">
      <w:r>
        <w:t xml:space="preserve">Total number of beds: 57 </w:t>
      </w:r>
    </w:p>
    <w:p w14:paraId="547D1D2C" w14:textId="019AD8B1" w:rsidR="00053F49" w:rsidRDefault="00053F49" w:rsidP="00053F49">
      <w:r>
        <w:t>Accommodation: 3 Units</w:t>
      </w:r>
    </w:p>
    <w:p w14:paraId="2C77BD51" w14:textId="100DA7DD" w:rsidR="00C5738C" w:rsidRDefault="00C5738C" w:rsidP="00053F49"/>
    <w:p w14:paraId="76ED903D" w14:textId="048937E0" w:rsidR="00C5738C" w:rsidRDefault="00C5738C" w:rsidP="00053F49"/>
    <w:p w14:paraId="1F312EC5" w14:textId="54BC5CA0" w:rsidR="00C5738C" w:rsidRDefault="00C5738C" w:rsidP="00053F49"/>
    <w:p w14:paraId="593A558B" w14:textId="18B8ADD3" w:rsidR="00C5738C" w:rsidRDefault="00C5738C" w:rsidP="00053F49"/>
    <w:p w14:paraId="7FF1329E" w14:textId="77777777" w:rsidR="00C5738C" w:rsidRDefault="00C5738C" w:rsidP="00053F49"/>
    <w:p w14:paraId="59FBE0F8" w14:textId="1DB3CDAB" w:rsidR="00053F49" w:rsidRDefault="00053F49" w:rsidP="00B12AA5">
      <w:pPr>
        <w:pStyle w:val="Heading3"/>
      </w:pPr>
      <w:bookmarkStart w:id="25" w:name="_Toc156980531"/>
      <w:r>
        <w:lastRenderedPageBreak/>
        <w:t>Byron Lodge, Dryden Road, West Melton, Rotherham, S63 6EN</w:t>
      </w:r>
      <w:bookmarkEnd w:id="25"/>
    </w:p>
    <w:p w14:paraId="15E5CEB3" w14:textId="587D3B1D" w:rsidR="00053F49" w:rsidRDefault="00053F49" w:rsidP="00053F49">
      <w:r>
        <w:t>Telephone number: 01709</w:t>
      </w:r>
      <w:r w:rsidR="004B1758">
        <w:t xml:space="preserve"> </w:t>
      </w:r>
      <w:commentRangeStart w:id="26"/>
      <w:r>
        <w:t>761</w:t>
      </w:r>
      <w:commentRangeEnd w:id="26"/>
      <w:r w:rsidR="006525C8">
        <w:rPr>
          <w:rStyle w:val="CommentReference"/>
        </w:rPr>
        <w:commentReference w:id="26"/>
      </w:r>
      <w:r>
        <w:t>280</w:t>
      </w:r>
    </w:p>
    <w:p w14:paraId="2F5C89AA" w14:textId="49E3F432" w:rsidR="00053F49" w:rsidRDefault="00053F49" w:rsidP="00053F49">
      <w:r>
        <w:t xml:space="preserve">Website: </w:t>
      </w:r>
      <w:hyperlink r:id="rId19" w:history="1">
        <w:r w:rsidRPr="00964829">
          <w:rPr>
            <w:rStyle w:val="Hyperlink"/>
          </w:rPr>
          <w:t>www.wecaregroup.co.uk</w:t>
        </w:r>
      </w:hyperlink>
    </w:p>
    <w:p w14:paraId="48E0EA2A" w14:textId="4D6D3AED" w:rsidR="00053F49" w:rsidRDefault="00053F49" w:rsidP="00053F49">
      <w:r>
        <w:t>Services provided:</w:t>
      </w:r>
    </w:p>
    <w:p w14:paraId="727A806B" w14:textId="3CE0F180" w:rsidR="00053F49" w:rsidRDefault="00053F49" w:rsidP="00053F49">
      <w:pPr>
        <w:pStyle w:val="ListParagraph"/>
        <w:numPr>
          <w:ilvl w:val="0"/>
          <w:numId w:val="32"/>
        </w:numPr>
      </w:pPr>
      <w:r>
        <w:t>Residential care</w:t>
      </w:r>
    </w:p>
    <w:p w14:paraId="1C9D9C4F" w14:textId="777BAFAA" w:rsidR="00053F49" w:rsidRDefault="00053F49" w:rsidP="00053F49">
      <w:pPr>
        <w:pStyle w:val="ListParagraph"/>
        <w:numPr>
          <w:ilvl w:val="0"/>
          <w:numId w:val="32"/>
        </w:numPr>
      </w:pPr>
      <w:r>
        <w:t>Nursing care</w:t>
      </w:r>
    </w:p>
    <w:p w14:paraId="5F0EFEF2" w14:textId="6B0E6CF9" w:rsidR="00053F49" w:rsidRDefault="00053F49" w:rsidP="00053F49">
      <w:pPr>
        <w:pStyle w:val="ListParagraph"/>
        <w:numPr>
          <w:ilvl w:val="0"/>
          <w:numId w:val="32"/>
        </w:numPr>
      </w:pPr>
      <w:r>
        <w:t>Residential care for people with dementia</w:t>
      </w:r>
    </w:p>
    <w:p w14:paraId="23776FD0" w14:textId="5BF9E0E9" w:rsidR="00053F49" w:rsidRDefault="00053F49" w:rsidP="00053F49">
      <w:pPr>
        <w:pStyle w:val="ListParagraph"/>
        <w:numPr>
          <w:ilvl w:val="0"/>
          <w:numId w:val="32"/>
        </w:numPr>
      </w:pPr>
      <w:r>
        <w:t>Nursing care for people with dementia</w:t>
      </w:r>
    </w:p>
    <w:p w14:paraId="1C363F29" w14:textId="64B51E87" w:rsidR="00053F49" w:rsidRDefault="00053F49" w:rsidP="00053F49">
      <w:r>
        <w:t xml:space="preserve">Total number of beds: 61 </w:t>
      </w:r>
    </w:p>
    <w:p w14:paraId="316C389C" w14:textId="624E0FBC" w:rsidR="00C5738C" w:rsidRDefault="00053F49" w:rsidP="00053F49">
      <w:r>
        <w:t>Accommodation: 2 floors</w:t>
      </w:r>
    </w:p>
    <w:p w14:paraId="67BE7BC2" w14:textId="119EA0DD" w:rsidR="00C5738C" w:rsidRDefault="00C5738C" w:rsidP="00053F49"/>
    <w:p w14:paraId="0D8DFA88" w14:textId="686CF421" w:rsidR="00C5738C" w:rsidRDefault="00C5738C" w:rsidP="00053F49"/>
    <w:p w14:paraId="36DE9212" w14:textId="2EDA3768" w:rsidR="00C5738C" w:rsidRDefault="00C5738C" w:rsidP="00053F49"/>
    <w:p w14:paraId="048C5E69" w14:textId="5BAD77A7" w:rsidR="00C5738C" w:rsidRDefault="00C5738C" w:rsidP="00053F49"/>
    <w:p w14:paraId="28D4325D" w14:textId="09E0E323" w:rsidR="00C5738C" w:rsidRDefault="00C5738C" w:rsidP="00053F49"/>
    <w:p w14:paraId="13766932" w14:textId="390E918F" w:rsidR="00C5738C" w:rsidRDefault="00C5738C" w:rsidP="00053F49"/>
    <w:p w14:paraId="7EF2E6B3" w14:textId="6EA2AD2A" w:rsidR="00C5738C" w:rsidRDefault="00C5738C" w:rsidP="00053F49"/>
    <w:p w14:paraId="71DA182B" w14:textId="62940A69" w:rsidR="00C5738C" w:rsidRDefault="00C5738C" w:rsidP="00053F49"/>
    <w:p w14:paraId="64604E9C" w14:textId="5085D0C2" w:rsidR="00C5738C" w:rsidRDefault="00C5738C" w:rsidP="00053F49"/>
    <w:p w14:paraId="38A67905" w14:textId="34322843" w:rsidR="00C5738C" w:rsidRDefault="00C5738C" w:rsidP="00053F49"/>
    <w:p w14:paraId="624744A2" w14:textId="77777777" w:rsidR="00C5738C" w:rsidRDefault="00C5738C" w:rsidP="00053F49"/>
    <w:p w14:paraId="77A6CC56" w14:textId="1DE97AB5" w:rsidR="00053F49" w:rsidRDefault="00053F49" w:rsidP="00B12AA5">
      <w:pPr>
        <w:pStyle w:val="Heading3"/>
      </w:pPr>
      <w:bookmarkStart w:id="27" w:name="_Toc156980532"/>
      <w:proofErr w:type="spellStart"/>
      <w:r>
        <w:lastRenderedPageBreak/>
        <w:t>Cambron</w:t>
      </w:r>
      <w:proofErr w:type="spellEnd"/>
      <w:r>
        <w:t xml:space="preserve"> House, 3 </w:t>
      </w:r>
      <w:proofErr w:type="spellStart"/>
      <w:r>
        <w:t>Flanderwell</w:t>
      </w:r>
      <w:proofErr w:type="spellEnd"/>
      <w:r>
        <w:t xml:space="preserve"> Lane, Bramley, Rotherham, S66 3QL</w:t>
      </w:r>
      <w:bookmarkEnd w:id="27"/>
    </w:p>
    <w:p w14:paraId="211522FC" w14:textId="3101EFA1" w:rsidR="00053F49" w:rsidRDefault="00053F49" w:rsidP="00053F49">
      <w:r>
        <w:t>Telephone number: 01709 543197</w:t>
      </w:r>
    </w:p>
    <w:p w14:paraId="3252B67A" w14:textId="08C4FDE6" w:rsidR="00053F49" w:rsidRDefault="00053F49" w:rsidP="00053F49">
      <w:r>
        <w:t xml:space="preserve">Website: </w:t>
      </w:r>
      <w:hyperlink r:id="rId20" w:history="1">
        <w:r w:rsidRPr="00964829">
          <w:rPr>
            <w:rStyle w:val="Hyperlink"/>
          </w:rPr>
          <w:t>www.cambron-care.co.uk</w:t>
        </w:r>
      </w:hyperlink>
    </w:p>
    <w:p w14:paraId="034A28D6" w14:textId="458E4570" w:rsidR="00053F49" w:rsidRDefault="00053F49" w:rsidP="00053F49">
      <w:r>
        <w:t>Services provided:</w:t>
      </w:r>
    </w:p>
    <w:p w14:paraId="7E0AA8CF" w14:textId="2C5AC43F" w:rsidR="00053F49" w:rsidRDefault="00053F49" w:rsidP="00053F49">
      <w:pPr>
        <w:pStyle w:val="ListParagraph"/>
        <w:numPr>
          <w:ilvl w:val="0"/>
          <w:numId w:val="33"/>
        </w:numPr>
      </w:pPr>
      <w:r>
        <w:t>Residential care for people with dementia</w:t>
      </w:r>
    </w:p>
    <w:p w14:paraId="312772BD" w14:textId="5B3DC43D" w:rsidR="00053F49" w:rsidRDefault="00053F49" w:rsidP="00053F49">
      <w:pPr>
        <w:pStyle w:val="ListParagraph"/>
        <w:numPr>
          <w:ilvl w:val="0"/>
          <w:numId w:val="33"/>
        </w:numPr>
      </w:pPr>
      <w:r>
        <w:t>Nursing care for people with dementia</w:t>
      </w:r>
    </w:p>
    <w:p w14:paraId="6B9E440E" w14:textId="55EB9D52" w:rsidR="00053F49" w:rsidRDefault="00B12AA5" w:rsidP="00053F49">
      <w:r>
        <w:t>Total number of beds: 38</w:t>
      </w:r>
    </w:p>
    <w:p w14:paraId="4AFF467A" w14:textId="11F7EEC2" w:rsidR="00B12AA5" w:rsidRDefault="00B12AA5" w:rsidP="00B12AA5">
      <w:pPr>
        <w:pStyle w:val="Heading3"/>
      </w:pPr>
      <w:bookmarkStart w:id="28" w:name="_Toc156980533"/>
      <w:r>
        <w:t xml:space="preserve">Cherry Trees, </w:t>
      </w:r>
      <w:proofErr w:type="spellStart"/>
      <w:r>
        <w:t>Simmonite</w:t>
      </w:r>
      <w:proofErr w:type="spellEnd"/>
      <w:r>
        <w:t xml:space="preserve"> Road, Kimberworth, Rotherham, S61 3EQ</w:t>
      </w:r>
      <w:bookmarkEnd w:id="28"/>
    </w:p>
    <w:p w14:paraId="390148A0" w14:textId="507FA446" w:rsidR="00053F49" w:rsidRDefault="00B12AA5" w:rsidP="00053F49">
      <w:r>
        <w:t xml:space="preserve">Telephone number: 01709 </w:t>
      </w:r>
      <w:r w:rsidR="00632156">
        <w:t>550025</w:t>
      </w:r>
    </w:p>
    <w:p w14:paraId="28D62E27" w14:textId="3BEF015B" w:rsidR="00B12AA5" w:rsidRDefault="00B12AA5" w:rsidP="00053F49">
      <w:r>
        <w:t xml:space="preserve">Website: </w:t>
      </w:r>
      <w:hyperlink r:id="rId21" w:history="1">
        <w:r w:rsidRPr="00964829">
          <w:rPr>
            <w:rStyle w:val="Hyperlink"/>
          </w:rPr>
          <w:t>www.orchardcarehomes.com</w:t>
        </w:r>
      </w:hyperlink>
    </w:p>
    <w:p w14:paraId="734501FF" w14:textId="72E49145" w:rsidR="00B12AA5" w:rsidRDefault="00B12AA5" w:rsidP="00053F49">
      <w:r>
        <w:t>Services provided:</w:t>
      </w:r>
    </w:p>
    <w:p w14:paraId="45A5F9C7" w14:textId="2F61794F" w:rsidR="00B12AA5" w:rsidRDefault="00B12AA5" w:rsidP="00B12AA5">
      <w:pPr>
        <w:pStyle w:val="ListParagraph"/>
        <w:numPr>
          <w:ilvl w:val="0"/>
          <w:numId w:val="34"/>
        </w:numPr>
      </w:pPr>
      <w:r>
        <w:t>Residential care</w:t>
      </w:r>
    </w:p>
    <w:p w14:paraId="49778864" w14:textId="38702964" w:rsidR="00B12AA5" w:rsidRDefault="00B12AA5" w:rsidP="00B12AA5">
      <w:pPr>
        <w:pStyle w:val="ListParagraph"/>
        <w:numPr>
          <w:ilvl w:val="0"/>
          <w:numId w:val="34"/>
        </w:numPr>
      </w:pPr>
      <w:r>
        <w:t>Residential care for people with dementia</w:t>
      </w:r>
    </w:p>
    <w:p w14:paraId="41F0B70C" w14:textId="3DEC7BB9" w:rsidR="00B12AA5" w:rsidRDefault="00B12AA5" w:rsidP="00B12AA5">
      <w:r>
        <w:t>Total number of beds:63</w:t>
      </w:r>
    </w:p>
    <w:p w14:paraId="345338C2" w14:textId="4CD5F998" w:rsidR="00B12AA5" w:rsidRDefault="00B12AA5" w:rsidP="00B12AA5">
      <w:r>
        <w:t>Accommodation: 2 floors</w:t>
      </w:r>
    </w:p>
    <w:p w14:paraId="47D50A38" w14:textId="52F5E38E" w:rsidR="00C5738C" w:rsidRDefault="00C5738C" w:rsidP="00B12AA5"/>
    <w:p w14:paraId="3E2796ED" w14:textId="77E919AC" w:rsidR="00C5738C" w:rsidRDefault="00C5738C" w:rsidP="00B12AA5"/>
    <w:p w14:paraId="448AC74E" w14:textId="67C638C6" w:rsidR="00C5738C" w:rsidRDefault="00C5738C" w:rsidP="00B12AA5"/>
    <w:p w14:paraId="3A7CF539" w14:textId="158C87EB" w:rsidR="00C5738C" w:rsidRDefault="00C5738C" w:rsidP="00B12AA5"/>
    <w:p w14:paraId="4FC82BC8" w14:textId="77777777" w:rsidR="00C5738C" w:rsidRDefault="00C5738C" w:rsidP="00B12AA5"/>
    <w:p w14:paraId="69B6B411" w14:textId="596B5A95" w:rsidR="00053F49" w:rsidRDefault="00B12AA5" w:rsidP="00B12AA5">
      <w:pPr>
        <w:pStyle w:val="Heading3"/>
      </w:pPr>
      <w:bookmarkStart w:id="29" w:name="_Toc156980534"/>
      <w:r>
        <w:lastRenderedPageBreak/>
        <w:t>Davies Court, Coronation Avenue, Dinnington, Sheffield S25 2AB</w:t>
      </w:r>
      <w:bookmarkEnd w:id="29"/>
    </w:p>
    <w:p w14:paraId="05E4D626" w14:textId="14C0D692" w:rsidR="00B12AA5" w:rsidRDefault="00B12AA5" w:rsidP="00053F49">
      <w:r>
        <w:t xml:space="preserve">Telephone number: 01709 </w:t>
      </w:r>
      <w:r w:rsidR="00632156">
        <w:t>334442</w:t>
      </w:r>
      <w:commentRangeStart w:id="30"/>
      <w:commentRangeEnd w:id="30"/>
      <w:r w:rsidR="002474BB">
        <w:rPr>
          <w:rStyle w:val="CommentReference"/>
        </w:rPr>
        <w:commentReference w:id="30"/>
      </w:r>
    </w:p>
    <w:p w14:paraId="732E41AF" w14:textId="66EA5811" w:rsidR="00B12AA5" w:rsidRDefault="00B12AA5" w:rsidP="00053F49">
      <w:r>
        <w:t>Services provided:</w:t>
      </w:r>
    </w:p>
    <w:p w14:paraId="47417205" w14:textId="2FC2EEE3" w:rsidR="00B12AA5" w:rsidRDefault="00B12AA5" w:rsidP="00B12AA5">
      <w:pPr>
        <w:pStyle w:val="ListParagraph"/>
        <w:numPr>
          <w:ilvl w:val="0"/>
          <w:numId w:val="35"/>
        </w:numPr>
      </w:pPr>
      <w:r>
        <w:t>Residential care</w:t>
      </w:r>
    </w:p>
    <w:p w14:paraId="64533EB9" w14:textId="375D2B80" w:rsidR="00B12AA5" w:rsidRDefault="00B12AA5" w:rsidP="00B12AA5">
      <w:pPr>
        <w:pStyle w:val="ListParagraph"/>
        <w:numPr>
          <w:ilvl w:val="0"/>
          <w:numId w:val="35"/>
        </w:numPr>
      </w:pPr>
      <w:r>
        <w:t>Residential care for people with dementia</w:t>
      </w:r>
    </w:p>
    <w:p w14:paraId="0C5A9E34" w14:textId="368BAF43" w:rsidR="00B12AA5" w:rsidRDefault="00B12AA5" w:rsidP="00B12AA5">
      <w:r>
        <w:t>Total number of beds: 60</w:t>
      </w:r>
    </w:p>
    <w:p w14:paraId="27CF7263" w14:textId="7CC693CE" w:rsidR="00B12AA5" w:rsidRDefault="00B12AA5" w:rsidP="00B12AA5">
      <w:r>
        <w:t>Accommodation: 4 units</w:t>
      </w:r>
    </w:p>
    <w:p w14:paraId="00609771" w14:textId="6E19D4ED" w:rsidR="00401C3B" w:rsidRDefault="009A69AF" w:rsidP="00DA7C37">
      <w:pPr>
        <w:pStyle w:val="Heading3"/>
      </w:pPr>
      <w:bookmarkStart w:id="31" w:name="_Toc156980535"/>
      <w:r>
        <w:t>Eastwood House, Doncaster Road, Rotherham, S65 2BL</w:t>
      </w:r>
      <w:bookmarkEnd w:id="31"/>
    </w:p>
    <w:p w14:paraId="52768ED8" w14:textId="6AC6DE9E" w:rsidR="009A69AF" w:rsidRDefault="009A69AF" w:rsidP="00212E5B">
      <w:r>
        <w:t>Telephone number: 01709 363093</w:t>
      </w:r>
    </w:p>
    <w:p w14:paraId="20E3D103" w14:textId="68B653E2" w:rsidR="009A69AF" w:rsidRDefault="009A69AF" w:rsidP="00212E5B">
      <w:r>
        <w:t xml:space="preserve">Website: </w:t>
      </w:r>
      <w:hyperlink r:id="rId22" w:history="1">
        <w:r w:rsidRPr="009F28C9">
          <w:rPr>
            <w:rStyle w:val="Hyperlink"/>
          </w:rPr>
          <w:t>www.hal</w:t>
        </w:r>
        <w:r w:rsidR="009F28C9" w:rsidRPr="009F28C9">
          <w:rPr>
            <w:rStyle w:val="Hyperlink"/>
          </w:rPr>
          <w:t>cyon-care.co.uk</w:t>
        </w:r>
      </w:hyperlink>
    </w:p>
    <w:p w14:paraId="16DD2942" w14:textId="2481D724" w:rsidR="009A69AF" w:rsidRDefault="009A69AF" w:rsidP="009A69AF">
      <w:r>
        <w:t>Services provided:</w:t>
      </w:r>
    </w:p>
    <w:p w14:paraId="60798C4C" w14:textId="28C441C0" w:rsidR="009A69AF" w:rsidRDefault="009A69AF" w:rsidP="009A69AF">
      <w:pPr>
        <w:pStyle w:val="ListParagraph"/>
        <w:numPr>
          <w:ilvl w:val="0"/>
          <w:numId w:val="7"/>
        </w:numPr>
      </w:pPr>
      <w:r>
        <w:t>Residential care</w:t>
      </w:r>
    </w:p>
    <w:p w14:paraId="0C1B242A" w14:textId="799FA8A5" w:rsidR="009A69AF" w:rsidRDefault="009A69AF" w:rsidP="009A69AF">
      <w:pPr>
        <w:pStyle w:val="ListParagraph"/>
        <w:numPr>
          <w:ilvl w:val="0"/>
          <w:numId w:val="7"/>
        </w:numPr>
      </w:pPr>
      <w:r>
        <w:t>Residential care for people with dementia</w:t>
      </w:r>
    </w:p>
    <w:p w14:paraId="1AC71CD1" w14:textId="699AD2DE" w:rsidR="009A69AF" w:rsidRDefault="009A69AF" w:rsidP="009A69AF">
      <w:r>
        <w:t>Total number of beds: 37</w:t>
      </w:r>
    </w:p>
    <w:p w14:paraId="69F1D408" w14:textId="06A7E5B4" w:rsidR="009A69AF" w:rsidRDefault="009A69AF" w:rsidP="00DA7C37">
      <w:pPr>
        <w:pStyle w:val="Heading3"/>
      </w:pPr>
      <w:bookmarkStart w:id="32" w:name="_Toc156980536"/>
      <w:r>
        <w:t xml:space="preserve">Jubilee, Potter Hill, </w:t>
      </w:r>
      <w:proofErr w:type="spellStart"/>
      <w:r>
        <w:t>Greasbrough</w:t>
      </w:r>
      <w:proofErr w:type="spellEnd"/>
      <w:r>
        <w:t>, Rotherham, S61 4NU</w:t>
      </w:r>
      <w:bookmarkEnd w:id="32"/>
    </w:p>
    <w:p w14:paraId="7223E090" w14:textId="49519B2D" w:rsidR="009A69AF" w:rsidRDefault="009A69AF" w:rsidP="00212E5B">
      <w:r>
        <w:t>Telephone number: 01709 557</w:t>
      </w:r>
      <w:r w:rsidR="009F28C9">
        <w:t>7</w:t>
      </w:r>
      <w:r>
        <w:t>76</w:t>
      </w:r>
    </w:p>
    <w:p w14:paraId="51207285" w14:textId="1BD7EDCE" w:rsidR="009A69AF" w:rsidRDefault="009A69AF" w:rsidP="00212E5B">
      <w:r>
        <w:t xml:space="preserve">Website: </w:t>
      </w:r>
      <w:hyperlink r:id="rId23" w:history="1">
        <w:r w:rsidRPr="006248D1">
          <w:rPr>
            <w:rStyle w:val="Hyperlink"/>
          </w:rPr>
          <w:t>www.jubileecarehome.co.uk</w:t>
        </w:r>
      </w:hyperlink>
    </w:p>
    <w:p w14:paraId="28709648" w14:textId="3D3B231F" w:rsidR="009A69AF" w:rsidRDefault="009A69AF" w:rsidP="00212E5B">
      <w:r>
        <w:t>Services provided:</w:t>
      </w:r>
    </w:p>
    <w:p w14:paraId="20BF3009" w14:textId="3A82BA9C" w:rsidR="009A69AF" w:rsidRDefault="009A69AF" w:rsidP="009A69AF">
      <w:pPr>
        <w:pStyle w:val="ListParagraph"/>
        <w:numPr>
          <w:ilvl w:val="0"/>
          <w:numId w:val="8"/>
        </w:numPr>
      </w:pPr>
      <w:r>
        <w:t>Residential care</w:t>
      </w:r>
    </w:p>
    <w:p w14:paraId="443DCB50" w14:textId="7D494273" w:rsidR="009A69AF" w:rsidRDefault="009A69AF" w:rsidP="009A69AF">
      <w:pPr>
        <w:pStyle w:val="ListParagraph"/>
        <w:numPr>
          <w:ilvl w:val="0"/>
          <w:numId w:val="8"/>
        </w:numPr>
      </w:pPr>
      <w:r>
        <w:t>Residential care for people with dementia</w:t>
      </w:r>
    </w:p>
    <w:p w14:paraId="7E872A5D" w14:textId="636E8798" w:rsidR="009A69AF" w:rsidRDefault="009A69AF" w:rsidP="009A69AF">
      <w:r>
        <w:t>Total number of beds: 59</w:t>
      </w:r>
    </w:p>
    <w:p w14:paraId="2254AEFB" w14:textId="4B483F40" w:rsidR="00524EAE" w:rsidRDefault="00524EAE" w:rsidP="009A69AF">
      <w:r>
        <w:t>Accommodation: 2 floors</w:t>
      </w:r>
    </w:p>
    <w:p w14:paraId="37667B7E" w14:textId="3FED6A3F" w:rsidR="009A69AF" w:rsidRDefault="009A69AF" w:rsidP="00DA7C37">
      <w:pPr>
        <w:pStyle w:val="Heading3"/>
      </w:pPr>
      <w:bookmarkStart w:id="33" w:name="_Toc156980537"/>
      <w:r>
        <w:lastRenderedPageBreak/>
        <w:t xml:space="preserve">Ladyfield House, Peck Mill View, Ladyfield Road, </w:t>
      </w:r>
      <w:r w:rsidR="00524EAE">
        <w:t xml:space="preserve">Kiveton Park, Sheffield, S26 </w:t>
      </w:r>
      <w:r w:rsidR="00C54E05">
        <w:t>6UY.</w:t>
      </w:r>
      <w:bookmarkEnd w:id="33"/>
    </w:p>
    <w:p w14:paraId="42B2B7D5" w14:textId="77CB3030" w:rsidR="00524EAE" w:rsidRDefault="00524EAE" w:rsidP="009A69AF">
      <w:r>
        <w:t>Telephone number: 01909 771571</w:t>
      </w:r>
    </w:p>
    <w:p w14:paraId="49048B89" w14:textId="3F25C664" w:rsidR="00524EAE" w:rsidRDefault="00524EAE" w:rsidP="009A69AF">
      <w:r>
        <w:t>Services provided:</w:t>
      </w:r>
    </w:p>
    <w:p w14:paraId="2738C72B" w14:textId="3EB64394" w:rsidR="00524EAE" w:rsidRDefault="00524EAE" w:rsidP="00524EAE">
      <w:pPr>
        <w:pStyle w:val="ListParagraph"/>
        <w:numPr>
          <w:ilvl w:val="0"/>
          <w:numId w:val="9"/>
        </w:numPr>
      </w:pPr>
      <w:r>
        <w:t>Residential Care</w:t>
      </w:r>
    </w:p>
    <w:p w14:paraId="714B55AF" w14:textId="5ABAEEC1" w:rsidR="00524EAE" w:rsidRDefault="00524EAE" w:rsidP="00524EAE">
      <w:pPr>
        <w:pStyle w:val="ListParagraph"/>
        <w:numPr>
          <w:ilvl w:val="0"/>
          <w:numId w:val="9"/>
        </w:numPr>
      </w:pPr>
      <w:r>
        <w:t>Residential care for people with dementia</w:t>
      </w:r>
    </w:p>
    <w:p w14:paraId="5066410C" w14:textId="7DF0DE9D" w:rsidR="009F28C9" w:rsidRDefault="009F28C9" w:rsidP="009F28C9">
      <w:r>
        <w:t>Total number of beds: 48</w:t>
      </w:r>
    </w:p>
    <w:p w14:paraId="6EEF5606" w14:textId="365B30DE" w:rsidR="00524EAE" w:rsidRDefault="00524EAE" w:rsidP="00524EAE">
      <w:r>
        <w:t>Accommodation: 2 units</w:t>
      </w:r>
    </w:p>
    <w:p w14:paraId="17C0147B" w14:textId="3688D5E6" w:rsidR="00524EAE" w:rsidRDefault="00524EAE" w:rsidP="00DA7C37">
      <w:pPr>
        <w:pStyle w:val="Heading3"/>
      </w:pPr>
      <w:bookmarkStart w:id="34" w:name="_Toc156980538"/>
      <w:r>
        <w:t xml:space="preserve">Laureate Court, </w:t>
      </w:r>
      <w:proofErr w:type="spellStart"/>
      <w:r>
        <w:t>Wellgate</w:t>
      </w:r>
      <w:proofErr w:type="spellEnd"/>
      <w:r>
        <w:t>, Rotherham, S60 2NX</w:t>
      </w:r>
      <w:bookmarkEnd w:id="34"/>
    </w:p>
    <w:p w14:paraId="3A82982B" w14:textId="67B2DE33" w:rsidR="00524EAE" w:rsidRDefault="00524EAE" w:rsidP="00524EAE">
      <w:r>
        <w:t xml:space="preserve">Telephone number: 01709 </w:t>
      </w:r>
      <w:r w:rsidR="009F28C9">
        <w:t>838278</w:t>
      </w:r>
    </w:p>
    <w:p w14:paraId="4044AB80" w14:textId="0CE4D73F" w:rsidR="00524EAE" w:rsidRDefault="00524EAE" w:rsidP="00524EAE">
      <w:r>
        <w:t xml:space="preserve">Website: </w:t>
      </w:r>
      <w:hyperlink r:id="rId24" w:history="1">
        <w:r w:rsidRPr="006248D1">
          <w:rPr>
            <w:rStyle w:val="Hyperlink"/>
          </w:rPr>
          <w:t>www.runwoodhomes.co.uk</w:t>
        </w:r>
      </w:hyperlink>
    </w:p>
    <w:p w14:paraId="6EFDEFDA" w14:textId="5D5E8ADC" w:rsidR="00524EAE" w:rsidRDefault="00524EAE" w:rsidP="00524EAE">
      <w:r>
        <w:t>Services provided:</w:t>
      </w:r>
    </w:p>
    <w:p w14:paraId="0F01FEB4" w14:textId="47B4868C" w:rsidR="00524EAE" w:rsidRDefault="00524EAE" w:rsidP="00524EAE">
      <w:pPr>
        <w:pStyle w:val="ListParagraph"/>
        <w:numPr>
          <w:ilvl w:val="0"/>
          <w:numId w:val="10"/>
        </w:numPr>
      </w:pPr>
      <w:r>
        <w:t>Nursing care</w:t>
      </w:r>
    </w:p>
    <w:p w14:paraId="6D384DE5" w14:textId="1FD40D28" w:rsidR="00524EAE" w:rsidRDefault="00524EAE" w:rsidP="00524EAE">
      <w:pPr>
        <w:pStyle w:val="ListParagraph"/>
        <w:numPr>
          <w:ilvl w:val="0"/>
          <w:numId w:val="10"/>
        </w:numPr>
      </w:pPr>
      <w:r>
        <w:t>Residential care for people with dementia</w:t>
      </w:r>
    </w:p>
    <w:p w14:paraId="25097F3D" w14:textId="5EC785CF" w:rsidR="00524EAE" w:rsidRDefault="00524EAE" w:rsidP="00524EAE">
      <w:pPr>
        <w:pStyle w:val="ListParagraph"/>
        <w:numPr>
          <w:ilvl w:val="0"/>
          <w:numId w:val="10"/>
        </w:numPr>
      </w:pPr>
      <w:r>
        <w:t>Nursing care for people with dementia</w:t>
      </w:r>
    </w:p>
    <w:p w14:paraId="27653D27" w14:textId="5A8EDC4E" w:rsidR="00524EAE" w:rsidRDefault="0038479D" w:rsidP="00524EAE">
      <w:r>
        <w:t>Total n</w:t>
      </w:r>
      <w:r w:rsidR="00524EAE">
        <w:t>umber of beds: 84</w:t>
      </w:r>
    </w:p>
    <w:p w14:paraId="37213FA6" w14:textId="33428ADE" w:rsidR="00524EAE" w:rsidRDefault="00524EAE" w:rsidP="00524EAE">
      <w:r>
        <w:t>Accommodation: 3 units</w:t>
      </w:r>
    </w:p>
    <w:p w14:paraId="1AD63806" w14:textId="272FFBB3" w:rsidR="00C5738C" w:rsidRDefault="00C5738C" w:rsidP="00524EAE"/>
    <w:p w14:paraId="76D7BA5F" w14:textId="29E6CC2C" w:rsidR="00C5738C" w:rsidRDefault="00C5738C" w:rsidP="00524EAE"/>
    <w:p w14:paraId="16337CE4" w14:textId="6B860AE5" w:rsidR="00C5738C" w:rsidRDefault="00C5738C" w:rsidP="00524EAE"/>
    <w:p w14:paraId="105CDB92" w14:textId="73DEADFB" w:rsidR="00C5738C" w:rsidRDefault="00C5738C" w:rsidP="00524EAE"/>
    <w:p w14:paraId="40C57004" w14:textId="77777777" w:rsidR="00C5738C" w:rsidRDefault="00C5738C" w:rsidP="00524EAE"/>
    <w:p w14:paraId="2EE99192" w14:textId="5B9EDE19" w:rsidR="00524EAE" w:rsidRDefault="00524EAE" w:rsidP="00DA7C37">
      <w:pPr>
        <w:pStyle w:val="Heading3"/>
      </w:pPr>
      <w:bookmarkStart w:id="35" w:name="_Toc156980539"/>
      <w:r>
        <w:lastRenderedPageBreak/>
        <w:t xml:space="preserve">Layden Court, All Hallows Drive, Maltby, Rotherham, S66 </w:t>
      </w:r>
      <w:r w:rsidR="00C54E05">
        <w:t>8NL.</w:t>
      </w:r>
      <w:bookmarkEnd w:id="35"/>
    </w:p>
    <w:p w14:paraId="1995DCBD" w14:textId="59EB4DF0" w:rsidR="00524EAE" w:rsidRDefault="00524EAE" w:rsidP="00524EAE">
      <w:r>
        <w:t>Telephone number: 01709 812808</w:t>
      </w:r>
    </w:p>
    <w:p w14:paraId="3319DC76" w14:textId="71EDAD60" w:rsidR="00524EAE" w:rsidRDefault="00524EAE" w:rsidP="00524EAE">
      <w:r>
        <w:t xml:space="preserve">Website: </w:t>
      </w:r>
      <w:hyperlink r:id="rId25" w:history="1">
        <w:r w:rsidRPr="006248D1">
          <w:rPr>
            <w:rStyle w:val="Hyperlink"/>
          </w:rPr>
          <w:t>www.fshc.co.uk</w:t>
        </w:r>
      </w:hyperlink>
    </w:p>
    <w:p w14:paraId="2CB1A437" w14:textId="3FBF9F8B" w:rsidR="00524EAE" w:rsidRDefault="003E54D9" w:rsidP="003E54D9">
      <w:r>
        <w:t>Services provided:</w:t>
      </w:r>
    </w:p>
    <w:p w14:paraId="35585C5B" w14:textId="3A03B9E7" w:rsidR="003E54D9" w:rsidRDefault="003E54D9" w:rsidP="003E54D9">
      <w:pPr>
        <w:pStyle w:val="ListParagraph"/>
        <w:numPr>
          <w:ilvl w:val="0"/>
          <w:numId w:val="12"/>
        </w:numPr>
      </w:pPr>
      <w:r>
        <w:t>Residential care</w:t>
      </w:r>
    </w:p>
    <w:p w14:paraId="46F44043" w14:textId="301687DE" w:rsidR="003E54D9" w:rsidRDefault="003E54D9" w:rsidP="003E54D9">
      <w:pPr>
        <w:pStyle w:val="ListParagraph"/>
        <w:numPr>
          <w:ilvl w:val="0"/>
          <w:numId w:val="12"/>
        </w:numPr>
      </w:pPr>
      <w:r>
        <w:t>Residential care for people with dementia</w:t>
      </w:r>
    </w:p>
    <w:p w14:paraId="6B6719E6" w14:textId="4C5EF1D5" w:rsidR="003E54D9" w:rsidRDefault="003E54D9" w:rsidP="003E54D9">
      <w:pPr>
        <w:pStyle w:val="ListParagraph"/>
        <w:numPr>
          <w:ilvl w:val="0"/>
          <w:numId w:val="12"/>
        </w:numPr>
      </w:pPr>
      <w:r>
        <w:t xml:space="preserve">Nursing care </w:t>
      </w:r>
    </w:p>
    <w:p w14:paraId="717064B9" w14:textId="47FBCD36" w:rsidR="003E54D9" w:rsidRDefault="003E54D9" w:rsidP="003E54D9">
      <w:pPr>
        <w:pStyle w:val="ListParagraph"/>
        <w:numPr>
          <w:ilvl w:val="0"/>
          <w:numId w:val="12"/>
        </w:numPr>
      </w:pPr>
      <w:r>
        <w:t>Nursing care for people with dementia</w:t>
      </w:r>
    </w:p>
    <w:p w14:paraId="21FC7121" w14:textId="5828487F" w:rsidR="003E54D9" w:rsidRDefault="0038479D" w:rsidP="003E54D9">
      <w:r>
        <w:t>Total n</w:t>
      </w:r>
      <w:r w:rsidR="003E54D9">
        <w:t>umber of beds: 92</w:t>
      </w:r>
    </w:p>
    <w:p w14:paraId="5844EC2F" w14:textId="1DC0F113" w:rsidR="003E54D9" w:rsidRDefault="003E54D9" w:rsidP="003E54D9">
      <w:r>
        <w:t>Accommodation: 2 floors</w:t>
      </w:r>
    </w:p>
    <w:p w14:paraId="0DED2B5D" w14:textId="17897D5C" w:rsidR="003E54D9" w:rsidRDefault="003E54D9" w:rsidP="00DA7C37">
      <w:pPr>
        <w:pStyle w:val="Heading3"/>
      </w:pPr>
      <w:bookmarkStart w:id="36" w:name="_Toc156980540"/>
      <w:r>
        <w:t>Lord Hardy Court, Green Rise, Rawmarsh, Rotherham, S62 7DH</w:t>
      </w:r>
      <w:bookmarkEnd w:id="36"/>
    </w:p>
    <w:p w14:paraId="109AE022" w14:textId="3E2D4AB5" w:rsidR="003E54D9" w:rsidRDefault="003E54D9" w:rsidP="003E54D9">
      <w:r>
        <w:t>Telephone number: 01709 336188</w:t>
      </w:r>
    </w:p>
    <w:p w14:paraId="3BE0E026" w14:textId="0C9FBCCE" w:rsidR="003E54D9" w:rsidRDefault="003E54D9" w:rsidP="003E54D9">
      <w:r>
        <w:t>Services provided:</w:t>
      </w:r>
    </w:p>
    <w:p w14:paraId="671AF1F1" w14:textId="65040ADF" w:rsidR="003E54D9" w:rsidRDefault="003E54D9" w:rsidP="003E54D9">
      <w:pPr>
        <w:pStyle w:val="ListParagraph"/>
        <w:numPr>
          <w:ilvl w:val="0"/>
          <w:numId w:val="13"/>
        </w:numPr>
      </w:pPr>
      <w:r>
        <w:t>Residential care</w:t>
      </w:r>
    </w:p>
    <w:p w14:paraId="58EF0DB8" w14:textId="44EBFA60" w:rsidR="003E54D9" w:rsidRDefault="003E54D9" w:rsidP="003E54D9">
      <w:pPr>
        <w:pStyle w:val="ListParagraph"/>
        <w:numPr>
          <w:ilvl w:val="0"/>
          <w:numId w:val="13"/>
        </w:numPr>
      </w:pPr>
      <w:r>
        <w:t>Residential care for people with dementia</w:t>
      </w:r>
    </w:p>
    <w:p w14:paraId="2BF11E87" w14:textId="6FC0574B" w:rsidR="003E54D9" w:rsidRDefault="0038479D" w:rsidP="003E54D9">
      <w:r>
        <w:t>Total n</w:t>
      </w:r>
      <w:r w:rsidR="003E54D9">
        <w:t xml:space="preserve">umber of beds: 60 </w:t>
      </w:r>
    </w:p>
    <w:p w14:paraId="6663E370" w14:textId="5A55163A" w:rsidR="003E54D9" w:rsidRDefault="003E54D9" w:rsidP="003E54D9">
      <w:r>
        <w:t>Accommodation: 4 units</w:t>
      </w:r>
    </w:p>
    <w:p w14:paraId="0D42A84F" w14:textId="3D62351C" w:rsidR="00C5738C" w:rsidRDefault="00C5738C" w:rsidP="003E54D9"/>
    <w:p w14:paraId="7B9C5387" w14:textId="18D0362C" w:rsidR="00C5738C" w:rsidRDefault="00C5738C" w:rsidP="003E54D9"/>
    <w:p w14:paraId="06BAFE25" w14:textId="00C072DF" w:rsidR="00C5738C" w:rsidRDefault="00C5738C" w:rsidP="003E54D9"/>
    <w:p w14:paraId="720393E0" w14:textId="77777777" w:rsidR="00C5738C" w:rsidRDefault="00C5738C" w:rsidP="003E54D9"/>
    <w:p w14:paraId="1CBDCBF0" w14:textId="56EADB01" w:rsidR="003E54D9" w:rsidRDefault="003E54D9" w:rsidP="00DA7C37">
      <w:pPr>
        <w:pStyle w:val="Heading3"/>
      </w:pPr>
      <w:bookmarkStart w:id="37" w:name="_Toc156980541"/>
      <w:r>
        <w:lastRenderedPageBreak/>
        <w:t>Moorgate Croft, Nightingale Close, Moorgate, Rotherham, S60 2AB</w:t>
      </w:r>
      <w:bookmarkEnd w:id="37"/>
    </w:p>
    <w:p w14:paraId="0AE098F2" w14:textId="73D8C38C" w:rsidR="003E54D9" w:rsidRDefault="003E54D9" w:rsidP="003E54D9">
      <w:r>
        <w:t>Telephone number: 01709</w:t>
      </w:r>
      <w:r w:rsidR="009F28C9">
        <w:t xml:space="preserve"> 838531</w:t>
      </w:r>
    </w:p>
    <w:p w14:paraId="2EA175B2" w14:textId="6FD93858" w:rsidR="003E54D9" w:rsidRDefault="003E54D9" w:rsidP="003E54D9">
      <w:r>
        <w:t xml:space="preserve">Website: </w:t>
      </w:r>
      <w:hyperlink r:id="rId26" w:history="1">
        <w:r w:rsidRPr="006248D1">
          <w:rPr>
            <w:rStyle w:val="Hyperlink"/>
          </w:rPr>
          <w:t>www.parklanehealthcare.co.uk</w:t>
        </w:r>
      </w:hyperlink>
    </w:p>
    <w:p w14:paraId="3D4A1E9F" w14:textId="763D741B" w:rsidR="003E54D9" w:rsidRDefault="003E54D9" w:rsidP="003E54D9">
      <w:r>
        <w:t>Service Provided:</w:t>
      </w:r>
    </w:p>
    <w:p w14:paraId="2E9C20E0" w14:textId="5D06E84C" w:rsidR="003E54D9" w:rsidRDefault="003E54D9" w:rsidP="003E54D9">
      <w:pPr>
        <w:pStyle w:val="ListParagraph"/>
        <w:numPr>
          <w:ilvl w:val="0"/>
          <w:numId w:val="14"/>
        </w:numPr>
      </w:pPr>
      <w:r>
        <w:t>Residential care</w:t>
      </w:r>
    </w:p>
    <w:p w14:paraId="6D0A9B53" w14:textId="4354E837" w:rsidR="003E54D9" w:rsidRDefault="0038479D" w:rsidP="003E54D9">
      <w:r>
        <w:t>Total n</w:t>
      </w:r>
      <w:r w:rsidR="003E54D9">
        <w:t>umber of beds: 31</w:t>
      </w:r>
    </w:p>
    <w:p w14:paraId="4E5CA356" w14:textId="2B4A9F73" w:rsidR="003E54D9" w:rsidRDefault="003E54D9" w:rsidP="003E54D9">
      <w:r>
        <w:t>Accommodation: 2 floors</w:t>
      </w:r>
    </w:p>
    <w:p w14:paraId="6D247D27" w14:textId="7E252AFD" w:rsidR="003E54D9" w:rsidRDefault="003E54D9" w:rsidP="00DA7C37">
      <w:pPr>
        <w:pStyle w:val="Heading3"/>
      </w:pPr>
      <w:bookmarkStart w:id="38" w:name="_Toc156980542"/>
      <w:r>
        <w:t>Moorgate Hollow, Nightingale Close, Moorgate, Rotherham, S60 2AB</w:t>
      </w:r>
      <w:bookmarkEnd w:id="38"/>
    </w:p>
    <w:p w14:paraId="72EF2045" w14:textId="398AFE0F" w:rsidR="003E54D9" w:rsidRDefault="003E54D9" w:rsidP="003E54D9">
      <w:r>
        <w:t>Telephone number: 01709 789791</w:t>
      </w:r>
    </w:p>
    <w:p w14:paraId="244169DB" w14:textId="2E84D223" w:rsidR="003E54D9" w:rsidRDefault="003E54D9" w:rsidP="003E54D9">
      <w:r>
        <w:t xml:space="preserve">Website: </w:t>
      </w:r>
      <w:hyperlink r:id="rId27" w:history="1">
        <w:r w:rsidRPr="006248D1">
          <w:rPr>
            <w:rStyle w:val="Hyperlink"/>
          </w:rPr>
          <w:t>www.parklanehealthcare.co.uk</w:t>
        </w:r>
      </w:hyperlink>
    </w:p>
    <w:p w14:paraId="3CB183EF" w14:textId="635982A6" w:rsidR="003E54D9" w:rsidRDefault="003E54D9" w:rsidP="003E54D9">
      <w:r>
        <w:t>Service provided:</w:t>
      </w:r>
    </w:p>
    <w:p w14:paraId="7BF5FE08" w14:textId="46E9DD26" w:rsidR="003E54D9" w:rsidRDefault="003E54D9" w:rsidP="003E54D9">
      <w:pPr>
        <w:pStyle w:val="ListParagraph"/>
        <w:numPr>
          <w:ilvl w:val="0"/>
          <w:numId w:val="14"/>
        </w:numPr>
      </w:pPr>
      <w:r>
        <w:t>Residential care for people with dementia</w:t>
      </w:r>
    </w:p>
    <w:p w14:paraId="14D5E0EF" w14:textId="3847A4D1" w:rsidR="003E54D9" w:rsidRDefault="0038479D" w:rsidP="003E54D9">
      <w:r>
        <w:t>Total n</w:t>
      </w:r>
      <w:r w:rsidR="003E54D9">
        <w:t>umber of beds: 24</w:t>
      </w:r>
    </w:p>
    <w:p w14:paraId="62822840" w14:textId="7AC2F3D8" w:rsidR="003E54D9" w:rsidRDefault="00DA7C37" w:rsidP="00DA7C37">
      <w:pPr>
        <w:pStyle w:val="Heading3"/>
      </w:pPr>
      <w:bookmarkStart w:id="39" w:name="_Toc156980543"/>
      <w:r>
        <w:t>Moorgate Lodge, Nightingale Close, Moorgate, Rotherham, S60 2AB</w:t>
      </w:r>
      <w:bookmarkEnd w:id="39"/>
    </w:p>
    <w:p w14:paraId="24118FDE" w14:textId="0DA0EE0E" w:rsidR="00DA7C37" w:rsidRDefault="00DA7C37" w:rsidP="003E54D9">
      <w:r>
        <w:t>Telephone number: 01709 78979</w:t>
      </w:r>
      <w:r w:rsidR="009F28C9">
        <w:t>0</w:t>
      </w:r>
    </w:p>
    <w:p w14:paraId="76A6BCBC" w14:textId="38C0E2DD" w:rsidR="00DA7C37" w:rsidRDefault="00DA7C37" w:rsidP="003E54D9">
      <w:r>
        <w:t xml:space="preserve">Website: </w:t>
      </w:r>
      <w:hyperlink r:id="rId28" w:history="1">
        <w:r w:rsidRPr="006248D1">
          <w:rPr>
            <w:rStyle w:val="Hyperlink"/>
          </w:rPr>
          <w:t>www.parklanehealthcare.co.uk</w:t>
        </w:r>
      </w:hyperlink>
    </w:p>
    <w:p w14:paraId="6CFB01F2" w14:textId="106829C1" w:rsidR="00DA7C37" w:rsidRDefault="00DA7C37" w:rsidP="003E54D9">
      <w:r>
        <w:t>Services provided:</w:t>
      </w:r>
    </w:p>
    <w:p w14:paraId="071697D9" w14:textId="063C10C6" w:rsidR="00DA7C37" w:rsidRDefault="00DA7C37" w:rsidP="00DA7C37">
      <w:pPr>
        <w:pStyle w:val="ListParagraph"/>
        <w:numPr>
          <w:ilvl w:val="0"/>
          <w:numId w:val="14"/>
        </w:numPr>
      </w:pPr>
      <w:r>
        <w:t>Residential care</w:t>
      </w:r>
    </w:p>
    <w:p w14:paraId="495C2883" w14:textId="3618C86C" w:rsidR="00DA7C37" w:rsidRDefault="00DA7C37" w:rsidP="00DA7C37">
      <w:pPr>
        <w:pStyle w:val="ListParagraph"/>
        <w:numPr>
          <w:ilvl w:val="0"/>
          <w:numId w:val="14"/>
        </w:numPr>
      </w:pPr>
      <w:r>
        <w:t>Nursing care</w:t>
      </w:r>
    </w:p>
    <w:p w14:paraId="6FCDA515" w14:textId="560D95DC" w:rsidR="00DA7C37" w:rsidRDefault="0038479D" w:rsidP="00DA7C37">
      <w:r>
        <w:t>Total n</w:t>
      </w:r>
      <w:r w:rsidR="00DA7C37">
        <w:t>umber of beds: 54</w:t>
      </w:r>
    </w:p>
    <w:p w14:paraId="37816B98" w14:textId="17A8E549" w:rsidR="00DA7C37" w:rsidRDefault="00DA7C37" w:rsidP="00DA7C37">
      <w:r>
        <w:t>Accommodation: 3 units on 3 floors</w:t>
      </w:r>
    </w:p>
    <w:p w14:paraId="4DFCA287" w14:textId="3C5E8363" w:rsidR="00DA7C37" w:rsidRDefault="00DA7C37" w:rsidP="00DA7C37">
      <w:pPr>
        <w:pStyle w:val="Heading3"/>
      </w:pPr>
      <w:bookmarkStart w:id="40" w:name="_Toc156980544"/>
      <w:r>
        <w:lastRenderedPageBreak/>
        <w:t>Mulberry Manor, Wortley Avenue, Swinton, Mexborough, S64 8PT</w:t>
      </w:r>
      <w:bookmarkEnd w:id="40"/>
    </w:p>
    <w:p w14:paraId="10E3490E" w14:textId="5C3A6251" w:rsidR="00DA7C37" w:rsidRDefault="00DA7C37" w:rsidP="00DA7C37">
      <w:r>
        <w:t>Telephone number: 01709 261000</w:t>
      </w:r>
    </w:p>
    <w:p w14:paraId="46DAA1D4" w14:textId="3C47D540" w:rsidR="00DA7C37" w:rsidRDefault="00DA7C37" w:rsidP="00DA7C37">
      <w:r>
        <w:t>Services provided:</w:t>
      </w:r>
    </w:p>
    <w:p w14:paraId="2ACCBCD0" w14:textId="26A4CFD1" w:rsidR="00DA7C37" w:rsidRDefault="00DA7C37" w:rsidP="00DA7C37">
      <w:pPr>
        <w:pStyle w:val="ListParagraph"/>
        <w:numPr>
          <w:ilvl w:val="0"/>
          <w:numId w:val="15"/>
        </w:numPr>
      </w:pPr>
      <w:r>
        <w:t>Residential care</w:t>
      </w:r>
    </w:p>
    <w:p w14:paraId="1BC55BFF" w14:textId="16DC2C22" w:rsidR="00DA7C37" w:rsidRDefault="00DA7C37" w:rsidP="00DA7C37">
      <w:pPr>
        <w:pStyle w:val="ListParagraph"/>
        <w:numPr>
          <w:ilvl w:val="0"/>
          <w:numId w:val="15"/>
        </w:numPr>
      </w:pPr>
      <w:r>
        <w:t>Residential care for people with dementia</w:t>
      </w:r>
    </w:p>
    <w:p w14:paraId="1795D205" w14:textId="3D04F79C" w:rsidR="00DA7C37" w:rsidRDefault="0038479D" w:rsidP="00DA7C37">
      <w:r>
        <w:t>Total n</w:t>
      </w:r>
      <w:r w:rsidR="00DA7C37">
        <w:t>umber of beds: 49</w:t>
      </w:r>
    </w:p>
    <w:p w14:paraId="4520AE5D" w14:textId="3B581E80" w:rsidR="00DA7C37" w:rsidRDefault="00DA7C37" w:rsidP="00DA7C37">
      <w:r>
        <w:t>Accommodation: 2 floors</w:t>
      </w:r>
    </w:p>
    <w:p w14:paraId="3E96E725" w14:textId="63D81FBB" w:rsidR="00DA7C37" w:rsidRDefault="00DA7C37" w:rsidP="00855202">
      <w:pPr>
        <w:pStyle w:val="Heading3"/>
      </w:pPr>
      <w:bookmarkStart w:id="41" w:name="_Toc156980545"/>
      <w:r>
        <w:t>Roche Abbey, Millard Lane, Maltby, Rotherham, S66 7LZ</w:t>
      </w:r>
      <w:bookmarkEnd w:id="41"/>
    </w:p>
    <w:p w14:paraId="2FF24BAB" w14:textId="2CD0C0DC" w:rsidR="00DA7C37" w:rsidRDefault="00DA7C37" w:rsidP="00DA7C37">
      <w:r>
        <w:t>Telephone number: 01709 818426</w:t>
      </w:r>
    </w:p>
    <w:p w14:paraId="5F837373" w14:textId="2287527D" w:rsidR="00DA7C37" w:rsidRDefault="00DA7C37" w:rsidP="00DA7C37">
      <w:r>
        <w:t>Services provided:</w:t>
      </w:r>
    </w:p>
    <w:p w14:paraId="3C744B18" w14:textId="34857EB4" w:rsidR="00DA7C37" w:rsidRDefault="00DA7C37" w:rsidP="00DA7C37">
      <w:pPr>
        <w:pStyle w:val="ListParagraph"/>
        <w:numPr>
          <w:ilvl w:val="0"/>
          <w:numId w:val="16"/>
        </w:numPr>
      </w:pPr>
      <w:r>
        <w:t>Residential care</w:t>
      </w:r>
    </w:p>
    <w:p w14:paraId="005A988F" w14:textId="6C2316D5" w:rsidR="00DA7C37" w:rsidRDefault="00DA7C37" w:rsidP="00DA7C37">
      <w:pPr>
        <w:pStyle w:val="ListParagraph"/>
        <w:numPr>
          <w:ilvl w:val="0"/>
          <w:numId w:val="16"/>
        </w:numPr>
      </w:pPr>
      <w:r>
        <w:t>Residential care for people with dementia</w:t>
      </w:r>
    </w:p>
    <w:p w14:paraId="192FDE45" w14:textId="0578BC74" w:rsidR="00DA7C37" w:rsidRDefault="00DA7C37" w:rsidP="00DA7C37">
      <w:pPr>
        <w:pStyle w:val="ListParagraph"/>
        <w:numPr>
          <w:ilvl w:val="0"/>
          <w:numId w:val="16"/>
        </w:numPr>
      </w:pPr>
      <w:r>
        <w:t>Nursing care</w:t>
      </w:r>
    </w:p>
    <w:p w14:paraId="03E27088" w14:textId="46E714C1" w:rsidR="00DA7C37" w:rsidRDefault="00DA7C37" w:rsidP="00DA7C37">
      <w:pPr>
        <w:pStyle w:val="ListParagraph"/>
        <w:numPr>
          <w:ilvl w:val="0"/>
          <w:numId w:val="16"/>
        </w:numPr>
      </w:pPr>
      <w:r>
        <w:t>Nursing care for people with dementia</w:t>
      </w:r>
    </w:p>
    <w:p w14:paraId="2A140E60" w14:textId="6F4562A4" w:rsidR="00DA7C37" w:rsidRDefault="0038479D" w:rsidP="00DA7C37">
      <w:r>
        <w:t>Total n</w:t>
      </w:r>
      <w:r w:rsidR="00DA7C37">
        <w:t>umber of beds: 43</w:t>
      </w:r>
    </w:p>
    <w:p w14:paraId="3225A8C3" w14:textId="24F1D8F3" w:rsidR="00DA7C37" w:rsidRDefault="00DA7C37" w:rsidP="00DA7C37">
      <w:r>
        <w:t>Accommodation: 3 floors</w:t>
      </w:r>
    </w:p>
    <w:p w14:paraId="6D1C9AFF" w14:textId="2DABDEA4" w:rsidR="00C5738C" w:rsidRDefault="00C5738C" w:rsidP="00DA7C37"/>
    <w:p w14:paraId="3588FBF7" w14:textId="75E92539" w:rsidR="00C5738C" w:rsidRDefault="00C5738C" w:rsidP="00DA7C37"/>
    <w:p w14:paraId="0C45E390" w14:textId="7A0F312E" w:rsidR="00C5738C" w:rsidRDefault="00C5738C" w:rsidP="00DA7C37"/>
    <w:p w14:paraId="33DEAC25" w14:textId="4EFC3957" w:rsidR="00C5738C" w:rsidRDefault="00C5738C" w:rsidP="00DA7C37"/>
    <w:p w14:paraId="3D30993B" w14:textId="77777777" w:rsidR="00C5738C" w:rsidRDefault="00C5738C" w:rsidP="00DA7C37"/>
    <w:p w14:paraId="2986A970" w14:textId="4BCF46CF" w:rsidR="00DA7C37" w:rsidRDefault="00DA7C37" w:rsidP="00855202">
      <w:pPr>
        <w:pStyle w:val="Heading3"/>
      </w:pPr>
      <w:bookmarkStart w:id="42" w:name="_Toc156980546"/>
      <w:r>
        <w:lastRenderedPageBreak/>
        <w:t>Rotherwood, Doncaster Road, Rotherham, S65 2DA</w:t>
      </w:r>
      <w:bookmarkEnd w:id="42"/>
    </w:p>
    <w:p w14:paraId="69DC4AA3" w14:textId="129B7700" w:rsidR="00DA7C37" w:rsidRDefault="00DA7C37" w:rsidP="00DA7C37">
      <w:r>
        <w:t>Telephone number 01709 820025</w:t>
      </w:r>
    </w:p>
    <w:p w14:paraId="7130F67E" w14:textId="6066639D" w:rsidR="00DA7C37" w:rsidRDefault="00DA7C37" w:rsidP="00DA7C37">
      <w:r>
        <w:t xml:space="preserve">Website: </w:t>
      </w:r>
      <w:hyperlink r:id="rId29" w:history="1">
        <w:r w:rsidR="0074436C" w:rsidRPr="006248D1">
          <w:rPr>
            <w:rStyle w:val="Hyperlink"/>
          </w:rPr>
          <w:t>www.devonsirecare.co.uk</w:t>
        </w:r>
      </w:hyperlink>
    </w:p>
    <w:p w14:paraId="6483D25D" w14:textId="58313952" w:rsidR="0074436C" w:rsidRDefault="0074436C" w:rsidP="00DA7C37">
      <w:r>
        <w:t>Services provided:</w:t>
      </w:r>
    </w:p>
    <w:p w14:paraId="7370E48A" w14:textId="0663055F" w:rsidR="0074436C" w:rsidRDefault="0074436C" w:rsidP="0074436C">
      <w:pPr>
        <w:pStyle w:val="ListParagraph"/>
        <w:numPr>
          <w:ilvl w:val="0"/>
          <w:numId w:val="17"/>
        </w:numPr>
      </w:pPr>
      <w:r>
        <w:t>Residential care</w:t>
      </w:r>
    </w:p>
    <w:p w14:paraId="1FD1C2F0" w14:textId="21F557DD" w:rsidR="0074436C" w:rsidRDefault="0038479D" w:rsidP="0074436C">
      <w:r>
        <w:t>Total n</w:t>
      </w:r>
      <w:r w:rsidR="0074436C">
        <w:t>umber of beds: 27</w:t>
      </w:r>
    </w:p>
    <w:p w14:paraId="10983FFC" w14:textId="478E79D7" w:rsidR="0074436C" w:rsidRDefault="0074436C" w:rsidP="00855202">
      <w:pPr>
        <w:pStyle w:val="Heading3"/>
      </w:pPr>
      <w:bookmarkStart w:id="43" w:name="_Toc156980547"/>
      <w:proofErr w:type="spellStart"/>
      <w:r>
        <w:t>Sandygate</w:t>
      </w:r>
      <w:proofErr w:type="spellEnd"/>
      <w:r>
        <w:t xml:space="preserve">, </w:t>
      </w:r>
      <w:proofErr w:type="spellStart"/>
      <w:r>
        <w:t>Sandygate</w:t>
      </w:r>
      <w:proofErr w:type="spellEnd"/>
      <w:r>
        <w:t xml:space="preserve">, </w:t>
      </w:r>
      <w:proofErr w:type="spellStart"/>
      <w:r>
        <w:t>Wath</w:t>
      </w:r>
      <w:proofErr w:type="spellEnd"/>
      <w:r>
        <w:t xml:space="preserve"> upon Dearne, Rotherham, S63 7LU</w:t>
      </w:r>
      <w:bookmarkEnd w:id="43"/>
    </w:p>
    <w:p w14:paraId="3FE51269" w14:textId="5D3893B0" w:rsidR="0074436C" w:rsidRDefault="0074436C" w:rsidP="0074436C">
      <w:r>
        <w:t>Telephone number: 01709</w:t>
      </w:r>
      <w:r w:rsidR="0038479D">
        <w:t xml:space="preserve"> 877463</w:t>
      </w:r>
    </w:p>
    <w:p w14:paraId="64E0ABD3" w14:textId="705C0941" w:rsidR="0074436C" w:rsidRDefault="0074436C" w:rsidP="0074436C">
      <w:r>
        <w:t xml:space="preserve">Website: </w:t>
      </w:r>
      <w:hyperlink r:id="rId30" w:history="1">
        <w:r w:rsidRPr="006248D1">
          <w:rPr>
            <w:rStyle w:val="Hyperlink"/>
          </w:rPr>
          <w:t>www.mha.org.uk</w:t>
        </w:r>
      </w:hyperlink>
    </w:p>
    <w:p w14:paraId="55A41926" w14:textId="355786C7" w:rsidR="0074436C" w:rsidRDefault="0074436C" w:rsidP="0074436C">
      <w:r>
        <w:t>Services provided:</w:t>
      </w:r>
    </w:p>
    <w:p w14:paraId="79DA48E5" w14:textId="1D8E93A9" w:rsidR="0074436C" w:rsidRDefault="0074436C" w:rsidP="0074436C">
      <w:pPr>
        <w:pStyle w:val="ListParagraph"/>
        <w:numPr>
          <w:ilvl w:val="0"/>
          <w:numId w:val="17"/>
        </w:numPr>
      </w:pPr>
      <w:r>
        <w:t>Residential care</w:t>
      </w:r>
    </w:p>
    <w:p w14:paraId="01C3809B" w14:textId="7651736F" w:rsidR="0074436C" w:rsidRDefault="0074436C" w:rsidP="0074436C">
      <w:pPr>
        <w:pStyle w:val="ListParagraph"/>
        <w:numPr>
          <w:ilvl w:val="0"/>
          <w:numId w:val="17"/>
        </w:numPr>
      </w:pPr>
      <w:r>
        <w:t>Residential care for people with dementia</w:t>
      </w:r>
    </w:p>
    <w:p w14:paraId="2DC65260" w14:textId="2EDAB423" w:rsidR="0074436C" w:rsidRDefault="0038479D" w:rsidP="0074436C">
      <w:r>
        <w:t>Total n</w:t>
      </w:r>
      <w:r w:rsidR="0074436C">
        <w:t>umber of beds: 54</w:t>
      </w:r>
    </w:p>
    <w:p w14:paraId="1D894F0B" w14:textId="6E6BC6A2" w:rsidR="00C5738C" w:rsidRDefault="0074436C" w:rsidP="0074436C">
      <w:r>
        <w:t>Accommodation: 2 floors</w:t>
      </w:r>
    </w:p>
    <w:p w14:paraId="37B016C9" w14:textId="77777777" w:rsidR="002370C0" w:rsidRDefault="002370C0" w:rsidP="0074436C"/>
    <w:p w14:paraId="1C8F304E" w14:textId="7D29B53E" w:rsidR="002370C0" w:rsidRDefault="002370C0" w:rsidP="002370C0">
      <w:pPr>
        <w:pStyle w:val="Heading3"/>
      </w:pPr>
      <w:bookmarkStart w:id="44" w:name="_Toc156980548"/>
      <w:r w:rsidRPr="002370C0">
        <w:t xml:space="preserve">Sid Bailey </w:t>
      </w:r>
      <w:r>
        <w:t>C</w:t>
      </w:r>
      <w:r w:rsidRPr="002370C0">
        <w:t xml:space="preserve">are </w:t>
      </w:r>
      <w:r>
        <w:t>H</w:t>
      </w:r>
      <w:r w:rsidRPr="002370C0">
        <w:t>ome</w:t>
      </w:r>
      <w:r>
        <w:t xml:space="preserve">, </w:t>
      </w:r>
      <w:proofErr w:type="spellStart"/>
      <w:r w:rsidRPr="002370C0">
        <w:t>Knollbeck</w:t>
      </w:r>
      <w:proofErr w:type="spellEnd"/>
      <w:r w:rsidRPr="002370C0">
        <w:t xml:space="preserve"> Lane</w:t>
      </w:r>
      <w:r>
        <w:t xml:space="preserve">, </w:t>
      </w:r>
      <w:r>
        <w:t>Brampton</w:t>
      </w:r>
      <w:r>
        <w:t xml:space="preserve">, Rotherham, </w:t>
      </w:r>
      <w:r w:rsidRPr="002370C0">
        <w:t>S73 0TX</w:t>
      </w:r>
      <w:bookmarkEnd w:id="44"/>
    </w:p>
    <w:p w14:paraId="3C3CDCE1" w14:textId="48C643D1" w:rsidR="002370C0" w:rsidRDefault="002370C0" w:rsidP="002370C0">
      <w:r>
        <w:t xml:space="preserve">Telephone number: </w:t>
      </w:r>
      <w:r w:rsidRPr="002370C0">
        <w:t>01226 818381</w:t>
      </w:r>
    </w:p>
    <w:p w14:paraId="05F27497" w14:textId="240CDAE4" w:rsidR="002370C0" w:rsidRDefault="002370C0" w:rsidP="002370C0">
      <w:r>
        <w:t xml:space="preserve">Website: </w:t>
      </w:r>
      <w:hyperlink r:id="rId31" w:history="1">
        <w:r w:rsidRPr="00FE3742">
          <w:rPr>
            <w:rStyle w:val="Hyperlink"/>
          </w:rPr>
          <w:t>https://danforthcarehomes.co.uk/sid-bailey</w:t>
        </w:r>
      </w:hyperlink>
      <w:r>
        <w:t xml:space="preserve"> </w:t>
      </w:r>
    </w:p>
    <w:p w14:paraId="416F77F5" w14:textId="77777777" w:rsidR="002370C0" w:rsidRDefault="002370C0" w:rsidP="002370C0">
      <w:r>
        <w:t>Services provided:</w:t>
      </w:r>
    </w:p>
    <w:p w14:paraId="6C59C732" w14:textId="77777777" w:rsidR="002370C0" w:rsidRDefault="002370C0" w:rsidP="002370C0">
      <w:pPr>
        <w:pStyle w:val="ListParagraph"/>
        <w:numPr>
          <w:ilvl w:val="0"/>
          <w:numId w:val="17"/>
        </w:numPr>
      </w:pPr>
      <w:r>
        <w:t>Residential care</w:t>
      </w:r>
    </w:p>
    <w:p w14:paraId="4B3BB729" w14:textId="77777777" w:rsidR="002370C0" w:rsidRDefault="002370C0" w:rsidP="002370C0">
      <w:pPr>
        <w:pStyle w:val="ListParagraph"/>
        <w:numPr>
          <w:ilvl w:val="0"/>
          <w:numId w:val="17"/>
        </w:numPr>
      </w:pPr>
      <w:r>
        <w:t>Residential care for people with dementia</w:t>
      </w:r>
    </w:p>
    <w:p w14:paraId="4CEE6C3F" w14:textId="63C0FBFB" w:rsidR="002370C0" w:rsidRDefault="002370C0" w:rsidP="002370C0">
      <w:r>
        <w:lastRenderedPageBreak/>
        <w:t xml:space="preserve">Total number of beds: </w:t>
      </w:r>
      <w:r>
        <w:t>66</w:t>
      </w:r>
    </w:p>
    <w:p w14:paraId="74CE94A7" w14:textId="77777777" w:rsidR="00C5738C" w:rsidRDefault="00C5738C" w:rsidP="0074436C"/>
    <w:p w14:paraId="1B6DE559" w14:textId="2B8D59B2" w:rsidR="0074436C" w:rsidRDefault="0074436C" w:rsidP="00855202">
      <w:pPr>
        <w:pStyle w:val="Heading3"/>
      </w:pPr>
      <w:bookmarkStart w:id="45" w:name="_Toc156980549"/>
      <w:r>
        <w:t xml:space="preserve">Silverwood, </w:t>
      </w:r>
      <w:proofErr w:type="spellStart"/>
      <w:r>
        <w:t>Flanderwell</w:t>
      </w:r>
      <w:proofErr w:type="spellEnd"/>
      <w:r>
        <w:t xml:space="preserve"> Lane, Sunnyside, Rotherham, S66 3QT</w:t>
      </w:r>
      <w:bookmarkEnd w:id="45"/>
    </w:p>
    <w:p w14:paraId="68B6C59F" w14:textId="41B49D8E" w:rsidR="0074436C" w:rsidRDefault="0074436C" w:rsidP="0074436C">
      <w:r>
        <w:t xml:space="preserve">Telephone number: </w:t>
      </w:r>
      <w:r w:rsidR="00C54E05">
        <w:t>01709 532022</w:t>
      </w:r>
    </w:p>
    <w:p w14:paraId="1620FDFC" w14:textId="458542E7" w:rsidR="0074436C" w:rsidRDefault="0074436C" w:rsidP="0074436C">
      <w:r>
        <w:t xml:space="preserve">Website: </w:t>
      </w:r>
      <w:hyperlink r:id="rId32" w:history="1">
        <w:r w:rsidRPr="006248D1">
          <w:rPr>
            <w:rStyle w:val="Hyperlink"/>
          </w:rPr>
          <w:t>www.hc-one.co.uk</w:t>
        </w:r>
      </w:hyperlink>
    </w:p>
    <w:p w14:paraId="4E914F7A" w14:textId="31EC837A" w:rsidR="0074436C" w:rsidRDefault="0074436C" w:rsidP="0074436C">
      <w:r>
        <w:t>Services Provided:</w:t>
      </w:r>
    </w:p>
    <w:p w14:paraId="597C9C16" w14:textId="2517D19B" w:rsidR="0074436C" w:rsidRDefault="0074436C" w:rsidP="0074436C">
      <w:pPr>
        <w:pStyle w:val="ListParagraph"/>
        <w:numPr>
          <w:ilvl w:val="0"/>
          <w:numId w:val="18"/>
        </w:numPr>
      </w:pPr>
      <w:r>
        <w:t>Residential Care</w:t>
      </w:r>
    </w:p>
    <w:p w14:paraId="1DD0EFEB" w14:textId="5DAE1DF3" w:rsidR="0074436C" w:rsidRDefault="0074436C" w:rsidP="0074436C">
      <w:pPr>
        <w:pStyle w:val="ListParagraph"/>
        <w:numPr>
          <w:ilvl w:val="0"/>
          <w:numId w:val="18"/>
        </w:numPr>
      </w:pPr>
      <w:r>
        <w:t>Residential care for people with dementia</w:t>
      </w:r>
    </w:p>
    <w:p w14:paraId="7BBFD9ED" w14:textId="38B4A620" w:rsidR="0074436C" w:rsidRDefault="0038479D" w:rsidP="0074436C">
      <w:r>
        <w:t>Total n</w:t>
      </w:r>
      <w:r w:rsidR="0074436C">
        <w:t>umber for beds: 64</w:t>
      </w:r>
    </w:p>
    <w:p w14:paraId="67816F0B" w14:textId="6C1DB2DB" w:rsidR="0074436C" w:rsidRDefault="0074436C" w:rsidP="0074436C">
      <w:r>
        <w:t>Accommodation: 2 floors</w:t>
      </w:r>
    </w:p>
    <w:p w14:paraId="4A636847" w14:textId="1DA8173A" w:rsidR="0074436C" w:rsidRDefault="0074436C" w:rsidP="00855202">
      <w:pPr>
        <w:pStyle w:val="Heading3"/>
      </w:pPr>
      <w:bookmarkStart w:id="46" w:name="_Toc156980550"/>
      <w:r>
        <w:t>Swallownest, Chesterfield Road, Swallownest, Sheffield, S26 4TL</w:t>
      </w:r>
      <w:bookmarkEnd w:id="46"/>
    </w:p>
    <w:p w14:paraId="3F9E7BA7" w14:textId="7A781CC8" w:rsidR="0074436C" w:rsidRDefault="0074436C" w:rsidP="0074436C">
      <w:r>
        <w:t>Telephone number</w:t>
      </w:r>
      <w:r w:rsidR="00B92737">
        <w:t>: 01142</w:t>
      </w:r>
      <w:r w:rsidR="0038479D">
        <w:t xml:space="preserve"> </w:t>
      </w:r>
      <w:r w:rsidR="00B92737">
        <w:t>54</w:t>
      </w:r>
      <w:r w:rsidR="0038479D">
        <w:t>0</w:t>
      </w:r>
      <w:r w:rsidR="00B92737">
        <w:t>608</w:t>
      </w:r>
    </w:p>
    <w:p w14:paraId="4F816954" w14:textId="57CA38AF" w:rsidR="00B92737" w:rsidRDefault="00B92737" w:rsidP="0074436C">
      <w:r>
        <w:t xml:space="preserve">Website: </w:t>
      </w:r>
      <w:hyperlink r:id="rId33" w:history="1">
        <w:r w:rsidRPr="006248D1">
          <w:rPr>
            <w:rStyle w:val="Hyperlink"/>
          </w:rPr>
          <w:t>www.hc-one.co.uk</w:t>
        </w:r>
      </w:hyperlink>
    </w:p>
    <w:p w14:paraId="22B5389A" w14:textId="07829A0B" w:rsidR="00B92737" w:rsidRDefault="00B92737" w:rsidP="0074436C">
      <w:r>
        <w:t>Services provided:</w:t>
      </w:r>
    </w:p>
    <w:p w14:paraId="385C3E96" w14:textId="530FB323" w:rsidR="00B92737" w:rsidRDefault="00B92737" w:rsidP="00B92737">
      <w:pPr>
        <w:pStyle w:val="ListParagraph"/>
        <w:numPr>
          <w:ilvl w:val="0"/>
          <w:numId w:val="19"/>
        </w:numPr>
      </w:pPr>
      <w:r>
        <w:t>Residential care</w:t>
      </w:r>
    </w:p>
    <w:p w14:paraId="1C58233A" w14:textId="55091E57" w:rsidR="00B92737" w:rsidRDefault="00B92737" w:rsidP="00B92737">
      <w:pPr>
        <w:pStyle w:val="ListParagraph"/>
        <w:numPr>
          <w:ilvl w:val="0"/>
          <w:numId w:val="19"/>
        </w:numPr>
      </w:pPr>
      <w:r>
        <w:t>Nursing care</w:t>
      </w:r>
    </w:p>
    <w:p w14:paraId="59DDC180" w14:textId="6F309013" w:rsidR="00B92737" w:rsidRDefault="0038479D" w:rsidP="00B92737">
      <w:r>
        <w:t>Total n</w:t>
      </w:r>
      <w:r w:rsidR="00B92737">
        <w:t xml:space="preserve">umber or beds: 64 </w:t>
      </w:r>
    </w:p>
    <w:p w14:paraId="5E4830BB" w14:textId="04708460" w:rsidR="00B92737" w:rsidRDefault="00B92737" w:rsidP="00B92737">
      <w:r>
        <w:t>Accommodation: 3 units over 12 floors</w:t>
      </w:r>
    </w:p>
    <w:p w14:paraId="6B931464" w14:textId="4A42BA87" w:rsidR="00C5738C" w:rsidRDefault="00C5738C" w:rsidP="00B92737"/>
    <w:p w14:paraId="7CFAB39E" w14:textId="6E66507B" w:rsidR="00C5738C" w:rsidRDefault="00C5738C" w:rsidP="00B92737"/>
    <w:p w14:paraId="662A7FEF" w14:textId="5DAEDAC3" w:rsidR="00C5738C" w:rsidRDefault="00C5738C" w:rsidP="00B92737"/>
    <w:p w14:paraId="43E35748" w14:textId="77777777" w:rsidR="00C5738C" w:rsidRDefault="00C5738C" w:rsidP="00B92737"/>
    <w:p w14:paraId="42A55DE3" w14:textId="47B50B03" w:rsidR="00B92737" w:rsidRDefault="00B92737" w:rsidP="00855202">
      <w:pPr>
        <w:pStyle w:val="Heading3"/>
      </w:pPr>
      <w:bookmarkStart w:id="47" w:name="_Toc156980551"/>
      <w:r>
        <w:t xml:space="preserve">Swinton Grange, 48 Station Street, Swinton, Mexborough, S64 </w:t>
      </w:r>
      <w:r w:rsidR="00C54E05">
        <w:t>8LU.</w:t>
      </w:r>
      <w:bookmarkEnd w:id="47"/>
    </w:p>
    <w:p w14:paraId="2C53D589" w14:textId="2C356841" w:rsidR="00B92737" w:rsidRDefault="00B92737" w:rsidP="00B92737">
      <w:r>
        <w:t>Telephone number: 01709 590911</w:t>
      </w:r>
    </w:p>
    <w:p w14:paraId="17ED56D7" w14:textId="24C3E4D0" w:rsidR="00B92737" w:rsidRDefault="00B92737" w:rsidP="00B92737">
      <w:r>
        <w:t xml:space="preserve">Website: </w:t>
      </w:r>
      <w:hyperlink r:id="rId34" w:history="1">
        <w:r w:rsidRPr="006248D1">
          <w:rPr>
            <w:rStyle w:val="Hyperlink"/>
          </w:rPr>
          <w:t>www.hermescare.co.uk</w:t>
        </w:r>
      </w:hyperlink>
    </w:p>
    <w:p w14:paraId="70B20E56" w14:textId="3A2F5687" w:rsidR="00B92737" w:rsidRDefault="00B92737" w:rsidP="00B92737">
      <w:r>
        <w:t>Service provided:</w:t>
      </w:r>
    </w:p>
    <w:p w14:paraId="45173BA7" w14:textId="1462D45C" w:rsidR="00B92737" w:rsidRDefault="00B92737" w:rsidP="00B92737">
      <w:pPr>
        <w:pStyle w:val="ListParagraph"/>
        <w:numPr>
          <w:ilvl w:val="0"/>
          <w:numId w:val="20"/>
        </w:numPr>
      </w:pPr>
      <w:r>
        <w:t>Nursing ca</w:t>
      </w:r>
      <w:r w:rsidR="0038479D">
        <w:t>r</w:t>
      </w:r>
      <w:r>
        <w:t>e for people with dementia</w:t>
      </w:r>
    </w:p>
    <w:p w14:paraId="77722FDE" w14:textId="411CA493" w:rsidR="00B92737" w:rsidRDefault="0038479D" w:rsidP="00B92737">
      <w:r>
        <w:t>Total n</w:t>
      </w:r>
      <w:r w:rsidR="00B92737">
        <w:t xml:space="preserve">umber of beds: 25 </w:t>
      </w:r>
    </w:p>
    <w:p w14:paraId="1404EE62" w14:textId="10EFF87C" w:rsidR="00B92737" w:rsidRDefault="00B92737" w:rsidP="00B92737">
      <w:r>
        <w:t>Accommodation: 3 floors</w:t>
      </w:r>
    </w:p>
    <w:p w14:paraId="611C702E" w14:textId="2CFD587F" w:rsidR="00B92737" w:rsidRDefault="00B92737" w:rsidP="00855202">
      <w:pPr>
        <w:pStyle w:val="Heading3"/>
      </w:pPr>
      <w:bookmarkStart w:id="48" w:name="_Toc156980552"/>
      <w:r>
        <w:t xml:space="preserve">The Abbeys, High Street, Rawmarsh, Rotherham, </w:t>
      </w:r>
      <w:r w:rsidR="00FE7A08">
        <w:t>Rotherham, S62 6LT</w:t>
      </w:r>
      <w:bookmarkEnd w:id="48"/>
    </w:p>
    <w:p w14:paraId="0E38CB4B" w14:textId="3A37073B" w:rsidR="00FE7A08" w:rsidRDefault="00FE7A08" w:rsidP="00B92737">
      <w:r>
        <w:t>Telephone 01709 719717</w:t>
      </w:r>
    </w:p>
    <w:p w14:paraId="6C1D384D" w14:textId="5ECC1DA5" w:rsidR="00FE7A08" w:rsidRDefault="00FE7A08" w:rsidP="00B92737">
      <w:r>
        <w:t xml:space="preserve">Website: </w:t>
      </w:r>
      <w:hyperlink r:id="rId35" w:history="1">
        <w:r w:rsidRPr="006248D1">
          <w:rPr>
            <w:rStyle w:val="Hyperlink"/>
          </w:rPr>
          <w:t>www.eachothercare.co.uk</w:t>
        </w:r>
      </w:hyperlink>
    </w:p>
    <w:p w14:paraId="6B584E4D" w14:textId="3B8569F4" w:rsidR="00FE7A08" w:rsidRDefault="00FE7A08" w:rsidP="00B92737">
      <w:r>
        <w:t>Services provided:</w:t>
      </w:r>
    </w:p>
    <w:p w14:paraId="083E7748" w14:textId="4EB9A75A" w:rsidR="00FE7A08" w:rsidRDefault="00FE7A08" w:rsidP="00FE7A08">
      <w:pPr>
        <w:pStyle w:val="ListParagraph"/>
        <w:numPr>
          <w:ilvl w:val="0"/>
          <w:numId w:val="20"/>
        </w:numPr>
      </w:pPr>
      <w:r>
        <w:t>Residential care</w:t>
      </w:r>
    </w:p>
    <w:p w14:paraId="4356165D" w14:textId="757F6986" w:rsidR="00FE7A08" w:rsidRDefault="00FE7A08" w:rsidP="00FE7A08">
      <w:pPr>
        <w:pStyle w:val="ListParagraph"/>
        <w:numPr>
          <w:ilvl w:val="0"/>
          <w:numId w:val="20"/>
        </w:numPr>
      </w:pPr>
      <w:r>
        <w:t>Residential care for people with dementia</w:t>
      </w:r>
    </w:p>
    <w:p w14:paraId="340029D9" w14:textId="58E2ECF7" w:rsidR="00FE7A08" w:rsidRDefault="0038479D" w:rsidP="00FE7A08">
      <w:r>
        <w:t>Total n</w:t>
      </w:r>
      <w:r w:rsidR="00FE7A08">
        <w:t>umber of beds: 56</w:t>
      </w:r>
    </w:p>
    <w:p w14:paraId="29FB0DBA" w14:textId="125867E2" w:rsidR="00FE7A08" w:rsidRDefault="00FE7A08" w:rsidP="00FE7A08">
      <w:r>
        <w:t>Accommodation: 2 floors in 1 building</w:t>
      </w:r>
    </w:p>
    <w:p w14:paraId="6495F9E1" w14:textId="614F791F" w:rsidR="00C5738C" w:rsidRDefault="00C5738C" w:rsidP="00FE7A08"/>
    <w:p w14:paraId="40E69179" w14:textId="7BB95691" w:rsidR="00C5738C" w:rsidRDefault="00C5738C" w:rsidP="00FE7A08"/>
    <w:p w14:paraId="103AFC67" w14:textId="7D5C3036" w:rsidR="00C5738C" w:rsidRDefault="00C5738C" w:rsidP="00FE7A08"/>
    <w:p w14:paraId="54B27084" w14:textId="20950B63" w:rsidR="00C5738C" w:rsidRDefault="00C5738C" w:rsidP="00FE7A08"/>
    <w:p w14:paraId="10E2A285" w14:textId="77777777" w:rsidR="00C5738C" w:rsidRDefault="00C5738C" w:rsidP="00FE7A08"/>
    <w:p w14:paraId="5B5DAAA9" w14:textId="7AB6580C" w:rsidR="00855202" w:rsidRDefault="00855202" w:rsidP="00410F50">
      <w:pPr>
        <w:pStyle w:val="Heading3"/>
      </w:pPr>
      <w:bookmarkStart w:id="49" w:name="_Toc156980553"/>
      <w:r>
        <w:lastRenderedPageBreak/>
        <w:t xml:space="preserve">The Beeches, Carr Road, Wath </w:t>
      </w:r>
      <w:commentRangeStart w:id="50"/>
      <w:r>
        <w:t>Upon</w:t>
      </w:r>
      <w:commentRangeEnd w:id="50"/>
      <w:r w:rsidR="003D56E9">
        <w:rPr>
          <w:rStyle w:val="CommentReference"/>
          <w:rFonts w:asciiTheme="minorHAnsi" w:eastAsiaTheme="minorHAnsi" w:hAnsiTheme="minorHAnsi" w:cstheme="minorBidi"/>
          <w:color w:val="auto"/>
        </w:rPr>
        <w:commentReference w:id="50"/>
      </w:r>
      <w:r>
        <w:t xml:space="preserve"> Dearne, Rotherham, S63 7AA</w:t>
      </w:r>
      <w:bookmarkEnd w:id="49"/>
    </w:p>
    <w:p w14:paraId="405CC0BE" w14:textId="44F45044" w:rsidR="00855202" w:rsidRDefault="00855202" w:rsidP="00FE7A08">
      <w:r>
        <w:t xml:space="preserve">Telephone number: </w:t>
      </w:r>
      <w:r w:rsidR="0038479D">
        <w:t>01709 761803</w:t>
      </w:r>
    </w:p>
    <w:p w14:paraId="39BBDE9F" w14:textId="7B846099" w:rsidR="00855202" w:rsidRDefault="00855202" w:rsidP="00FE7A08">
      <w:r>
        <w:t xml:space="preserve">Website: </w:t>
      </w:r>
      <w:hyperlink r:id="rId36" w:history="1">
        <w:r w:rsidRPr="006248D1">
          <w:rPr>
            <w:rStyle w:val="Hyperlink"/>
          </w:rPr>
          <w:t>www.mha.org.uk</w:t>
        </w:r>
      </w:hyperlink>
    </w:p>
    <w:p w14:paraId="7173B51C" w14:textId="2FE5A713" w:rsidR="00855202" w:rsidRDefault="00855202" w:rsidP="00FE7A08">
      <w:r>
        <w:t>Services provided:</w:t>
      </w:r>
    </w:p>
    <w:p w14:paraId="18475607" w14:textId="67885689" w:rsidR="00855202" w:rsidRDefault="00855202" w:rsidP="00855202">
      <w:pPr>
        <w:pStyle w:val="ListParagraph"/>
        <w:numPr>
          <w:ilvl w:val="0"/>
          <w:numId w:val="21"/>
        </w:numPr>
      </w:pPr>
      <w:r>
        <w:t>Residential care</w:t>
      </w:r>
    </w:p>
    <w:p w14:paraId="746CBE2D" w14:textId="1D78438C" w:rsidR="00855202" w:rsidRDefault="00855202" w:rsidP="00855202">
      <w:pPr>
        <w:pStyle w:val="ListParagraph"/>
        <w:numPr>
          <w:ilvl w:val="0"/>
          <w:numId w:val="21"/>
        </w:numPr>
      </w:pPr>
      <w:r>
        <w:t>Residential care for people with dementia</w:t>
      </w:r>
    </w:p>
    <w:p w14:paraId="29C4203C" w14:textId="6D64E6EB" w:rsidR="00855202" w:rsidRDefault="0038479D" w:rsidP="00855202">
      <w:r>
        <w:t>Total n</w:t>
      </w:r>
      <w:r w:rsidR="00855202">
        <w:t xml:space="preserve">umber of beds: 44 </w:t>
      </w:r>
    </w:p>
    <w:p w14:paraId="0C63427E" w14:textId="360C6509" w:rsidR="00855202" w:rsidRDefault="00855202" w:rsidP="00855202">
      <w:r>
        <w:t>Accommodation: 2 floors</w:t>
      </w:r>
    </w:p>
    <w:p w14:paraId="650D498B" w14:textId="354BFA8F" w:rsidR="00855202" w:rsidRDefault="00855202" w:rsidP="00410F50">
      <w:pPr>
        <w:pStyle w:val="Heading3"/>
      </w:pPr>
      <w:bookmarkStart w:id="51" w:name="_Toc156980554"/>
      <w:r>
        <w:t>Treeton Grange,</w:t>
      </w:r>
      <w:r w:rsidR="000C60C9">
        <w:t xml:space="preserve"> Wood Lane, Treeton, Rotherham, S60 5QS</w:t>
      </w:r>
      <w:bookmarkEnd w:id="51"/>
    </w:p>
    <w:p w14:paraId="3ED8088E" w14:textId="553101BB" w:rsidR="000C60C9" w:rsidRDefault="000C60C9" w:rsidP="00855202">
      <w:r>
        <w:t>Telephone number: 01142</w:t>
      </w:r>
      <w:r w:rsidR="0038479D">
        <w:t xml:space="preserve"> </w:t>
      </w:r>
      <w:commentRangeStart w:id="52"/>
      <w:commentRangeStart w:id="53"/>
      <w:r w:rsidR="0038479D">
        <w:t>692826</w:t>
      </w:r>
      <w:commentRangeEnd w:id="52"/>
      <w:r w:rsidR="006525C8">
        <w:rPr>
          <w:rStyle w:val="CommentReference"/>
        </w:rPr>
        <w:commentReference w:id="52"/>
      </w:r>
      <w:commentRangeEnd w:id="53"/>
      <w:r w:rsidR="004B1758">
        <w:rPr>
          <w:rStyle w:val="CommentReference"/>
        </w:rPr>
        <w:commentReference w:id="53"/>
      </w:r>
      <w:r>
        <w:t xml:space="preserve"> </w:t>
      </w:r>
    </w:p>
    <w:p w14:paraId="4D524415" w14:textId="6CBA04A6" w:rsidR="000C60C9" w:rsidRDefault="000C60C9" w:rsidP="00855202">
      <w:r>
        <w:t xml:space="preserve">Website: </w:t>
      </w:r>
      <w:hyperlink r:id="rId37" w:history="1">
        <w:r w:rsidRPr="006248D1">
          <w:rPr>
            <w:rStyle w:val="Hyperlink"/>
          </w:rPr>
          <w:t>www.hermes.co.uk</w:t>
        </w:r>
      </w:hyperlink>
    </w:p>
    <w:p w14:paraId="37513AA8" w14:textId="2881F78C" w:rsidR="000C60C9" w:rsidRDefault="000C60C9" w:rsidP="00855202">
      <w:r>
        <w:t xml:space="preserve">Services provided: </w:t>
      </w:r>
    </w:p>
    <w:p w14:paraId="1D0275C7" w14:textId="1DF4516B" w:rsidR="000C60C9" w:rsidRDefault="000C60C9" w:rsidP="000C60C9">
      <w:pPr>
        <w:pStyle w:val="ListParagraph"/>
        <w:numPr>
          <w:ilvl w:val="0"/>
          <w:numId w:val="22"/>
        </w:numPr>
      </w:pPr>
      <w:r>
        <w:t xml:space="preserve">Residential care </w:t>
      </w:r>
    </w:p>
    <w:p w14:paraId="40E445F8" w14:textId="5F5CB676" w:rsidR="000C60C9" w:rsidRDefault="000C60C9" w:rsidP="000C60C9">
      <w:pPr>
        <w:pStyle w:val="ListParagraph"/>
        <w:numPr>
          <w:ilvl w:val="0"/>
          <w:numId w:val="22"/>
        </w:numPr>
      </w:pPr>
      <w:r>
        <w:t>Nursing care</w:t>
      </w:r>
    </w:p>
    <w:p w14:paraId="02D0C415" w14:textId="1E605A96" w:rsidR="000C60C9" w:rsidRDefault="0038479D" w:rsidP="000C60C9">
      <w:r>
        <w:t>Total n</w:t>
      </w:r>
      <w:r w:rsidR="000C60C9">
        <w:t>umber of beds: 50</w:t>
      </w:r>
    </w:p>
    <w:p w14:paraId="3B03CB13" w14:textId="6F6FEE5C" w:rsidR="000C60C9" w:rsidRDefault="000C60C9" w:rsidP="000C60C9">
      <w:r>
        <w:t>Accommodation: 2 floors</w:t>
      </w:r>
    </w:p>
    <w:p w14:paraId="3418350F" w14:textId="48C020EB" w:rsidR="00C5738C" w:rsidRDefault="00C5738C" w:rsidP="000C60C9"/>
    <w:p w14:paraId="0DBBA1C7" w14:textId="2D6357F6" w:rsidR="00C5738C" w:rsidRDefault="00C5738C" w:rsidP="000C60C9"/>
    <w:p w14:paraId="573247A4" w14:textId="4709120C" w:rsidR="00C5738C" w:rsidRDefault="00C5738C" w:rsidP="000C60C9"/>
    <w:p w14:paraId="42061FF0" w14:textId="77777777" w:rsidR="00C5738C" w:rsidRDefault="00C5738C" w:rsidP="000C60C9"/>
    <w:p w14:paraId="1848EFBE" w14:textId="2407E545" w:rsidR="000C60C9" w:rsidRDefault="000C60C9" w:rsidP="00410F50">
      <w:pPr>
        <w:pStyle w:val="Heading3"/>
      </w:pPr>
      <w:bookmarkStart w:id="54" w:name="_Toc156980555"/>
      <w:r>
        <w:lastRenderedPageBreak/>
        <w:t xml:space="preserve">Waterside Grange, Waterside Park, </w:t>
      </w:r>
      <w:proofErr w:type="spellStart"/>
      <w:r>
        <w:t>Redwall</w:t>
      </w:r>
      <w:proofErr w:type="spellEnd"/>
      <w:r>
        <w:t xml:space="preserve"> Close, Rotherham, Road, Dinnington, Sheffield, S25 3QA</w:t>
      </w:r>
      <w:bookmarkEnd w:id="54"/>
    </w:p>
    <w:p w14:paraId="5DF3420F" w14:textId="15383315" w:rsidR="000C60C9" w:rsidRDefault="000C60C9" w:rsidP="000C60C9">
      <w:r>
        <w:t>Telephone number: 01909 279050</w:t>
      </w:r>
    </w:p>
    <w:p w14:paraId="280C5FF5" w14:textId="3A8E0FE4" w:rsidR="000C60C9" w:rsidRDefault="000C60C9" w:rsidP="000C60C9">
      <w:r>
        <w:t xml:space="preserve">Website: </w:t>
      </w:r>
      <w:hyperlink r:id="rId38" w:history="1">
        <w:r w:rsidRPr="006248D1">
          <w:rPr>
            <w:rStyle w:val="Hyperlink"/>
          </w:rPr>
          <w:t>www.portlanduk.co.uk</w:t>
        </w:r>
      </w:hyperlink>
    </w:p>
    <w:p w14:paraId="770474F7" w14:textId="45E74DD0" w:rsidR="000C60C9" w:rsidRDefault="000C60C9" w:rsidP="000C60C9">
      <w:r>
        <w:t xml:space="preserve">Services provided: </w:t>
      </w:r>
    </w:p>
    <w:p w14:paraId="74DA4320" w14:textId="4A7FDD86" w:rsidR="000C60C9" w:rsidRDefault="000C60C9" w:rsidP="000C60C9">
      <w:pPr>
        <w:pStyle w:val="ListParagraph"/>
        <w:numPr>
          <w:ilvl w:val="0"/>
          <w:numId w:val="23"/>
        </w:numPr>
      </w:pPr>
      <w:r>
        <w:t>Residential care</w:t>
      </w:r>
    </w:p>
    <w:p w14:paraId="26623B6B" w14:textId="4065DDB4" w:rsidR="000C60C9" w:rsidRDefault="000C60C9" w:rsidP="000C60C9">
      <w:pPr>
        <w:pStyle w:val="ListParagraph"/>
        <w:numPr>
          <w:ilvl w:val="0"/>
          <w:numId w:val="23"/>
        </w:numPr>
      </w:pPr>
      <w:r>
        <w:t>Residential care for people with dementia</w:t>
      </w:r>
    </w:p>
    <w:p w14:paraId="1EF728BF" w14:textId="7D8A9E88" w:rsidR="000C60C9" w:rsidRDefault="000C60C9" w:rsidP="000C60C9">
      <w:pPr>
        <w:pStyle w:val="ListParagraph"/>
        <w:numPr>
          <w:ilvl w:val="0"/>
          <w:numId w:val="23"/>
        </w:numPr>
      </w:pPr>
      <w:r>
        <w:t>Nursing care</w:t>
      </w:r>
    </w:p>
    <w:p w14:paraId="49F0D518" w14:textId="541C45EA" w:rsidR="000C60C9" w:rsidRDefault="000C60C9" w:rsidP="000C60C9">
      <w:pPr>
        <w:pStyle w:val="ListParagraph"/>
        <w:numPr>
          <w:ilvl w:val="0"/>
          <w:numId w:val="23"/>
        </w:numPr>
      </w:pPr>
      <w:r>
        <w:t>Nursing care for people with dementia</w:t>
      </w:r>
    </w:p>
    <w:p w14:paraId="5BB2F9D3" w14:textId="7CF93916" w:rsidR="0038479D" w:rsidRDefault="0038479D" w:rsidP="0038479D">
      <w:r>
        <w:t>Total number of beds: 80</w:t>
      </w:r>
    </w:p>
    <w:p w14:paraId="520A003D" w14:textId="7E6F5121" w:rsidR="0038479D" w:rsidRDefault="0038479D" w:rsidP="0038479D">
      <w:r>
        <w:t>Accommodation: 3 floors</w:t>
      </w:r>
    </w:p>
    <w:p w14:paraId="4F048395" w14:textId="406248E2" w:rsidR="000C60C9" w:rsidRDefault="000C60C9" w:rsidP="00C5738C">
      <w:pPr>
        <w:pStyle w:val="Heading3"/>
      </w:pPr>
      <w:bookmarkStart w:id="55" w:name="_Toc156980556"/>
      <w:r>
        <w:t>Wentworth Hall, Church Drive, Wentworth, Rotherham, S62 7TW</w:t>
      </w:r>
      <w:bookmarkEnd w:id="55"/>
    </w:p>
    <w:p w14:paraId="1592D06F" w14:textId="3F25CDE2" w:rsidR="000C60C9" w:rsidRDefault="000C60C9" w:rsidP="000C60C9">
      <w:r>
        <w:t>Telephone number: 01226 748618</w:t>
      </w:r>
    </w:p>
    <w:p w14:paraId="603CB054" w14:textId="1486BEBC" w:rsidR="000C60C9" w:rsidRDefault="000C60C9" w:rsidP="000C60C9">
      <w:r>
        <w:t xml:space="preserve">Website: </w:t>
      </w:r>
      <w:hyperlink r:id="rId39" w:history="1">
        <w:r w:rsidRPr="006248D1">
          <w:rPr>
            <w:rStyle w:val="Hyperlink"/>
          </w:rPr>
          <w:t>www.wentworthhall.co.uk</w:t>
        </w:r>
      </w:hyperlink>
    </w:p>
    <w:p w14:paraId="66464636" w14:textId="792560B5" w:rsidR="000C60C9" w:rsidRDefault="000C60C9" w:rsidP="000C60C9">
      <w:r>
        <w:t>Service provided:</w:t>
      </w:r>
    </w:p>
    <w:p w14:paraId="29FBF744" w14:textId="0F884D83" w:rsidR="000C60C9" w:rsidRDefault="000C60C9" w:rsidP="000C60C9">
      <w:pPr>
        <w:pStyle w:val="ListParagraph"/>
        <w:numPr>
          <w:ilvl w:val="0"/>
          <w:numId w:val="24"/>
        </w:numPr>
      </w:pPr>
      <w:r>
        <w:t>Residential care</w:t>
      </w:r>
    </w:p>
    <w:p w14:paraId="7B124B11" w14:textId="6F794B02" w:rsidR="0038479D" w:rsidRDefault="0038479D" w:rsidP="0038479D">
      <w:r>
        <w:t>Total number of beds:21</w:t>
      </w:r>
    </w:p>
    <w:p w14:paraId="1B3F8881" w14:textId="484D0899" w:rsidR="0038479D" w:rsidRDefault="0038479D" w:rsidP="0038479D">
      <w:r>
        <w:t>Accommodation: 2 floors</w:t>
      </w:r>
    </w:p>
    <w:p w14:paraId="4E4FAC20" w14:textId="33AE3FCA" w:rsidR="00C5738C" w:rsidRDefault="00C5738C" w:rsidP="0038479D"/>
    <w:p w14:paraId="3ED1F5A2" w14:textId="78EA2CA5" w:rsidR="00C5738C" w:rsidRDefault="00C5738C" w:rsidP="0038479D"/>
    <w:p w14:paraId="4ABFB83E" w14:textId="3956E1E4" w:rsidR="00C5738C" w:rsidRDefault="00C5738C" w:rsidP="0038479D"/>
    <w:p w14:paraId="5524C470" w14:textId="77777777" w:rsidR="00C5738C" w:rsidRDefault="00C5738C" w:rsidP="0038479D"/>
    <w:p w14:paraId="448D800A" w14:textId="1BE55323" w:rsidR="000C60C9" w:rsidRDefault="000C60C9" w:rsidP="00410F50">
      <w:pPr>
        <w:pStyle w:val="Heading3"/>
      </w:pPr>
      <w:bookmarkStart w:id="56" w:name="_Toc156980557"/>
      <w:r>
        <w:lastRenderedPageBreak/>
        <w:t>West Melton lodge, 2 Brampton Road, West Melton, Rotherham S63 6AW</w:t>
      </w:r>
      <w:bookmarkEnd w:id="56"/>
    </w:p>
    <w:p w14:paraId="3E332EF4" w14:textId="07972882" w:rsidR="000C60C9" w:rsidRDefault="000C60C9" w:rsidP="000C60C9">
      <w:r>
        <w:t>Telephone number: 01709 879932</w:t>
      </w:r>
    </w:p>
    <w:p w14:paraId="4CF9C098" w14:textId="3BD8270C" w:rsidR="000C60C9" w:rsidRDefault="000C60C9" w:rsidP="000C60C9">
      <w:r>
        <w:t xml:space="preserve">Website: </w:t>
      </w:r>
      <w:hyperlink r:id="rId40" w:history="1">
        <w:r w:rsidRPr="006248D1">
          <w:rPr>
            <w:rStyle w:val="Hyperlink"/>
          </w:rPr>
          <w:t>www.emyvalecare.com</w:t>
        </w:r>
      </w:hyperlink>
    </w:p>
    <w:p w14:paraId="63509650" w14:textId="13705A6B" w:rsidR="000C60C9" w:rsidRDefault="000C60C9" w:rsidP="000C60C9">
      <w:r>
        <w:t>Services Provided:</w:t>
      </w:r>
    </w:p>
    <w:p w14:paraId="58496608" w14:textId="3DF9F446" w:rsidR="000C60C9" w:rsidRDefault="000C60C9" w:rsidP="000C60C9">
      <w:pPr>
        <w:pStyle w:val="ListParagraph"/>
        <w:numPr>
          <w:ilvl w:val="0"/>
          <w:numId w:val="24"/>
        </w:numPr>
      </w:pPr>
      <w:r>
        <w:t>Residential care</w:t>
      </w:r>
    </w:p>
    <w:p w14:paraId="391CF1AE" w14:textId="68DE16F8" w:rsidR="000C60C9" w:rsidRDefault="000C60C9" w:rsidP="000C60C9">
      <w:pPr>
        <w:pStyle w:val="ListParagraph"/>
        <w:numPr>
          <w:ilvl w:val="0"/>
          <w:numId w:val="24"/>
        </w:numPr>
      </w:pPr>
      <w:r>
        <w:t>Residential care for people with dementia</w:t>
      </w:r>
    </w:p>
    <w:p w14:paraId="2B241305" w14:textId="67D4F45D" w:rsidR="000C60C9" w:rsidRDefault="000C60C9" w:rsidP="000C60C9">
      <w:r>
        <w:t>Number of beds: 28</w:t>
      </w:r>
    </w:p>
    <w:p w14:paraId="6FAF762A" w14:textId="345D6562" w:rsidR="000C60C9" w:rsidRDefault="000C60C9" w:rsidP="000C60C9">
      <w:r>
        <w:t>Accommodation 2 floors</w:t>
      </w:r>
    </w:p>
    <w:p w14:paraId="7E073C4F" w14:textId="666803DC" w:rsidR="000C60C9" w:rsidRDefault="000C60C9" w:rsidP="00410F50">
      <w:pPr>
        <w:pStyle w:val="Heading3"/>
      </w:pPr>
      <w:bookmarkStart w:id="57" w:name="_Toc156980558"/>
      <w:r>
        <w:t>Whiston Hall, Chaff Lane, Whiston, Rotherham, S60 4HE</w:t>
      </w:r>
      <w:bookmarkEnd w:id="57"/>
    </w:p>
    <w:p w14:paraId="3F690CCD" w14:textId="449C6E9D" w:rsidR="000C60C9" w:rsidRDefault="000C60C9" w:rsidP="000C60C9">
      <w:r>
        <w:t>Telephone number: 01709 367337</w:t>
      </w:r>
    </w:p>
    <w:p w14:paraId="404C4797" w14:textId="014DA28F" w:rsidR="000C60C9" w:rsidRDefault="000C60C9" w:rsidP="000C60C9">
      <w:r>
        <w:t xml:space="preserve">Website: </w:t>
      </w:r>
      <w:hyperlink r:id="rId41" w:history="1">
        <w:r w:rsidRPr="006248D1">
          <w:rPr>
            <w:rStyle w:val="Hyperlink"/>
          </w:rPr>
          <w:t>www.whistonhall.org.uk</w:t>
        </w:r>
      </w:hyperlink>
    </w:p>
    <w:p w14:paraId="3AD7B0B6" w14:textId="06680227" w:rsidR="000C60C9" w:rsidRDefault="000C60C9" w:rsidP="000C60C9">
      <w:r>
        <w:t>Service provided:</w:t>
      </w:r>
    </w:p>
    <w:p w14:paraId="5F273DED" w14:textId="031D388F" w:rsidR="000C60C9" w:rsidRDefault="000C60C9" w:rsidP="000C60C9">
      <w:pPr>
        <w:pStyle w:val="ListParagraph"/>
        <w:numPr>
          <w:ilvl w:val="0"/>
          <w:numId w:val="25"/>
        </w:numPr>
      </w:pPr>
      <w:r>
        <w:t>Residential care</w:t>
      </w:r>
    </w:p>
    <w:p w14:paraId="130F886A" w14:textId="6AE46C16" w:rsidR="000C60C9" w:rsidRDefault="000C60C9" w:rsidP="000C60C9">
      <w:r>
        <w:t>Number of beds: 37</w:t>
      </w:r>
    </w:p>
    <w:p w14:paraId="58137C81" w14:textId="1AF2B31F" w:rsidR="000C60C9" w:rsidRDefault="000C60C9" w:rsidP="000C60C9">
      <w:r>
        <w:t>Accommodation: 2 floors</w:t>
      </w:r>
    </w:p>
    <w:p w14:paraId="6BCE620F" w14:textId="6794C352" w:rsidR="00C5738C" w:rsidRDefault="00C5738C" w:rsidP="000C60C9"/>
    <w:p w14:paraId="511613F4" w14:textId="10DDCD48" w:rsidR="00C5738C" w:rsidRDefault="00C5738C" w:rsidP="000C60C9"/>
    <w:p w14:paraId="28190E03" w14:textId="03E05C08" w:rsidR="00C5738C" w:rsidRDefault="00C5738C" w:rsidP="000C60C9"/>
    <w:p w14:paraId="51375215" w14:textId="163326B5" w:rsidR="00C5738C" w:rsidRDefault="00C5738C" w:rsidP="000C60C9"/>
    <w:p w14:paraId="4360A13B" w14:textId="77777777" w:rsidR="00C5738C" w:rsidRDefault="00C5738C" w:rsidP="000C60C9"/>
    <w:p w14:paraId="00F70C9F" w14:textId="759A6065" w:rsidR="000C60C9" w:rsidRDefault="000C60C9" w:rsidP="00410F50">
      <w:pPr>
        <w:pStyle w:val="Heading3"/>
      </w:pPr>
      <w:bookmarkStart w:id="58" w:name="_Toc156980559"/>
      <w:r>
        <w:lastRenderedPageBreak/>
        <w:t xml:space="preserve">Woodlands, </w:t>
      </w:r>
      <w:proofErr w:type="spellStart"/>
      <w:r>
        <w:t>Woodsetts</w:t>
      </w:r>
      <w:proofErr w:type="spellEnd"/>
      <w:r>
        <w:t xml:space="preserve"> Road, North </w:t>
      </w:r>
      <w:proofErr w:type="spellStart"/>
      <w:r>
        <w:t>Anston</w:t>
      </w:r>
      <w:proofErr w:type="spellEnd"/>
      <w:r>
        <w:t>, Sheffield, S25 4EQ</w:t>
      </w:r>
      <w:bookmarkEnd w:id="58"/>
    </w:p>
    <w:p w14:paraId="3E70E90B" w14:textId="14CB2EF8" w:rsidR="000C60C9" w:rsidRDefault="000C60C9" w:rsidP="000C60C9">
      <w:r>
        <w:t>Telephone number: 01909 566226</w:t>
      </w:r>
    </w:p>
    <w:p w14:paraId="51D58C13" w14:textId="4A2B7C85" w:rsidR="000C60C9" w:rsidRDefault="000C60C9" w:rsidP="000C60C9">
      <w:r>
        <w:t xml:space="preserve">Website: </w:t>
      </w:r>
      <w:hyperlink r:id="rId42" w:history="1">
        <w:r w:rsidRPr="006248D1">
          <w:rPr>
            <w:rStyle w:val="Hyperlink"/>
          </w:rPr>
          <w:t>www.cannistoncare.co.uk</w:t>
        </w:r>
      </w:hyperlink>
    </w:p>
    <w:p w14:paraId="3DA707FF" w14:textId="75F66DE2" w:rsidR="000C60C9" w:rsidRDefault="000C60C9" w:rsidP="000C60C9">
      <w:r>
        <w:t xml:space="preserve">Service provided: </w:t>
      </w:r>
    </w:p>
    <w:p w14:paraId="09E276C8" w14:textId="6C449475" w:rsidR="000C60C9" w:rsidRDefault="000C60C9" w:rsidP="000C60C9">
      <w:pPr>
        <w:pStyle w:val="ListParagraph"/>
        <w:numPr>
          <w:ilvl w:val="0"/>
          <w:numId w:val="25"/>
        </w:numPr>
      </w:pPr>
      <w:r>
        <w:t>Residential care</w:t>
      </w:r>
    </w:p>
    <w:p w14:paraId="1E004969" w14:textId="1A269C00" w:rsidR="000C60C9" w:rsidRDefault="000C60C9" w:rsidP="000C60C9">
      <w:pPr>
        <w:pStyle w:val="ListParagraph"/>
        <w:numPr>
          <w:ilvl w:val="0"/>
          <w:numId w:val="25"/>
        </w:numPr>
      </w:pPr>
      <w:r>
        <w:t>Residential care for people with dementia</w:t>
      </w:r>
    </w:p>
    <w:p w14:paraId="563B7488" w14:textId="11C73FAC" w:rsidR="00410F50" w:rsidRDefault="00410F50" w:rsidP="00410F50">
      <w:r>
        <w:t>Number of beds: 44</w:t>
      </w:r>
    </w:p>
    <w:p w14:paraId="23E26B0C" w14:textId="3D9A0952" w:rsidR="00410F50" w:rsidRDefault="00410F50" w:rsidP="00410F50">
      <w:r>
        <w:t>Accommodation: 2 floors</w:t>
      </w:r>
    </w:p>
    <w:p w14:paraId="59647331" w14:textId="7DA407EC" w:rsidR="00410F50" w:rsidRDefault="00410F50" w:rsidP="00410F50"/>
    <w:p w14:paraId="18D0E2DF" w14:textId="4CA779D4" w:rsidR="00410F50" w:rsidRDefault="00410F50" w:rsidP="00410F50">
      <w:r>
        <w:t>Please check with CQC for the rating at the time you are making your choice.</w:t>
      </w:r>
    </w:p>
    <w:p w14:paraId="4FF98CBC" w14:textId="49BF739D" w:rsidR="00C5738C" w:rsidRDefault="00C5738C" w:rsidP="00410F50"/>
    <w:p w14:paraId="50C3356F" w14:textId="13B8B7D4" w:rsidR="00C5738C" w:rsidRDefault="00C5738C" w:rsidP="00410F50"/>
    <w:p w14:paraId="3071022E" w14:textId="25E3D4E1" w:rsidR="00C5738C" w:rsidRDefault="00C5738C" w:rsidP="00410F50"/>
    <w:p w14:paraId="306A8EC3" w14:textId="19F9450B" w:rsidR="00C5738C" w:rsidRDefault="00C5738C" w:rsidP="00410F50"/>
    <w:p w14:paraId="0ADA80F4" w14:textId="7AC8D4DD" w:rsidR="00C5738C" w:rsidRDefault="00C5738C" w:rsidP="00410F50"/>
    <w:p w14:paraId="059B2D0E" w14:textId="3F35BCA2" w:rsidR="00C5738C" w:rsidRDefault="00C5738C" w:rsidP="00410F50"/>
    <w:p w14:paraId="0B9260C8" w14:textId="4A70D2D1" w:rsidR="00C5738C" w:rsidRDefault="00C5738C" w:rsidP="00410F50"/>
    <w:p w14:paraId="65547E88" w14:textId="0F41504E" w:rsidR="00C5738C" w:rsidRDefault="00C5738C" w:rsidP="00410F50"/>
    <w:p w14:paraId="57B27DA0" w14:textId="5BA10939" w:rsidR="00C5738C" w:rsidRDefault="00C5738C" w:rsidP="00410F50"/>
    <w:p w14:paraId="11D6B1C1" w14:textId="77777777" w:rsidR="00C5738C" w:rsidRDefault="00C5738C" w:rsidP="00410F50"/>
    <w:p w14:paraId="5BED60BE" w14:textId="20AEEA9C" w:rsidR="00410F50" w:rsidRDefault="00410F50" w:rsidP="00410F50">
      <w:pPr>
        <w:pStyle w:val="Heading2"/>
      </w:pPr>
      <w:bookmarkStart w:id="59" w:name="_Toc156980560"/>
      <w:r>
        <w:lastRenderedPageBreak/>
        <w:t>What should I do if I have a complaint, compliment, or suggestion?</w:t>
      </w:r>
      <w:bookmarkEnd w:id="59"/>
    </w:p>
    <w:p w14:paraId="716B3354" w14:textId="389D1F1B" w:rsidR="00410F50" w:rsidRDefault="00410F50" w:rsidP="00410F50"/>
    <w:p w14:paraId="7EBF1B28" w14:textId="66773A4F" w:rsidR="00410F50" w:rsidRDefault="00410F50" w:rsidP="00410F50">
      <w:r>
        <w:t xml:space="preserve">If you have any complaints, </w:t>
      </w:r>
      <w:r w:rsidR="00C54E05">
        <w:t>suggestions,</w:t>
      </w:r>
      <w:r>
        <w:t xml:space="preserve"> or compliments about a care home, you should speak to a member of staff at the home first.</w:t>
      </w:r>
    </w:p>
    <w:p w14:paraId="0189CF09" w14:textId="4D6EE892" w:rsidR="00410F50" w:rsidRDefault="00410F50" w:rsidP="00410F50">
      <w:r>
        <w:t>The care home will have a complaints procedure which you can use to make a complaint if you need to. If you make a complaint about the care home this should be welcomed and encouraged and dealt with in a fair and open way. You will not be treated unfairly because you have chosen to complain.</w:t>
      </w:r>
    </w:p>
    <w:p w14:paraId="32DD1815" w14:textId="271D5F57" w:rsidR="00410F50" w:rsidRDefault="00410F50" w:rsidP="00410F50">
      <w:r>
        <w:t>If you have a concern or complaint about a care home and prefer to tell someone confidentially you can contact the Care Quality Commission and they will deal with your complaint.</w:t>
      </w:r>
    </w:p>
    <w:p w14:paraId="2CDF452E" w14:textId="4E51C746" w:rsidR="00410F50" w:rsidRDefault="00410F50" w:rsidP="00410F50">
      <w:r>
        <w:t xml:space="preserve">CQC National Customer, Service Centre, Citygate, Gallowgate, Newcastle upon Tyne NE1 4PA Telephone: 03000 616161 Email: enquiries@cqc.org.uk </w:t>
      </w:r>
      <w:hyperlink r:id="rId43" w:history="1">
        <w:r w:rsidRPr="006248D1">
          <w:rPr>
            <w:rStyle w:val="Hyperlink"/>
          </w:rPr>
          <w:t>www.cqc.org.uk</w:t>
        </w:r>
      </w:hyperlink>
    </w:p>
    <w:p w14:paraId="34A5ACCA" w14:textId="165D7AEF" w:rsidR="00410F50" w:rsidRDefault="00410F50" w:rsidP="00410F50">
      <w:r>
        <w:t xml:space="preserve">However, you can if you like contact the Council directly. To report something to the Council or to make a complaint about Council services you should </w:t>
      </w:r>
      <w:r w:rsidR="00C54E05">
        <w:t>contact.</w:t>
      </w:r>
    </w:p>
    <w:p w14:paraId="44660CC8" w14:textId="2FA25CFA" w:rsidR="00410F50" w:rsidRDefault="00410F50" w:rsidP="00410F50">
      <w:r>
        <w:t xml:space="preserve">Rotherham Council Complaints Team: Telephone: (01709) 822661 Text: 07860021447 Email: complaints@rotherham.gov.uk Website: www.rotherham.gov.uk/ complaints </w:t>
      </w:r>
      <w:r w:rsidR="00C54E05">
        <w:t>in</w:t>
      </w:r>
      <w:r>
        <w:t xml:space="preserve"> person: Riverside House at the customer reception </w:t>
      </w:r>
      <w:r w:rsidR="00C54E05">
        <w:t>in</w:t>
      </w:r>
      <w:r>
        <w:t xml:space="preserve"> writing: The Complaints Manager, (FREEPOST RTCT-XKLS</w:t>
      </w:r>
      <w:r w:rsidR="0076367D">
        <w:t>-</w:t>
      </w:r>
      <w:r>
        <w:t>ZHAZ) Riverside House, Main Street, Rotherham, S60 1AE</w:t>
      </w:r>
    </w:p>
    <w:p w14:paraId="02D5B09A" w14:textId="5AE4A5E3" w:rsidR="00C5738C" w:rsidRDefault="00C5738C" w:rsidP="00410F50"/>
    <w:p w14:paraId="10BCDA2D" w14:textId="4DC6A1F5" w:rsidR="00C5738C" w:rsidRDefault="00C5738C" w:rsidP="00410F50"/>
    <w:p w14:paraId="58401A21" w14:textId="4029A213" w:rsidR="00C5738C" w:rsidRDefault="00C5738C" w:rsidP="00410F50"/>
    <w:p w14:paraId="183B7C8F" w14:textId="7581BF83" w:rsidR="00C5738C" w:rsidRDefault="00C5738C" w:rsidP="00410F50"/>
    <w:p w14:paraId="0D9CF01E" w14:textId="1D4DDD7F" w:rsidR="00C5738C" w:rsidRDefault="00C5738C" w:rsidP="00410F50"/>
    <w:p w14:paraId="4F3703CA" w14:textId="62FA886F" w:rsidR="00C5738C" w:rsidRDefault="00C5738C" w:rsidP="00410F50"/>
    <w:p w14:paraId="4050FCE4" w14:textId="10FFE369" w:rsidR="00C5738C" w:rsidRDefault="00C5738C" w:rsidP="00410F50"/>
    <w:p w14:paraId="43C3FAA0" w14:textId="77777777" w:rsidR="00C5738C" w:rsidRDefault="00C5738C" w:rsidP="00410F50"/>
    <w:p w14:paraId="18EB346B" w14:textId="506FAF8B" w:rsidR="00410F50" w:rsidRDefault="00410F50" w:rsidP="00410F50">
      <w:pPr>
        <w:pStyle w:val="Heading2"/>
      </w:pPr>
      <w:bookmarkStart w:id="60" w:name="_Toc156980561"/>
      <w:r>
        <w:lastRenderedPageBreak/>
        <w:t>Healthwatch Rotherham</w:t>
      </w:r>
      <w:bookmarkEnd w:id="60"/>
    </w:p>
    <w:p w14:paraId="67AE4155" w14:textId="77777777" w:rsidR="00410F50" w:rsidRPr="00410F50" w:rsidRDefault="00410F50" w:rsidP="00410F50"/>
    <w:p w14:paraId="313ACFDF" w14:textId="14D7FCA1" w:rsidR="00410F50" w:rsidRDefault="00410F50" w:rsidP="00410F50">
      <w:r>
        <w:t>Healthwatch Rotherham is your local consumer watchdog for health and social care. It is an independent organisation that are there to make sure everyone in Rotherham can have their say in how services are designed and run. You can talk to Healthwatch about your experience of using health services (such as GP’s, dentists, opticians, pharmacists) and social care services (such as residential care and care within your own home). Healthwatch want to hear about what is working well, as well as what needs to be improved. Healthwatch will use your feedback to help influence and make recommendations on how to improve local services. You can also contact Healthwatch if you would like information or advice about health and social care services, or you want to find out how to make a complaint.</w:t>
      </w:r>
    </w:p>
    <w:p w14:paraId="3D035BB2" w14:textId="611F0EAB" w:rsidR="00410F50" w:rsidRDefault="00410F50" w:rsidP="00410F50">
      <w:r>
        <w:t>Contact Healthwatch Rotherham Tel. No. 01709 717130</w:t>
      </w:r>
    </w:p>
    <w:p w14:paraId="6B105D2B" w14:textId="77777777" w:rsidR="0076367D" w:rsidRDefault="00410F50" w:rsidP="00410F50">
      <w:r>
        <w:t xml:space="preserve">Facebook @hwrotherham Twitter @HWRotherham E-mail: info@ healthwatchrotherham.org.uk </w:t>
      </w:r>
    </w:p>
    <w:p w14:paraId="59459C43" w14:textId="77777777" w:rsidR="0076367D" w:rsidRDefault="00410F50" w:rsidP="00410F50">
      <w:r>
        <w:t xml:space="preserve">Website: www.healthwatchrotherham.org.uk to complete an on-line form </w:t>
      </w:r>
    </w:p>
    <w:p w14:paraId="7F82AAC8" w14:textId="6DD32BD6" w:rsidR="00410F50" w:rsidRPr="00410F50" w:rsidRDefault="00410F50" w:rsidP="00410F50">
      <w:r>
        <w:t xml:space="preserve">Write to: Healthwatch Rotherham, 27 Howard Street, Rotherham, S65 </w:t>
      </w:r>
      <w:r w:rsidR="00C54E05">
        <w:t>1JQ.</w:t>
      </w:r>
    </w:p>
    <w:p w14:paraId="5038EC60" w14:textId="1DE3A7AD" w:rsidR="000C60C9" w:rsidRDefault="00410F50" w:rsidP="00410F50">
      <w:pPr>
        <w:pStyle w:val="Heading2"/>
      </w:pPr>
      <w:bookmarkStart w:id="61" w:name="_Toc156980562"/>
      <w:r>
        <w:t>Are your details correct?</w:t>
      </w:r>
      <w:bookmarkEnd w:id="61"/>
    </w:p>
    <w:p w14:paraId="114251DB" w14:textId="41A46553" w:rsidR="000C60C9" w:rsidRDefault="000C60C9" w:rsidP="000C60C9"/>
    <w:p w14:paraId="5ACFF3F2" w14:textId="44C1A63A" w:rsidR="00410F50" w:rsidRDefault="00410F50" w:rsidP="000C60C9">
      <w:r>
        <w:t xml:space="preserve">Rotherham Metropolitan Borough Council make every effort to ensure that the information which we provide about registered care homes is correct. If you would like to update, </w:t>
      </w:r>
      <w:r w:rsidR="00C54E05">
        <w:t>amend,</w:t>
      </w:r>
      <w:r>
        <w:t xml:space="preserve"> or add to your listing, please contact the Adult Commissioning Team on 01709 255303</w:t>
      </w:r>
    </w:p>
    <w:p w14:paraId="2CA874BF" w14:textId="77777777" w:rsidR="000C60C9" w:rsidRDefault="000C60C9" w:rsidP="000C60C9"/>
    <w:p w14:paraId="70BD1BEF" w14:textId="77777777" w:rsidR="000C60C9" w:rsidRDefault="000C60C9" w:rsidP="00855202"/>
    <w:p w14:paraId="51CB5A48" w14:textId="77777777" w:rsidR="00855202" w:rsidRDefault="00855202" w:rsidP="00FE7A08"/>
    <w:p w14:paraId="6E2B790E" w14:textId="77777777" w:rsidR="00FE7A08" w:rsidRDefault="00FE7A08" w:rsidP="00FE7A08"/>
    <w:p w14:paraId="6E06F610" w14:textId="77777777" w:rsidR="0074436C" w:rsidRDefault="0074436C" w:rsidP="0074436C"/>
    <w:p w14:paraId="6CEDBA48" w14:textId="77777777" w:rsidR="00DA7C37" w:rsidRDefault="00DA7C37" w:rsidP="00DA7C37"/>
    <w:p w14:paraId="187C49E7" w14:textId="77777777" w:rsidR="00524EAE" w:rsidRDefault="00524EAE" w:rsidP="00524EAE"/>
    <w:p w14:paraId="267C0AF2" w14:textId="77777777" w:rsidR="009A69AF" w:rsidRDefault="009A69AF" w:rsidP="00212E5B"/>
    <w:p w14:paraId="601B6799" w14:textId="77777777" w:rsidR="009A69AF" w:rsidRPr="00212E5B" w:rsidRDefault="009A69AF" w:rsidP="00212E5B"/>
    <w:sectPr w:rsidR="009A69AF" w:rsidRPr="00212E5B" w:rsidSect="00AA4DBE">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rshad Rehman" w:date="2023-12-05T08:40:00Z" w:initials="AR">
    <w:p w14:paraId="5421311A" w14:textId="77777777" w:rsidR="006525C8" w:rsidRDefault="006525C8" w:rsidP="004E7DD1">
      <w:pPr>
        <w:pStyle w:val="CommentText"/>
      </w:pPr>
      <w:r>
        <w:rPr>
          <w:rStyle w:val="CommentReference"/>
        </w:rPr>
        <w:annotationRef/>
      </w:r>
      <w:r>
        <w:t>S - missing</w:t>
      </w:r>
    </w:p>
  </w:comment>
  <w:comment w:id="24" w:author="Arshad Rehman" w:date="2023-11-29T09:05:00Z" w:initials="AR">
    <w:p w14:paraId="5905B119" w14:textId="79FE0F07" w:rsidR="002474BB" w:rsidRDefault="002474BB" w:rsidP="00E13719">
      <w:pPr>
        <w:pStyle w:val="CommentText"/>
      </w:pPr>
      <w:r>
        <w:rPr>
          <w:rStyle w:val="CommentReference"/>
        </w:rPr>
        <w:annotationRef/>
      </w:r>
      <w:r>
        <w:t>Number is 01709 541333</w:t>
      </w:r>
    </w:p>
  </w:comment>
  <w:comment w:id="26" w:author="Arshad Rehman" w:date="2023-12-05T08:40:00Z" w:initials="AR">
    <w:p w14:paraId="22938A50" w14:textId="77777777" w:rsidR="006525C8" w:rsidRDefault="006525C8" w:rsidP="001B64DD">
      <w:pPr>
        <w:pStyle w:val="CommentText"/>
      </w:pPr>
      <w:r>
        <w:rPr>
          <w:rStyle w:val="CommentReference"/>
        </w:rPr>
        <w:annotationRef/>
      </w:r>
      <w:r>
        <w:t>Close gap between phone number</w:t>
      </w:r>
    </w:p>
  </w:comment>
  <w:comment w:id="30" w:author="Arshad Rehman" w:date="2023-11-29T09:13:00Z" w:initials="AR">
    <w:p w14:paraId="0D2C3937" w14:textId="77777777" w:rsidR="002474BB" w:rsidRDefault="002474BB" w:rsidP="00E07CDD">
      <w:pPr>
        <w:pStyle w:val="CommentText"/>
      </w:pPr>
      <w:r>
        <w:rPr>
          <w:rStyle w:val="CommentReference"/>
        </w:rPr>
        <w:annotationRef/>
      </w:r>
      <w:r>
        <w:t>Phone number is 01709 334442</w:t>
      </w:r>
    </w:p>
  </w:comment>
  <w:comment w:id="50" w:author="Arshad Rehman" w:date="2023-11-29T09:20:00Z" w:initials="AR">
    <w:p w14:paraId="6D1B306F" w14:textId="77777777" w:rsidR="003D56E9" w:rsidRDefault="003D56E9" w:rsidP="008F087B">
      <w:pPr>
        <w:pStyle w:val="CommentText"/>
      </w:pPr>
      <w:r>
        <w:rPr>
          <w:rStyle w:val="CommentReference"/>
        </w:rPr>
        <w:annotationRef/>
      </w:r>
      <w:r>
        <w:t>Space between phone number?</w:t>
      </w:r>
    </w:p>
  </w:comment>
  <w:comment w:id="52" w:author="Arshad Rehman" w:date="2023-12-05T08:44:00Z" w:initials="AR">
    <w:p w14:paraId="07151A0D" w14:textId="77777777" w:rsidR="006525C8" w:rsidRDefault="006525C8" w:rsidP="00833C1E">
      <w:pPr>
        <w:pStyle w:val="CommentText"/>
      </w:pPr>
      <w:r>
        <w:rPr>
          <w:rStyle w:val="CommentReference"/>
        </w:rPr>
        <w:annotationRef/>
      </w:r>
      <w:r>
        <w:t>0114 2692826 - have it like this</w:t>
      </w:r>
    </w:p>
  </w:comment>
  <w:comment w:id="53" w:author="Robert Lawrence" w:date="2023-12-05T09:16:00Z" w:initials="RL">
    <w:p w14:paraId="33B7C8AC" w14:textId="77777777" w:rsidR="004B1758" w:rsidRDefault="004B1758" w:rsidP="00413856">
      <w:pPr>
        <w:pStyle w:val="CommentText"/>
      </w:pPr>
      <w:r>
        <w:rPr>
          <w:rStyle w:val="CommentReference"/>
        </w:rPr>
        <w:annotationRef/>
      </w:r>
      <w:r>
        <w:t>This is the area code for Sheffield so it should be split 01142 692826 as this is correctly forma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1311A" w15:done="1"/>
  <w15:commentEx w15:paraId="5905B119" w15:done="1"/>
  <w15:commentEx w15:paraId="22938A50" w15:done="1"/>
  <w15:commentEx w15:paraId="0D2C3937" w15:done="1"/>
  <w15:commentEx w15:paraId="6D1B306F" w15:done="1"/>
  <w15:commentEx w15:paraId="07151A0D" w15:done="0"/>
  <w15:commentEx w15:paraId="33B7C8AC" w15:paraIdParent="07151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6076" w16cex:dateUtc="2023-12-05T08:40:00Z"/>
  <w16cex:commentExtensible w16cex:durableId="29117D4A" w16cex:dateUtc="2023-11-29T09:05:00Z"/>
  <w16cex:commentExtensible w16cex:durableId="29196093" w16cex:dateUtc="2023-12-05T08:40:00Z"/>
  <w16cex:commentExtensible w16cex:durableId="29117F52" w16cex:dateUtc="2023-11-29T09:13:00Z"/>
  <w16cex:commentExtensible w16cex:durableId="291180F1" w16cex:dateUtc="2023-11-29T09:20:00Z"/>
  <w16cex:commentExtensible w16cex:durableId="29196166" w16cex:dateUtc="2023-12-05T08:44:00Z"/>
  <w16cex:commentExtensible w16cex:durableId="291968D5" w16cex:dateUtc="2023-12-0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1311A" w16cid:durableId="29196076"/>
  <w16cid:commentId w16cid:paraId="5905B119" w16cid:durableId="29117D4A"/>
  <w16cid:commentId w16cid:paraId="22938A50" w16cid:durableId="29196093"/>
  <w16cid:commentId w16cid:paraId="0D2C3937" w16cid:durableId="29117F52"/>
  <w16cid:commentId w16cid:paraId="6D1B306F" w16cid:durableId="291180F1"/>
  <w16cid:commentId w16cid:paraId="07151A0D" w16cid:durableId="29196166"/>
  <w16cid:commentId w16cid:paraId="33B7C8AC" w16cid:durableId="291968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69A"/>
    <w:multiLevelType w:val="hybridMultilevel"/>
    <w:tmpl w:val="BF0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DD8"/>
    <w:multiLevelType w:val="hybridMultilevel"/>
    <w:tmpl w:val="DC0E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0DFD"/>
    <w:multiLevelType w:val="hybridMultilevel"/>
    <w:tmpl w:val="E7D2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0317"/>
    <w:multiLevelType w:val="hybridMultilevel"/>
    <w:tmpl w:val="81D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5242E"/>
    <w:multiLevelType w:val="hybridMultilevel"/>
    <w:tmpl w:val="87B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6A93"/>
    <w:multiLevelType w:val="hybridMultilevel"/>
    <w:tmpl w:val="BB6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55EEC"/>
    <w:multiLevelType w:val="hybridMultilevel"/>
    <w:tmpl w:val="B1D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40074"/>
    <w:multiLevelType w:val="hybridMultilevel"/>
    <w:tmpl w:val="04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B3332"/>
    <w:multiLevelType w:val="hybridMultilevel"/>
    <w:tmpl w:val="9936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D66A0"/>
    <w:multiLevelType w:val="hybridMultilevel"/>
    <w:tmpl w:val="AE9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23211"/>
    <w:multiLevelType w:val="hybridMultilevel"/>
    <w:tmpl w:val="77C8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13495"/>
    <w:multiLevelType w:val="hybridMultilevel"/>
    <w:tmpl w:val="F6A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B2C45"/>
    <w:multiLevelType w:val="hybridMultilevel"/>
    <w:tmpl w:val="FB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62101"/>
    <w:multiLevelType w:val="hybridMultilevel"/>
    <w:tmpl w:val="D34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25F92"/>
    <w:multiLevelType w:val="hybridMultilevel"/>
    <w:tmpl w:val="F13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E73A8"/>
    <w:multiLevelType w:val="hybridMultilevel"/>
    <w:tmpl w:val="6F52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67A47"/>
    <w:multiLevelType w:val="hybridMultilevel"/>
    <w:tmpl w:val="9EA0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9103B"/>
    <w:multiLevelType w:val="hybridMultilevel"/>
    <w:tmpl w:val="AC40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2294B"/>
    <w:multiLevelType w:val="hybridMultilevel"/>
    <w:tmpl w:val="A854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D5FA6"/>
    <w:multiLevelType w:val="hybridMultilevel"/>
    <w:tmpl w:val="4414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F06CB"/>
    <w:multiLevelType w:val="hybridMultilevel"/>
    <w:tmpl w:val="3DE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8456C"/>
    <w:multiLevelType w:val="hybridMultilevel"/>
    <w:tmpl w:val="E942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E4E57"/>
    <w:multiLevelType w:val="hybridMultilevel"/>
    <w:tmpl w:val="9314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27A1E"/>
    <w:multiLevelType w:val="hybridMultilevel"/>
    <w:tmpl w:val="6AAA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5D2"/>
    <w:multiLevelType w:val="hybridMultilevel"/>
    <w:tmpl w:val="DDAA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07912"/>
    <w:multiLevelType w:val="hybridMultilevel"/>
    <w:tmpl w:val="168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D354A"/>
    <w:multiLevelType w:val="hybridMultilevel"/>
    <w:tmpl w:val="807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E11D2"/>
    <w:multiLevelType w:val="hybridMultilevel"/>
    <w:tmpl w:val="BBA6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F23"/>
    <w:multiLevelType w:val="hybridMultilevel"/>
    <w:tmpl w:val="16F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C1678"/>
    <w:multiLevelType w:val="hybridMultilevel"/>
    <w:tmpl w:val="3EC2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50244"/>
    <w:multiLevelType w:val="hybridMultilevel"/>
    <w:tmpl w:val="1F94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50782"/>
    <w:multiLevelType w:val="hybridMultilevel"/>
    <w:tmpl w:val="8702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13CDA"/>
    <w:multiLevelType w:val="hybridMultilevel"/>
    <w:tmpl w:val="555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76FBA"/>
    <w:multiLevelType w:val="hybridMultilevel"/>
    <w:tmpl w:val="16F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B64C1"/>
    <w:multiLevelType w:val="hybridMultilevel"/>
    <w:tmpl w:val="33D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363701">
    <w:abstractNumId w:val="1"/>
  </w:num>
  <w:num w:numId="2" w16cid:durableId="259265830">
    <w:abstractNumId w:val="34"/>
  </w:num>
  <w:num w:numId="3" w16cid:durableId="854416612">
    <w:abstractNumId w:val="24"/>
  </w:num>
  <w:num w:numId="4" w16cid:durableId="1026255156">
    <w:abstractNumId w:val="17"/>
  </w:num>
  <w:num w:numId="5" w16cid:durableId="1591890410">
    <w:abstractNumId w:val="18"/>
  </w:num>
  <w:num w:numId="6" w16cid:durableId="1938756705">
    <w:abstractNumId w:val="32"/>
  </w:num>
  <w:num w:numId="7" w16cid:durableId="2125537196">
    <w:abstractNumId w:val="16"/>
  </w:num>
  <w:num w:numId="8" w16cid:durableId="1795325689">
    <w:abstractNumId w:val="27"/>
  </w:num>
  <w:num w:numId="9" w16cid:durableId="521746396">
    <w:abstractNumId w:val="9"/>
  </w:num>
  <w:num w:numId="10" w16cid:durableId="1877616845">
    <w:abstractNumId w:val="30"/>
  </w:num>
  <w:num w:numId="11" w16cid:durableId="1415739725">
    <w:abstractNumId w:val="25"/>
  </w:num>
  <w:num w:numId="12" w16cid:durableId="1137604847">
    <w:abstractNumId w:val="12"/>
  </w:num>
  <w:num w:numId="13" w16cid:durableId="53356675">
    <w:abstractNumId w:val="28"/>
  </w:num>
  <w:num w:numId="14" w16cid:durableId="2111661952">
    <w:abstractNumId w:val="22"/>
  </w:num>
  <w:num w:numId="15" w16cid:durableId="2072462930">
    <w:abstractNumId w:val="0"/>
  </w:num>
  <w:num w:numId="16" w16cid:durableId="1243249149">
    <w:abstractNumId w:val="13"/>
  </w:num>
  <w:num w:numId="17" w16cid:durableId="549272455">
    <w:abstractNumId w:val="26"/>
  </w:num>
  <w:num w:numId="18" w16cid:durableId="1265503823">
    <w:abstractNumId w:val="3"/>
  </w:num>
  <w:num w:numId="19" w16cid:durableId="295062088">
    <w:abstractNumId w:val="33"/>
  </w:num>
  <w:num w:numId="20" w16cid:durableId="128517061">
    <w:abstractNumId w:val="20"/>
  </w:num>
  <w:num w:numId="21" w16cid:durableId="2111195925">
    <w:abstractNumId w:val="8"/>
  </w:num>
  <w:num w:numId="22" w16cid:durableId="404306674">
    <w:abstractNumId w:val="6"/>
  </w:num>
  <w:num w:numId="23" w16cid:durableId="1821534096">
    <w:abstractNumId w:val="21"/>
  </w:num>
  <w:num w:numId="24" w16cid:durableId="1227836330">
    <w:abstractNumId w:val="2"/>
  </w:num>
  <w:num w:numId="25" w16cid:durableId="1617061321">
    <w:abstractNumId w:val="10"/>
  </w:num>
  <w:num w:numId="26" w16cid:durableId="1284657411">
    <w:abstractNumId w:val="4"/>
  </w:num>
  <w:num w:numId="27" w16cid:durableId="1132752962">
    <w:abstractNumId w:val="31"/>
  </w:num>
  <w:num w:numId="28" w16cid:durableId="885458584">
    <w:abstractNumId w:val="7"/>
  </w:num>
  <w:num w:numId="29" w16cid:durableId="1269041730">
    <w:abstractNumId w:val="14"/>
  </w:num>
  <w:num w:numId="30" w16cid:durableId="1815759945">
    <w:abstractNumId w:val="19"/>
  </w:num>
  <w:num w:numId="31" w16cid:durableId="1191259702">
    <w:abstractNumId w:val="5"/>
  </w:num>
  <w:num w:numId="32" w16cid:durableId="1775399225">
    <w:abstractNumId w:val="23"/>
  </w:num>
  <w:num w:numId="33" w16cid:durableId="1931892649">
    <w:abstractNumId w:val="15"/>
  </w:num>
  <w:num w:numId="34" w16cid:durableId="1868593955">
    <w:abstractNumId w:val="11"/>
  </w:num>
  <w:num w:numId="35" w16cid:durableId="5914287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shad Rehman">
    <w15:presenceInfo w15:providerId="AD" w15:userId="S::arshad.rehman@rotherham.gov.uk::33b2ef5a-d6b6-4409-92d8-a7a613e35fc2"/>
  </w15:person>
  <w15:person w15:author="Robert Lawrence">
    <w15:presenceInfo w15:providerId="AD" w15:userId="S::Robert.Lawrence@rotherham.gov.uk::01bb89c7-8924-4750-9b14-97043161f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79"/>
    <w:rsid w:val="00005F69"/>
    <w:rsid w:val="000264B8"/>
    <w:rsid w:val="00053F49"/>
    <w:rsid w:val="00055CF7"/>
    <w:rsid w:val="000C60C9"/>
    <w:rsid w:val="001C5F97"/>
    <w:rsid w:val="001C7B45"/>
    <w:rsid w:val="00212E5B"/>
    <w:rsid w:val="002370C0"/>
    <w:rsid w:val="002474BB"/>
    <w:rsid w:val="0038479D"/>
    <w:rsid w:val="003D56E9"/>
    <w:rsid w:val="003E54D9"/>
    <w:rsid w:val="003F42E7"/>
    <w:rsid w:val="00401C3B"/>
    <w:rsid w:val="00410F50"/>
    <w:rsid w:val="004174EA"/>
    <w:rsid w:val="004B1758"/>
    <w:rsid w:val="005209C8"/>
    <w:rsid w:val="00524EAE"/>
    <w:rsid w:val="005A0C2D"/>
    <w:rsid w:val="00632156"/>
    <w:rsid w:val="00633A20"/>
    <w:rsid w:val="00634BD4"/>
    <w:rsid w:val="006525C8"/>
    <w:rsid w:val="006877B8"/>
    <w:rsid w:val="0074436C"/>
    <w:rsid w:val="0076367D"/>
    <w:rsid w:val="00855202"/>
    <w:rsid w:val="00924689"/>
    <w:rsid w:val="00934EC0"/>
    <w:rsid w:val="00972B6F"/>
    <w:rsid w:val="009A69AF"/>
    <w:rsid w:val="009D7CF7"/>
    <w:rsid w:val="009F28C9"/>
    <w:rsid w:val="00A65215"/>
    <w:rsid w:val="00AA4DBE"/>
    <w:rsid w:val="00B038BF"/>
    <w:rsid w:val="00B12AA5"/>
    <w:rsid w:val="00B50E7E"/>
    <w:rsid w:val="00B92737"/>
    <w:rsid w:val="00C54E05"/>
    <w:rsid w:val="00C5738C"/>
    <w:rsid w:val="00C977B5"/>
    <w:rsid w:val="00D16C53"/>
    <w:rsid w:val="00D33BDD"/>
    <w:rsid w:val="00DA7C37"/>
    <w:rsid w:val="00E12077"/>
    <w:rsid w:val="00ED5179"/>
    <w:rsid w:val="00EE735D"/>
    <w:rsid w:val="00F2588D"/>
    <w:rsid w:val="00F9665D"/>
    <w:rsid w:val="00FE145E"/>
    <w:rsid w:val="00FE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CBE4"/>
  <w15:chartTrackingRefBased/>
  <w15:docId w15:val="{D9535694-4424-4730-AA36-F77380AE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B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179"/>
    <w:pPr>
      <w:outlineLvl w:val="9"/>
    </w:pPr>
    <w:rPr>
      <w:lang w:val="en-US"/>
    </w:rPr>
  </w:style>
  <w:style w:type="paragraph" w:styleId="TOC1">
    <w:name w:val="toc 1"/>
    <w:basedOn w:val="Normal"/>
    <w:next w:val="Normal"/>
    <w:autoRedefine/>
    <w:uiPriority w:val="39"/>
    <w:unhideWhenUsed/>
    <w:rsid w:val="00ED5179"/>
    <w:pPr>
      <w:spacing w:after="100"/>
    </w:pPr>
  </w:style>
  <w:style w:type="character" w:styleId="Hyperlink">
    <w:name w:val="Hyperlink"/>
    <w:basedOn w:val="DefaultParagraphFont"/>
    <w:uiPriority w:val="99"/>
    <w:unhideWhenUsed/>
    <w:rsid w:val="00ED5179"/>
    <w:rPr>
      <w:color w:val="0563C1" w:themeColor="hyperlink"/>
      <w:u w:val="single"/>
    </w:rPr>
  </w:style>
  <w:style w:type="character" w:customStyle="1" w:styleId="Heading2Char">
    <w:name w:val="Heading 2 Char"/>
    <w:basedOn w:val="DefaultParagraphFont"/>
    <w:link w:val="Heading2"/>
    <w:uiPriority w:val="9"/>
    <w:rsid w:val="00ED51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179"/>
    <w:pPr>
      <w:ind w:left="720"/>
      <w:contextualSpacing/>
    </w:pPr>
  </w:style>
  <w:style w:type="character" w:styleId="UnresolvedMention">
    <w:name w:val="Unresolved Mention"/>
    <w:basedOn w:val="DefaultParagraphFont"/>
    <w:uiPriority w:val="99"/>
    <w:semiHidden/>
    <w:unhideWhenUsed/>
    <w:rsid w:val="00ED5179"/>
    <w:rPr>
      <w:color w:val="605E5C"/>
      <w:shd w:val="clear" w:color="auto" w:fill="E1DFDD"/>
    </w:rPr>
  </w:style>
  <w:style w:type="paragraph" w:styleId="TOC2">
    <w:name w:val="toc 2"/>
    <w:basedOn w:val="Normal"/>
    <w:next w:val="Normal"/>
    <w:autoRedefine/>
    <w:uiPriority w:val="39"/>
    <w:unhideWhenUsed/>
    <w:rsid w:val="009D7CF7"/>
    <w:pPr>
      <w:spacing w:after="100"/>
      <w:ind w:left="220"/>
    </w:pPr>
  </w:style>
  <w:style w:type="character" w:customStyle="1" w:styleId="Heading3Char">
    <w:name w:val="Heading 3 Char"/>
    <w:basedOn w:val="DefaultParagraphFont"/>
    <w:link w:val="Heading3"/>
    <w:uiPriority w:val="9"/>
    <w:rsid w:val="00634B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3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4B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877B8"/>
    <w:pPr>
      <w:spacing w:after="100"/>
      <w:ind w:left="440"/>
    </w:pPr>
  </w:style>
  <w:style w:type="character" w:styleId="CommentReference">
    <w:name w:val="annotation reference"/>
    <w:basedOn w:val="DefaultParagraphFont"/>
    <w:uiPriority w:val="99"/>
    <w:semiHidden/>
    <w:unhideWhenUsed/>
    <w:rsid w:val="002474BB"/>
    <w:rPr>
      <w:sz w:val="16"/>
      <w:szCs w:val="16"/>
    </w:rPr>
  </w:style>
  <w:style w:type="paragraph" w:styleId="CommentText">
    <w:name w:val="annotation text"/>
    <w:basedOn w:val="Normal"/>
    <w:link w:val="CommentTextChar"/>
    <w:uiPriority w:val="99"/>
    <w:unhideWhenUsed/>
    <w:rsid w:val="002474BB"/>
    <w:pPr>
      <w:spacing w:line="240" w:lineRule="auto"/>
    </w:pPr>
    <w:rPr>
      <w:sz w:val="20"/>
      <w:szCs w:val="20"/>
    </w:rPr>
  </w:style>
  <w:style w:type="character" w:customStyle="1" w:styleId="CommentTextChar">
    <w:name w:val="Comment Text Char"/>
    <w:basedOn w:val="DefaultParagraphFont"/>
    <w:link w:val="CommentText"/>
    <w:uiPriority w:val="99"/>
    <w:rsid w:val="002474BB"/>
    <w:rPr>
      <w:sz w:val="20"/>
      <w:szCs w:val="20"/>
    </w:rPr>
  </w:style>
  <w:style w:type="paragraph" w:styleId="CommentSubject">
    <w:name w:val="annotation subject"/>
    <w:basedOn w:val="CommentText"/>
    <w:next w:val="CommentText"/>
    <w:link w:val="CommentSubjectChar"/>
    <w:uiPriority w:val="99"/>
    <w:semiHidden/>
    <w:unhideWhenUsed/>
    <w:rsid w:val="002474BB"/>
    <w:rPr>
      <w:b/>
      <w:bCs/>
    </w:rPr>
  </w:style>
  <w:style w:type="character" w:customStyle="1" w:styleId="CommentSubjectChar">
    <w:name w:val="Comment Subject Char"/>
    <w:basedOn w:val="CommentTextChar"/>
    <w:link w:val="CommentSubject"/>
    <w:uiPriority w:val="99"/>
    <w:semiHidden/>
    <w:rsid w:val="00247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nistoncare.co.uk" TargetMode="External"/><Relationship Id="rId18" Type="http://schemas.openxmlformats.org/officeDocument/2006/relationships/hyperlink" Target="http://www.hillcare.net" TargetMode="External"/><Relationship Id="rId26" Type="http://schemas.openxmlformats.org/officeDocument/2006/relationships/hyperlink" Target="http://www.parklanehealthcare.co.uk" TargetMode="External"/><Relationship Id="rId39" Type="http://schemas.openxmlformats.org/officeDocument/2006/relationships/hyperlink" Target="http://www.wentworthhall.co.uk" TargetMode="External"/><Relationship Id="rId21" Type="http://schemas.openxmlformats.org/officeDocument/2006/relationships/hyperlink" Target="http://www.orchardcarehomes.com" TargetMode="External"/><Relationship Id="rId34" Type="http://schemas.openxmlformats.org/officeDocument/2006/relationships/hyperlink" Target="http://www.hermescare.co.uk" TargetMode="External"/><Relationship Id="rId42" Type="http://schemas.openxmlformats.org/officeDocument/2006/relationships/hyperlink" Target="http://www.cannistoncare.co.uk" TargetMode="External"/><Relationship Id="rId7" Type="http://schemas.openxmlformats.org/officeDocument/2006/relationships/hyperlink" Target="https://www.rotherham.gov.uk/adult-social-care"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www.devonsirecare.co.uk" TargetMode="External"/><Relationship Id="rId1" Type="http://schemas.openxmlformats.org/officeDocument/2006/relationships/customXml" Target="../customXml/item1.xml"/><Relationship Id="rId6" Type="http://schemas.openxmlformats.org/officeDocument/2006/relationships/hyperlink" Target="mailto:ASC-CustomerContactTeam@rotherham.gov.uk" TargetMode="External"/><Relationship Id="rId11" Type="http://schemas.openxmlformats.org/officeDocument/2006/relationships/hyperlink" Target="http://www.hermescare.co.uk" TargetMode="External"/><Relationship Id="rId24" Type="http://schemas.openxmlformats.org/officeDocument/2006/relationships/hyperlink" Target="http://www.runwoodhomes.co.uk" TargetMode="External"/><Relationship Id="rId32" Type="http://schemas.openxmlformats.org/officeDocument/2006/relationships/hyperlink" Target="http://www.hc-one.co.uk" TargetMode="External"/><Relationship Id="rId37" Type="http://schemas.openxmlformats.org/officeDocument/2006/relationships/hyperlink" Target="http://www.hermes.co.uk" TargetMode="External"/><Relationship Id="rId40" Type="http://schemas.openxmlformats.org/officeDocument/2006/relationships/hyperlink" Target="http://www.emyvalecare.com"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jubileecarehome.co.uk" TargetMode="External"/><Relationship Id="rId28" Type="http://schemas.openxmlformats.org/officeDocument/2006/relationships/hyperlink" Target="http://www.parklanehealthcare.co.uk" TargetMode="External"/><Relationship Id="rId36" Type="http://schemas.openxmlformats.org/officeDocument/2006/relationships/hyperlink" Target="http://www.mha.org.uk" TargetMode="External"/><Relationship Id="rId10" Type="http://schemas.openxmlformats.org/officeDocument/2006/relationships/hyperlink" Target="http://www.ageuk.org.uk" TargetMode="External"/><Relationship Id="rId19" Type="http://schemas.openxmlformats.org/officeDocument/2006/relationships/hyperlink" Target="http://www.wecaregroup.co.uk" TargetMode="External"/><Relationship Id="rId31" Type="http://schemas.openxmlformats.org/officeDocument/2006/relationships/hyperlink" Target="https://danforthcarehomes.co.uk/sid-baile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zheimers.org.uk" TargetMode="External"/><Relationship Id="rId14" Type="http://schemas.openxmlformats.org/officeDocument/2006/relationships/comments" Target="comments.xml"/><Relationship Id="rId22" Type="http://schemas.openxmlformats.org/officeDocument/2006/relationships/hyperlink" Target="file:///C:\Users\arshad.rehman\AppData\Local\Microsoft\Windows\INetCache\Content.Outlook\995NDCIN\www.halcyon-care.co.uk" TargetMode="External"/><Relationship Id="rId27" Type="http://schemas.openxmlformats.org/officeDocument/2006/relationships/hyperlink" Target="http://www.parklanehealthcare.co.uk" TargetMode="External"/><Relationship Id="rId30" Type="http://schemas.openxmlformats.org/officeDocument/2006/relationships/hyperlink" Target="http://www.mha.org.uk" TargetMode="External"/><Relationship Id="rId35" Type="http://schemas.openxmlformats.org/officeDocument/2006/relationships/hyperlink" Target="http://www.eachothercare.co.uk" TargetMode="External"/><Relationship Id="rId43" Type="http://schemas.openxmlformats.org/officeDocument/2006/relationships/hyperlink" Target="http://www.cqc.org.uk" TargetMode="External"/><Relationship Id="rId8" Type="http://schemas.openxmlformats.org/officeDocument/2006/relationships/hyperlink" Target="http://www.rotherham.gismo.co.uk/" TargetMode="External"/><Relationship Id="rId3" Type="http://schemas.openxmlformats.org/officeDocument/2006/relationships/styles" Target="styles.xml"/><Relationship Id="rId12" Type="http://schemas.openxmlformats.org/officeDocument/2006/relationships/hyperlink" Target="http://www.mauricare.com" TargetMode="External"/><Relationship Id="rId17" Type="http://schemas.microsoft.com/office/2018/08/relationships/commentsExtensible" Target="commentsExtensible.xml"/><Relationship Id="rId25" Type="http://schemas.openxmlformats.org/officeDocument/2006/relationships/hyperlink" Target="http://www.fshc.co.uk" TargetMode="External"/><Relationship Id="rId33" Type="http://schemas.openxmlformats.org/officeDocument/2006/relationships/hyperlink" Target="http://www.hc-one.co.uk" TargetMode="External"/><Relationship Id="rId38" Type="http://schemas.openxmlformats.org/officeDocument/2006/relationships/hyperlink" Target="http://www.portlanduk.co.uk" TargetMode="External"/><Relationship Id="rId46" Type="http://schemas.openxmlformats.org/officeDocument/2006/relationships/theme" Target="theme/theme1.xml"/><Relationship Id="rId20" Type="http://schemas.openxmlformats.org/officeDocument/2006/relationships/hyperlink" Target="http://www.cambron-care.co.uk" TargetMode="External"/><Relationship Id="rId41" Type="http://schemas.openxmlformats.org/officeDocument/2006/relationships/hyperlink" Target="http://www.whistonha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48CE-7E94-4F72-8FD7-1AF9DCC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4</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wrence</dc:creator>
  <cp:keywords/>
  <dc:description/>
  <cp:lastModifiedBy>Abby Stubley</cp:lastModifiedBy>
  <cp:revision>4</cp:revision>
  <dcterms:created xsi:type="dcterms:W3CDTF">2023-12-05T13:39:00Z</dcterms:created>
  <dcterms:modified xsi:type="dcterms:W3CDTF">2024-01-24T09:21:00Z</dcterms:modified>
</cp:coreProperties>
</file>